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1403F" w14:textId="4EA9CF08" w:rsidR="002E5FA0" w:rsidRPr="00480C9C" w:rsidRDefault="0087004A" w:rsidP="00EC5DCC">
      <w:pPr>
        <w:pStyle w:val="a8"/>
        <w:jc w:val="center"/>
        <w:rPr>
          <w:b/>
          <w:sz w:val="24"/>
          <w:szCs w:val="24"/>
        </w:rPr>
      </w:pPr>
      <w:bookmarkStart w:id="0" w:name="_Toc226544381"/>
      <w:bookmarkStart w:id="1" w:name="_Toc251232802"/>
      <w:bookmarkStart w:id="2" w:name="_Toc302725509"/>
      <w:r>
        <w:rPr>
          <w:rFonts w:hint="eastAsia"/>
        </w:rPr>
        <w:t>연금술</w:t>
      </w:r>
      <w:r w:rsidR="00C8174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CB482D" wp14:editId="479CBA7E">
                <wp:simplePos x="0" y="0"/>
                <wp:positionH relativeFrom="column">
                  <wp:posOffset>76200</wp:posOffset>
                </wp:positionH>
                <wp:positionV relativeFrom="paragraph">
                  <wp:posOffset>622300</wp:posOffset>
                </wp:positionV>
                <wp:extent cx="6477000" cy="6379845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37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6E950" w14:textId="60A2A1AB" w:rsidR="008009FB" w:rsidRPr="00056AB0" w:rsidRDefault="008009FB" w:rsidP="002E5F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15"/>
                              <w:gridCol w:w="6179"/>
                              <w:gridCol w:w="1371"/>
                              <w:gridCol w:w="1678"/>
                            </w:tblGrid>
                            <w:tr w:rsidR="008009FB" w14:paraId="7F56409F" w14:textId="77777777" w:rsidTr="00124445">
                              <w:trPr>
                                <w:trHeight w:val="352"/>
                              </w:trPr>
                              <w:tc>
                                <w:tcPr>
                                  <w:tcW w:w="451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C214F51" w14:textId="77777777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버전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54ECCB8A" w14:textId="77777777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개정 내용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1B494361" w14:textId="77777777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일자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4AA9656" w14:textId="77777777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성자</w:t>
                                  </w:r>
                                </w:p>
                              </w:tc>
                            </w:tr>
                            <w:tr w:rsidR="008009FB" w14:paraId="7E696A85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2AFA1CBB" w14:textId="38CB1E3D" w:rsidR="008009FB" w:rsidRPr="00056AB0" w:rsidRDefault="008009FB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582D0D45" w14:textId="07F86E0D" w:rsidR="008009FB" w:rsidRPr="00056AB0" w:rsidRDefault="008009FB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초안 작성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5362FA04" w14:textId="6C86912D" w:rsidR="008009FB" w:rsidRPr="00056AB0" w:rsidRDefault="008009FB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21</w:t>
                                  </w: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D76DB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8700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D76DB1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76D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171E3F27" w14:textId="254A5B12" w:rsidR="008009FB" w:rsidRPr="00056AB0" w:rsidRDefault="008009FB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이현</w:t>
                                  </w:r>
                                </w:p>
                              </w:tc>
                            </w:tr>
                            <w:tr w:rsidR="008009FB" w14:paraId="60B2971C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2D2868BA" w14:textId="39CB694B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02467D84" w14:textId="05F2419A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6549F18A" w14:textId="56228918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60C42B00" w14:textId="3FFC890D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009FB" w14:paraId="6DD74E3F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3E5BED88" w14:textId="04E1E4A7" w:rsidR="008009FB" w:rsidRPr="00056AB0" w:rsidRDefault="008009FB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67B44482" w14:textId="6486331C" w:rsidR="008009FB" w:rsidRPr="00056AB0" w:rsidRDefault="008009FB" w:rsidP="00EC5DCC">
                                  <w:pPr>
                                    <w:pStyle w:val="a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09B521B8" w14:textId="513BF990" w:rsidR="008009FB" w:rsidRPr="00056AB0" w:rsidRDefault="008009FB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04DB584E" w14:textId="7B0D8889" w:rsidR="008009FB" w:rsidRPr="00056AB0" w:rsidRDefault="008009FB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1C3A4" w14:textId="348B7B9F" w:rsidR="008009FB" w:rsidRPr="003F7A2A" w:rsidRDefault="008009FB" w:rsidP="002E5F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pt;margin-top:49pt;width:510pt;height:50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SlugIAALo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" filled="f" stroked="f">
                <v:textbox>
                  <w:txbxContent>
                    <w:p w14:paraId="08B6E950" w14:textId="60A2A1AB" w:rsidR="008009FB" w:rsidRPr="00056AB0" w:rsidRDefault="008009FB" w:rsidP="002E5FA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15"/>
                        <w:gridCol w:w="6179"/>
                        <w:gridCol w:w="1371"/>
                        <w:gridCol w:w="1678"/>
                      </w:tblGrid>
                      <w:tr w:rsidR="008009FB" w14:paraId="7F56409F" w14:textId="77777777" w:rsidTr="00124445">
                        <w:trPr>
                          <w:trHeight w:val="352"/>
                        </w:trPr>
                        <w:tc>
                          <w:tcPr>
                            <w:tcW w:w="451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6C214F51" w14:textId="77777777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버전</w:t>
                            </w:r>
                          </w:p>
                        </w:tc>
                        <w:tc>
                          <w:tcPr>
                            <w:tcW w:w="3046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54ECCB8A" w14:textId="77777777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개정 내용</w:t>
                            </w:r>
                          </w:p>
                        </w:tc>
                        <w:tc>
                          <w:tcPr>
                            <w:tcW w:w="676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1B494361" w14:textId="77777777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일자</w:t>
                            </w:r>
                          </w:p>
                        </w:tc>
                        <w:tc>
                          <w:tcPr>
                            <w:tcW w:w="827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64AA9656" w14:textId="77777777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성자</w:t>
                            </w:r>
                          </w:p>
                        </w:tc>
                      </w:tr>
                      <w:tr w:rsidR="008009FB" w14:paraId="7E696A85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2AFA1CBB" w14:textId="38CB1E3D" w:rsidR="008009FB" w:rsidRPr="00056AB0" w:rsidRDefault="008009FB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582D0D45" w14:textId="07F86E0D" w:rsidR="008009FB" w:rsidRPr="00056AB0" w:rsidRDefault="008009FB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초안 작성</w:t>
                            </w: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5362FA04" w14:textId="6C86912D" w:rsidR="008009FB" w:rsidRPr="00056AB0" w:rsidRDefault="008009FB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21</w:t>
                            </w: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D76DB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8700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D76DB1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D76D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171E3F27" w14:textId="254A5B12" w:rsidR="008009FB" w:rsidRPr="00056AB0" w:rsidRDefault="008009FB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현</w:t>
                            </w:r>
                          </w:p>
                        </w:tc>
                      </w:tr>
                      <w:tr w:rsidR="008009FB" w14:paraId="60B2971C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2D2868BA" w14:textId="39CB694B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02467D84" w14:textId="05F2419A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6549F18A" w14:textId="56228918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60C42B00" w14:textId="3FFC890D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009FB" w14:paraId="6DD74E3F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3E5BED88" w14:textId="04E1E4A7" w:rsidR="008009FB" w:rsidRPr="00056AB0" w:rsidRDefault="008009FB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67B44482" w14:textId="6486331C" w:rsidR="008009FB" w:rsidRPr="00056AB0" w:rsidRDefault="008009FB" w:rsidP="00EC5DCC">
                            <w:pPr>
                              <w:pStyle w:val="ad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09B521B8" w14:textId="513BF990" w:rsidR="008009FB" w:rsidRPr="00056AB0" w:rsidRDefault="008009FB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04DB584E" w14:textId="7B0D8889" w:rsidR="008009FB" w:rsidRPr="00056AB0" w:rsidRDefault="008009FB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7E1C3A4" w14:textId="348B7B9F" w:rsidR="008009FB" w:rsidRPr="003F7A2A" w:rsidRDefault="008009FB" w:rsidP="002E5FA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7608E">
        <w:rPr>
          <w:rFonts w:hint="eastAsia"/>
        </w:rPr>
        <w:t xml:space="preserve"> 시스템</w:t>
      </w:r>
    </w:p>
    <w:p w14:paraId="744A8D6C" w14:textId="66124512" w:rsidR="00FB6C47" w:rsidRDefault="002456DD" w:rsidP="00145C8D">
      <w:pPr>
        <w:pStyle w:val="10"/>
      </w:pPr>
      <w:bookmarkStart w:id="3" w:name="_Toc50629361"/>
      <w:bookmarkEnd w:id="0"/>
      <w:bookmarkEnd w:id="1"/>
      <w:bookmarkEnd w:id="2"/>
      <w:r>
        <w:rPr>
          <w:rFonts w:hint="eastAsia"/>
        </w:rPr>
        <w:lastRenderedPageBreak/>
        <w:t xml:space="preserve"> </w:t>
      </w:r>
      <w:bookmarkStart w:id="4" w:name="_Toc67217298"/>
      <w:r w:rsidR="00E817FC">
        <w:rPr>
          <w:rFonts w:hint="eastAsia"/>
        </w:rPr>
        <w:t>목차</w:t>
      </w:r>
      <w:bookmarkEnd w:id="3"/>
      <w:bookmarkEnd w:id="4"/>
    </w:p>
    <w:sdt>
      <w:sdtPr>
        <w:rPr>
          <w:rFonts w:ascii="굴림" w:eastAsia="굴림" w:hAnsi="Times New Roman" w:cs="Times New Roman"/>
          <w:color w:val="auto"/>
          <w:kern w:val="2"/>
          <w:sz w:val="18"/>
          <w:szCs w:val="18"/>
          <w:lang w:val="ko-KR"/>
        </w:rPr>
        <w:id w:val="492381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04E96" w14:textId="77777777" w:rsidR="002F6734" w:rsidRDefault="002F6734">
          <w:pPr>
            <w:pStyle w:val="TOC"/>
          </w:pPr>
        </w:p>
        <w:p w14:paraId="489A6D23" w14:textId="77777777" w:rsidR="0087004A" w:rsidRDefault="002F673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17298" w:history="1">
            <w:r w:rsidR="0087004A" w:rsidRPr="00B17DB7">
              <w:rPr>
                <w:rStyle w:val="ab"/>
                <w:noProof/>
              </w:rPr>
              <w:t>목차</w:t>
            </w:r>
            <w:r w:rsidR="0087004A">
              <w:rPr>
                <w:noProof/>
                <w:webHidden/>
              </w:rPr>
              <w:tab/>
            </w:r>
            <w:r w:rsidR="0087004A">
              <w:rPr>
                <w:noProof/>
                <w:webHidden/>
              </w:rPr>
              <w:fldChar w:fldCharType="begin"/>
            </w:r>
            <w:r w:rsidR="0087004A">
              <w:rPr>
                <w:noProof/>
                <w:webHidden/>
              </w:rPr>
              <w:instrText xml:space="preserve"> PAGEREF _Toc67217298 \h </w:instrText>
            </w:r>
            <w:r w:rsidR="0087004A">
              <w:rPr>
                <w:noProof/>
                <w:webHidden/>
              </w:rPr>
            </w:r>
            <w:r w:rsidR="0087004A">
              <w:rPr>
                <w:noProof/>
                <w:webHidden/>
              </w:rPr>
              <w:fldChar w:fldCharType="separate"/>
            </w:r>
            <w:r w:rsidR="0087004A">
              <w:rPr>
                <w:noProof/>
                <w:webHidden/>
              </w:rPr>
              <w:t>2</w:t>
            </w:r>
            <w:r w:rsidR="0087004A">
              <w:rPr>
                <w:noProof/>
                <w:webHidden/>
              </w:rPr>
              <w:fldChar w:fldCharType="end"/>
            </w:r>
          </w:hyperlink>
        </w:p>
        <w:p w14:paraId="6759A078" w14:textId="77777777" w:rsidR="0087004A" w:rsidRDefault="0087004A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7217299" w:history="1">
            <w:r w:rsidRPr="00B17DB7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B17DB7">
              <w:rPr>
                <w:rStyle w:val="ab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03BE" w14:textId="77777777" w:rsidR="0087004A" w:rsidRDefault="0087004A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7217300" w:history="1">
            <w:r w:rsidRPr="00B17DB7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B17DB7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7C4C" w14:textId="77777777" w:rsidR="0087004A" w:rsidRDefault="0087004A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7217301" w:history="1">
            <w:r w:rsidRPr="00B17DB7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B17DB7">
              <w:rPr>
                <w:rStyle w:val="ab"/>
                <w:noProof/>
              </w:rPr>
              <w:t>필요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3537" w14:textId="77777777" w:rsidR="0087004A" w:rsidRDefault="0087004A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7217302" w:history="1">
            <w:r w:rsidRPr="00B17DB7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B17DB7">
              <w:rPr>
                <w:rStyle w:val="ab"/>
                <w:noProof/>
              </w:rPr>
              <w:t>가구 배치 관련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8B07" w14:textId="689D726E" w:rsidR="002F6734" w:rsidRDefault="002F6734">
          <w:r>
            <w:rPr>
              <w:b/>
              <w:bCs/>
              <w:lang w:val="ko-KR"/>
            </w:rPr>
            <w:fldChar w:fldCharType="end"/>
          </w:r>
        </w:p>
      </w:sdtContent>
    </w:sdt>
    <w:p w14:paraId="466D4B88" w14:textId="77777777" w:rsidR="00E817FC" w:rsidRPr="003F7A2A" w:rsidRDefault="00E817FC" w:rsidP="00E817FC"/>
    <w:p w14:paraId="69BDFE56" w14:textId="38D3294C" w:rsidR="002456DD" w:rsidRPr="002456DD" w:rsidRDefault="002456DD" w:rsidP="002456DD">
      <w:pPr>
        <w:widowControl/>
        <w:wordWrap/>
        <w:autoSpaceDE/>
        <w:autoSpaceDN/>
        <w:spacing w:before="0"/>
        <w:jc w:val="left"/>
      </w:pPr>
      <w:r>
        <w:br w:type="page"/>
      </w:r>
    </w:p>
    <w:p w14:paraId="56CBCC8A" w14:textId="77777777" w:rsidR="003666AD" w:rsidRDefault="003666AD" w:rsidP="003666AD">
      <w:pPr>
        <w:pStyle w:val="1"/>
      </w:pPr>
      <w:bookmarkStart w:id="5" w:name="_Toc50629363"/>
      <w:bookmarkStart w:id="6" w:name="_Toc67217299"/>
      <w:r>
        <w:rPr>
          <w:rFonts w:hint="eastAsia"/>
        </w:rPr>
        <w:lastRenderedPageBreak/>
        <w:t>정의</w:t>
      </w:r>
      <w:bookmarkEnd w:id="5"/>
      <w:bookmarkEnd w:id="6"/>
    </w:p>
    <w:p w14:paraId="6372B08F" w14:textId="50B64CC8" w:rsidR="003666AD" w:rsidRPr="003D0D30" w:rsidRDefault="0087004A" w:rsidP="006139CB">
      <w:pPr>
        <w:pStyle w:val="af5"/>
        <w:numPr>
          <w:ilvl w:val="0"/>
          <w:numId w:val="2"/>
        </w:numPr>
        <w:ind w:leftChars="0"/>
      </w:pPr>
      <w:r>
        <w:rPr>
          <w:rFonts w:hint="eastAsia"/>
        </w:rPr>
        <w:t>아이템을 제작하는 시스템</w:t>
      </w:r>
    </w:p>
    <w:p w14:paraId="41EC4367" w14:textId="77777777" w:rsidR="003D0D30" w:rsidRDefault="003D0D30" w:rsidP="003D0D30">
      <w:pPr>
        <w:pStyle w:val="1"/>
      </w:pPr>
      <w:bookmarkStart w:id="7" w:name="_Toc50629364"/>
      <w:bookmarkStart w:id="8" w:name="_Toc51662267"/>
      <w:bookmarkStart w:id="9" w:name="_Toc67217300"/>
      <w:bookmarkEnd w:id="7"/>
      <w:r>
        <w:rPr>
          <w:rFonts w:hint="eastAsia"/>
        </w:rPr>
        <w:t>목표</w:t>
      </w:r>
      <w:bookmarkEnd w:id="8"/>
      <w:bookmarkEnd w:id="9"/>
    </w:p>
    <w:p w14:paraId="1FE29E03" w14:textId="10A6D0E5" w:rsidR="003D0D30" w:rsidRDefault="0087004A" w:rsidP="006139CB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재미 추구</w:t>
      </w:r>
    </w:p>
    <w:p w14:paraId="693A7582" w14:textId="6DE181E5" w:rsidR="003D0D30" w:rsidRDefault="0087004A" w:rsidP="006139CB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아이템 종류 별 제작 방법을 다르게 만들어 재미를 제공</w:t>
      </w:r>
    </w:p>
    <w:p w14:paraId="1AFE1E75" w14:textId="1861F426" w:rsidR="0048010B" w:rsidRDefault="0087004A" w:rsidP="0087004A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유저가 다양한 조합을 시도할 수 있도록 개발</w:t>
      </w:r>
    </w:p>
    <w:p w14:paraId="6CA2BC7E" w14:textId="5CDC2A23" w:rsidR="002456DD" w:rsidRDefault="002456DD" w:rsidP="002456DD">
      <w:pPr>
        <w:pStyle w:val="1"/>
      </w:pPr>
      <w:bookmarkStart w:id="10" w:name="_Toc67217301"/>
      <w:r>
        <w:rPr>
          <w:rFonts w:hint="eastAsia"/>
        </w:rPr>
        <w:t>필요 기능</w:t>
      </w:r>
      <w:bookmarkEnd w:id="10"/>
    </w:p>
    <w:p w14:paraId="40126922" w14:textId="6B2AC008" w:rsidR="002456DD" w:rsidRPr="002456DD" w:rsidRDefault="00001E1D" w:rsidP="002456DD">
      <w:pPr>
        <w:pStyle w:val="2"/>
      </w:pPr>
      <w:bookmarkStart w:id="11" w:name="_Toc67217302"/>
      <w:r>
        <w:rPr>
          <w:rFonts w:hint="eastAsia"/>
        </w:rPr>
        <w:t>필요</w:t>
      </w:r>
      <w:r w:rsidR="0087004A">
        <w:rPr>
          <w:rFonts w:hint="eastAsia"/>
        </w:rPr>
        <w:t xml:space="preserve"> </w:t>
      </w:r>
      <w:r w:rsidR="002456DD">
        <w:rPr>
          <w:rFonts w:hint="eastAsia"/>
        </w:rPr>
        <w:t>기능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8438"/>
      </w:tblGrid>
      <w:tr w:rsidR="002456DD" w14:paraId="0652D9AD" w14:textId="77777777" w:rsidTr="002456DD">
        <w:tc>
          <w:tcPr>
            <w:tcW w:w="2226" w:type="dxa"/>
          </w:tcPr>
          <w:p w14:paraId="485275FF" w14:textId="6B6FE904" w:rsidR="002456DD" w:rsidRDefault="00C27881" w:rsidP="002456DD">
            <w:r>
              <w:rPr>
                <w:rFonts w:hint="eastAsia"/>
              </w:rPr>
              <w:t>필요 기능</w:t>
            </w:r>
          </w:p>
        </w:tc>
        <w:tc>
          <w:tcPr>
            <w:tcW w:w="8438" w:type="dxa"/>
          </w:tcPr>
          <w:p w14:paraId="1E859932" w14:textId="72430C29" w:rsidR="002456DD" w:rsidRDefault="00C27881" w:rsidP="002456DD">
            <w:r>
              <w:rPr>
                <w:rFonts w:hint="eastAsia"/>
              </w:rPr>
              <w:t>설명</w:t>
            </w:r>
          </w:p>
        </w:tc>
      </w:tr>
      <w:tr w:rsidR="002456DD" w14:paraId="4FDED04E" w14:textId="77777777" w:rsidTr="002456DD">
        <w:tc>
          <w:tcPr>
            <w:tcW w:w="2226" w:type="dxa"/>
          </w:tcPr>
          <w:p w14:paraId="33757267" w14:textId="7B50B6A1" w:rsidR="002456DD" w:rsidRDefault="002456DD" w:rsidP="002456DD"/>
        </w:tc>
        <w:tc>
          <w:tcPr>
            <w:tcW w:w="8438" w:type="dxa"/>
          </w:tcPr>
          <w:p w14:paraId="3BB2A7DE" w14:textId="6215D9C8" w:rsidR="002456DD" w:rsidRDefault="002456DD" w:rsidP="002456DD"/>
        </w:tc>
      </w:tr>
      <w:tr w:rsidR="00435A74" w14:paraId="460E6EF7" w14:textId="77777777" w:rsidTr="002456DD">
        <w:tc>
          <w:tcPr>
            <w:tcW w:w="2226" w:type="dxa"/>
          </w:tcPr>
          <w:p w14:paraId="0E57F5F3" w14:textId="2A216081" w:rsidR="00435A74" w:rsidRDefault="00435A74" w:rsidP="002456DD"/>
        </w:tc>
        <w:tc>
          <w:tcPr>
            <w:tcW w:w="8438" w:type="dxa"/>
          </w:tcPr>
          <w:p w14:paraId="5F832AD1" w14:textId="627B2AAF" w:rsidR="00435A74" w:rsidRDefault="00435A74" w:rsidP="002456DD"/>
        </w:tc>
      </w:tr>
    </w:tbl>
    <w:p w14:paraId="38D4023F" w14:textId="70C07938" w:rsidR="00AF596F" w:rsidRDefault="0087004A" w:rsidP="0087004A">
      <w:pPr>
        <w:pStyle w:val="1"/>
        <w:rPr>
          <w:rFonts w:hint="eastAsia"/>
        </w:rPr>
      </w:pPr>
      <w:r>
        <w:rPr>
          <w:rFonts w:hint="eastAsia"/>
        </w:rPr>
        <w:t>아이템 종류</w:t>
      </w:r>
    </w:p>
    <w:p w14:paraId="22F74851" w14:textId="5B514C0D" w:rsidR="0087004A" w:rsidRDefault="0087004A" w:rsidP="0027264A">
      <w:pPr>
        <w:pStyle w:val="af5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재료 아이템</w:t>
      </w:r>
    </w:p>
    <w:p w14:paraId="73C5D2C1" w14:textId="2803D0F4" w:rsidR="0027264A" w:rsidRDefault="0027264A" w:rsidP="0027264A">
      <w:pPr>
        <w:pStyle w:val="af5"/>
        <w:numPr>
          <w:ilvl w:val="1"/>
          <w:numId w:val="18"/>
        </w:numPr>
        <w:ind w:leftChars="0"/>
        <w:rPr>
          <w:rFonts w:hint="eastAsia"/>
        </w:rPr>
      </w:pPr>
      <w:r>
        <w:rPr>
          <w:rFonts w:hint="eastAsia"/>
        </w:rPr>
        <w:t>정의: 아이템을 제작하는데 사용되는 재료 아이템</w:t>
      </w:r>
    </w:p>
    <w:p w14:paraId="58DF7E11" w14:textId="07C7E2F3" w:rsidR="0087004A" w:rsidRDefault="0087004A" w:rsidP="0027264A">
      <w:pPr>
        <w:pStyle w:val="af5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제작 아이템</w:t>
      </w:r>
    </w:p>
    <w:p w14:paraId="3573F9A8" w14:textId="5F3B4C6D" w:rsidR="0027264A" w:rsidRDefault="0027264A" w:rsidP="0027264A">
      <w:pPr>
        <w:pStyle w:val="af5"/>
        <w:numPr>
          <w:ilvl w:val="1"/>
          <w:numId w:val="18"/>
        </w:numPr>
        <w:ind w:leftChars="0"/>
        <w:rPr>
          <w:rFonts w:hint="eastAsia"/>
        </w:rPr>
      </w:pPr>
      <w:r>
        <w:rPr>
          <w:rFonts w:hint="eastAsia"/>
        </w:rPr>
        <w:t>정의: 아이템을 제작 후 만들어지는 아이템</w:t>
      </w:r>
    </w:p>
    <w:p w14:paraId="263775B0" w14:textId="0A4877AA" w:rsidR="0027264A" w:rsidRDefault="0027264A" w:rsidP="0027264A">
      <w:pPr>
        <w:pStyle w:val="af5"/>
        <w:numPr>
          <w:ilvl w:val="1"/>
          <w:numId w:val="18"/>
        </w:numPr>
        <w:ind w:leftChars="0"/>
        <w:rPr>
          <w:rFonts w:hint="eastAsia"/>
        </w:rPr>
      </w:pPr>
      <w:r>
        <w:rPr>
          <w:rFonts w:hint="eastAsia"/>
        </w:rPr>
        <w:t>제작 아이템 종류</w:t>
      </w:r>
    </w:p>
    <w:p w14:paraId="1A5A3A9A" w14:textId="31C7923B" w:rsidR="0087004A" w:rsidRDefault="0087004A" w:rsidP="0027264A">
      <w:pPr>
        <w:pStyle w:val="af5"/>
        <w:numPr>
          <w:ilvl w:val="2"/>
          <w:numId w:val="1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포션</w:t>
      </w:r>
      <w:proofErr w:type="spellEnd"/>
    </w:p>
    <w:p w14:paraId="5041B74D" w14:textId="077386AD" w:rsidR="0087004A" w:rsidRDefault="0027264A" w:rsidP="0027264A">
      <w:pPr>
        <w:pStyle w:val="af5"/>
        <w:numPr>
          <w:ilvl w:val="2"/>
          <w:numId w:val="18"/>
        </w:numPr>
        <w:ind w:leftChars="0"/>
        <w:rPr>
          <w:rFonts w:hint="eastAsia"/>
        </w:rPr>
      </w:pPr>
      <w:r>
        <w:rPr>
          <w:rFonts w:hint="eastAsia"/>
        </w:rPr>
        <w:t>마법도구</w:t>
      </w:r>
    </w:p>
    <w:p w14:paraId="76025C7B" w14:textId="74837FAC" w:rsidR="0027264A" w:rsidRDefault="0027264A" w:rsidP="0027264A">
      <w:pPr>
        <w:pStyle w:val="af5"/>
        <w:numPr>
          <w:ilvl w:val="2"/>
          <w:numId w:val="18"/>
        </w:numPr>
        <w:ind w:leftChars="0"/>
        <w:rPr>
          <w:rFonts w:hint="eastAsia"/>
        </w:rPr>
      </w:pPr>
      <w:r>
        <w:rPr>
          <w:rFonts w:hint="eastAsia"/>
        </w:rPr>
        <w:t>마법 인형</w:t>
      </w:r>
    </w:p>
    <w:p w14:paraId="2FF18EA9" w14:textId="6B08E5DC" w:rsidR="00370590" w:rsidRPr="00370590" w:rsidRDefault="00532C97" w:rsidP="00370590">
      <w:pPr>
        <w:pStyle w:val="1"/>
        <w:rPr>
          <w:rFonts w:hint="eastAsia"/>
        </w:rPr>
      </w:pPr>
      <w:r>
        <w:rPr>
          <w:rFonts w:hint="eastAsia"/>
        </w:rPr>
        <w:t>재료 손질</w:t>
      </w:r>
      <w:bookmarkStart w:id="12" w:name="_GoBack"/>
      <w:bookmarkEnd w:id="12"/>
    </w:p>
    <w:p w14:paraId="00A0BA4B" w14:textId="75225B71" w:rsidR="0027264A" w:rsidRDefault="00C27881" w:rsidP="00C27881">
      <w:pPr>
        <w:pStyle w:val="2"/>
        <w:rPr>
          <w:rFonts w:hint="eastAsia"/>
        </w:rPr>
      </w:pPr>
      <w:r>
        <w:rPr>
          <w:rFonts w:hint="eastAsia"/>
        </w:rPr>
        <w:t xml:space="preserve">재료 </w:t>
      </w:r>
      <w:r w:rsidR="00532C97">
        <w:rPr>
          <w:rFonts w:hint="eastAsia"/>
        </w:rPr>
        <w:t>손질 방법</w:t>
      </w:r>
    </w:p>
    <w:p w14:paraId="533FF9BF" w14:textId="12C4B424" w:rsidR="00383D30" w:rsidRDefault="00383D30" w:rsidP="00532C97">
      <w:pPr>
        <w:pStyle w:val="af5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캐릭터를 재료를 손질하는 기구 앞으로 이동</w:t>
      </w:r>
    </w:p>
    <w:p w14:paraId="1F3F9402" w14:textId="369D1A95" w:rsidR="00383D30" w:rsidRDefault="00383D30" w:rsidP="00532C97">
      <w:pPr>
        <w:pStyle w:val="af5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기구 앞에서 </w:t>
      </w:r>
      <w:proofErr w:type="spellStart"/>
      <w:r>
        <w:rPr>
          <w:rFonts w:hint="eastAsia"/>
        </w:rPr>
        <w:t>액션키</w:t>
      </w:r>
      <w:proofErr w:type="spellEnd"/>
      <w:r>
        <w:rPr>
          <w:rFonts w:hint="eastAsia"/>
        </w:rPr>
        <w:t xml:space="preserve"> 터치</w:t>
      </w:r>
    </w:p>
    <w:p w14:paraId="2A87F1C8" w14:textId="48FCD42C" w:rsidR="00383D30" w:rsidRDefault="00383D30" w:rsidP="00532C97">
      <w:pPr>
        <w:pStyle w:val="af5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기구 조작</w:t>
      </w:r>
    </w:p>
    <w:p w14:paraId="5D95023C" w14:textId="7CA66336" w:rsidR="00C27881" w:rsidRDefault="00C27881" w:rsidP="00532C97">
      <w:pPr>
        <w:pStyle w:val="2"/>
        <w:rPr>
          <w:rFonts w:hint="eastAsia"/>
        </w:rPr>
      </w:pPr>
      <w:r>
        <w:rPr>
          <w:rFonts w:hint="eastAsia"/>
        </w:rPr>
        <w:lastRenderedPageBreak/>
        <w:t>합성</w:t>
      </w:r>
    </w:p>
    <w:p w14:paraId="6C881751" w14:textId="77777777" w:rsidR="00532C97" w:rsidRDefault="00383D30" w:rsidP="00532C97">
      <w:pPr>
        <w:pStyle w:val="3"/>
        <w:rPr>
          <w:rFonts w:hint="eastAsia"/>
        </w:rPr>
      </w:pPr>
      <w:r>
        <w:rPr>
          <w:rFonts w:hint="eastAsia"/>
        </w:rPr>
        <w:t>정의</w:t>
      </w:r>
    </w:p>
    <w:p w14:paraId="13362181" w14:textId="50FC28EA" w:rsidR="00383D30" w:rsidRDefault="00383D30" w:rsidP="00532C97">
      <w:pPr>
        <w:pStyle w:val="af5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 xml:space="preserve">: </w:t>
      </w:r>
      <w:r w:rsidR="00532C97">
        <w:rPr>
          <w:rFonts w:hint="eastAsia"/>
        </w:rPr>
        <w:t>2개 이상의</w:t>
      </w:r>
      <w:r>
        <w:rPr>
          <w:rFonts w:hint="eastAsia"/>
        </w:rPr>
        <w:t xml:space="preserve"> 재료를 하나로 섞음</w:t>
      </w:r>
    </w:p>
    <w:p w14:paraId="74BA8700" w14:textId="371AC42D" w:rsidR="00532C97" w:rsidRDefault="00532C97" w:rsidP="00532C97">
      <w:pPr>
        <w:pStyle w:val="af5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최대 3개의 재료를 합성 가능</w:t>
      </w:r>
    </w:p>
    <w:p w14:paraId="14912F10" w14:textId="340868F5" w:rsidR="00383D30" w:rsidRDefault="00383D30" w:rsidP="00532C97">
      <w:pPr>
        <w:pStyle w:val="3"/>
        <w:rPr>
          <w:rFonts w:hint="eastAsia"/>
        </w:rPr>
      </w:pPr>
      <w:r>
        <w:rPr>
          <w:rFonts w:hint="eastAsia"/>
        </w:rPr>
        <w:t>합성 방법</w:t>
      </w:r>
    </w:p>
    <w:p w14:paraId="41AF4A28" w14:textId="55FB4A9C" w:rsidR="00383D30" w:rsidRDefault="00383D30" w:rsidP="00532C97">
      <w:pPr>
        <w:pStyle w:val="af5"/>
        <w:numPr>
          <w:ilvl w:val="0"/>
          <w:numId w:val="2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혼합기</w:t>
      </w:r>
      <w:proofErr w:type="spellEnd"/>
      <w:r>
        <w:rPr>
          <w:rFonts w:hint="eastAsia"/>
        </w:rPr>
        <w:t xml:space="preserve"> 앞에서 </w:t>
      </w:r>
      <w:proofErr w:type="spellStart"/>
      <w:r>
        <w:rPr>
          <w:rFonts w:hint="eastAsia"/>
        </w:rPr>
        <w:t>액션키</w:t>
      </w:r>
      <w:proofErr w:type="spellEnd"/>
      <w:r>
        <w:rPr>
          <w:rFonts w:hint="eastAsia"/>
        </w:rPr>
        <w:t xml:space="preserve"> 선택</w:t>
      </w:r>
    </w:p>
    <w:p w14:paraId="246A2FFF" w14:textId="51FC89A7" w:rsidR="00383D30" w:rsidRDefault="00383D30" w:rsidP="00532C97">
      <w:pPr>
        <w:pStyle w:val="af5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합성할 재료 선택</w:t>
      </w:r>
    </w:p>
    <w:p w14:paraId="6039ADE6" w14:textId="6BF9498D" w:rsidR="00383D30" w:rsidRDefault="00383D30" w:rsidP="00532C97">
      <w:pPr>
        <w:pStyle w:val="af5"/>
        <w:numPr>
          <w:ilvl w:val="0"/>
          <w:numId w:val="2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혼합기</w:t>
      </w:r>
      <w:proofErr w:type="spellEnd"/>
      <w:r>
        <w:rPr>
          <w:rFonts w:hint="eastAsia"/>
        </w:rPr>
        <w:t xml:space="preserve"> 조작</w:t>
      </w:r>
    </w:p>
    <w:p w14:paraId="6939876E" w14:textId="00E9CD85" w:rsidR="00C27881" w:rsidRDefault="00532C97" w:rsidP="00532C97">
      <w:pPr>
        <w:pStyle w:val="3"/>
        <w:rPr>
          <w:rFonts w:hint="eastAsia"/>
        </w:rPr>
      </w:pPr>
      <w:proofErr w:type="spellStart"/>
      <w:r>
        <w:rPr>
          <w:rFonts w:hint="eastAsia"/>
        </w:rPr>
        <w:t>합성기</w:t>
      </w:r>
      <w:proofErr w:type="spellEnd"/>
      <w:r>
        <w:rPr>
          <w:rFonts w:hint="eastAsia"/>
        </w:rPr>
        <w:t xml:space="preserve"> 조작</w:t>
      </w:r>
    </w:p>
    <w:p w14:paraId="30BD11FA" w14:textId="68CC22E4" w:rsidR="00532C97" w:rsidRDefault="00001E1D" w:rsidP="00532C9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C8D1E65" wp14:editId="662ABAE5">
            <wp:extent cx="6305550" cy="4245857"/>
            <wp:effectExtent l="0" t="0" r="0" b="2540"/>
            <wp:docPr id="4" name="그림 4" descr="C:\Users\hyun\Pictures\마녀 편의점\그림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un\Pictures\마녀 편의점\그림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E048" w14:textId="063631FC" w:rsidR="00532C97" w:rsidRDefault="00532C97" w:rsidP="00532C97">
      <w:pPr>
        <w:pStyle w:val="af5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>각 재료 별로 합성 문양이 존재</w:t>
      </w:r>
    </w:p>
    <w:p w14:paraId="3E26F7C0" w14:textId="206CFCDF" w:rsidR="00532C97" w:rsidRDefault="00532C97" w:rsidP="00532C97">
      <w:pPr>
        <w:pStyle w:val="af5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>재료의 문양을 합성 판에 넣음</w:t>
      </w:r>
    </w:p>
    <w:p w14:paraId="15DBECD3" w14:textId="3AD0D2E5" w:rsidR="00532C97" w:rsidRDefault="00532C97" w:rsidP="00532C97">
      <w:pPr>
        <w:pStyle w:val="af5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>선택한 재료의 문양이 합성 판에 전부 들어갔을 경우 합성 가능</w:t>
      </w:r>
    </w:p>
    <w:p w14:paraId="1050BE4F" w14:textId="446CE84C" w:rsidR="00001E1D" w:rsidRDefault="00001E1D" w:rsidP="00001E1D">
      <w:pPr>
        <w:pStyle w:val="af5"/>
        <w:ind w:leftChars="0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1188035" wp14:editId="6F57D00D">
                <wp:extent cx="4876801" cy="2681841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그림 8" descr="C:\Users\hyun\Pictures\마녀 편의점\그림1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975" y="0"/>
                            <a:ext cx="25527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384pt;height:211.15pt;mso-position-horizontal-relative:char;mso-position-vertical-relative:line" coordsize="48768,2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768;height:26816;visibility:visible;mso-wrap-style:square">
                  <v:fill o:detectmouseclick="t"/>
                  <v:path o:connecttype="none"/>
                </v:shape>
                <v:shape id="그림 8" o:spid="_x0000_s1028" type="#_x0000_t75" style="position:absolute;left:15039;width:25527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L/RTBAAAA2gAAAA8AAABkcnMvZG93bnJldi54bWxET01rAjEQvRf8D2GEXopm20Mpq1FElNpD&#10;obUKHofNuFndTEISd7f99c2h0OPjfc+Xg21FRyE2jhU8TgsQxJXTDdcKDl/byQuImJA1to5JwTdF&#10;WC5Gd3Mstev5k7p9qkUO4ViiApOSL6WMlSGLceo8cebOLlhMGYZa6oB9DretfCqKZ2mx4dxg0NPa&#10;UHXd36yCU/9w+Tiatx85vG7CuVt5985eqfvxsJqBSDSkf/Gfe6cV5K35Sr4BcvE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L/RTBAAAA2gAAAA8AAAAAAAAAAAAAAAAAnwIA&#10;AGRycy9kb3ducmV2LnhtbFBLBQYAAAAABAAEAPcAAACNAwAAAAA=&#10;">
                  <v:imagedata r:id="rId11" o:title="그림15"/>
                </v:shape>
                <w10:anchorlock/>
              </v:group>
            </w:pict>
          </mc:Fallback>
        </mc:AlternateContent>
      </w:r>
    </w:p>
    <w:p w14:paraId="7E827D01" w14:textId="77F71873" w:rsidR="00001E1D" w:rsidRDefault="00001E1D" w:rsidP="00001E1D">
      <w:pPr>
        <w:pStyle w:val="af5"/>
        <w:ind w:leftChars="0"/>
        <w:rPr>
          <w:rFonts w:hint="eastAsia"/>
        </w:rPr>
      </w:pPr>
    </w:p>
    <w:p w14:paraId="42A8487F" w14:textId="43E01F6A" w:rsidR="00532C97" w:rsidRDefault="00532C97" w:rsidP="00532C97">
      <w:pPr>
        <w:pStyle w:val="af5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>선택한 재료의 문양이 합성 판에 들어가지 못할 경우 합성 불가능</w:t>
      </w:r>
    </w:p>
    <w:p w14:paraId="16D57FA2" w14:textId="2191DD21" w:rsidR="00001E1D" w:rsidRDefault="00001E1D" w:rsidP="00001E1D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F9BD992" wp14:editId="4A7FBD66">
                <wp:extent cx="6276974" cy="32004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그림 10" descr="C:\Users\hyun\Pictures\마녀 편의점\그림1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8818" y="0"/>
                            <a:ext cx="25527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494.25pt;height:252pt;mso-position-horizontal-relative:char;mso-position-vertical-relative:line" coordsize="6276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">
                <v:shape id="_x0000_s1027" type="#_x0000_t75" style="position:absolute;width:62763;height:32004;visibility:visible;mso-wrap-style:square">
                  <v:fill o:detectmouseclick="t"/>
                  <v:path o:connecttype="none"/>
                </v:shape>
                <v:shape id="그림 10" o:spid="_x0000_s1028" type="#_x0000_t75" style="position:absolute;left:20088;width:25527;height:30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qjVfEAAAA2wAAAA8AAABkcnMvZG93bnJldi54bWxEj0FvwjAMhe+T9h8iT+I20nFArBAqNomJ&#10;C4fBOOxmNaataJwuydrCr58PSLvZes/vfV4Vo2tVTyE2ng28TDNQxKW3DVcGvo7b5wWomJAttp7J&#10;wJUiFOvHhxXm1g/8Sf0hVUpCOOZooE6py7WOZU0O49R3xKKdfXCYZA2VtgEHCXetnmXZXDtsWBpq&#10;7Oi9pvJy+HUG9j/Hzrvb6/cpDG8tpit+8GluzORp3CxBJRrTv/l+vbOCL/Tyiwy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qjVfEAAAA2wAAAA8AAAAAAAAAAAAAAAAA&#10;nwIAAGRycy9kb3ducmV2LnhtbFBLBQYAAAAABAAEAPcAAACQAwAAAAA=&#10;">
                  <v:imagedata r:id="rId13" o:title="그림16"/>
                </v:shape>
                <w10:anchorlock/>
              </v:group>
            </w:pict>
          </mc:Fallback>
        </mc:AlternateContent>
      </w:r>
    </w:p>
    <w:p w14:paraId="682834F6" w14:textId="74044027" w:rsidR="00532C97" w:rsidRDefault="00532C97" w:rsidP="00532C97">
      <w:pPr>
        <w:pStyle w:val="af5"/>
        <w:numPr>
          <w:ilvl w:val="0"/>
          <w:numId w:val="2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통해 재료의 문양을 변경 가능</w:t>
      </w:r>
    </w:p>
    <w:p w14:paraId="5D80020A" w14:textId="62688F45" w:rsidR="00001E1D" w:rsidRDefault="00001E1D" w:rsidP="00001E1D">
      <w:pPr>
        <w:pStyle w:val="3"/>
        <w:rPr>
          <w:rFonts w:hint="eastAsia"/>
        </w:rPr>
      </w:pPr>
      <w:r>
        <w:rPr>
          <w:rFonts w:hint="eastAsia"/>
        </w:rPr>
        <w:t>합성 관련 스킬 목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1"/>
        <w:gridCol w:w="8013"/>
      </w:tblGrid>
      <w:tr w:rsidR="00001E1D" w14:paraId="19B95308" w14:textId="77777777" w:rsidTr="00001E1D">
        <w:tc>
          <w:tcPr>
            <w:tcW w:w="2651" w:type="dxa"/>
          </w:tcPr>
          <w:p w14:paraId="7F33CBFD" w14:textId="1ADBBB92" w:rsidR="00001E1D" w:rsidRDefault="00370590" w:rsidP="00001E1D">
            <w:r>
              <w:rPr>
                <w:rFonts w:hint="eastAsia"/>
              </w:rPr>
              <w:t>스킬 종류</w:t>
            </w:r>
          </w:p>
        </w:tc>
        <w:tc>
          <w:tcPr>
            <w:tcW w:w="8013" w:type="dxa"/>
          </w:tcPr>
          <w:p w14:paraId="0125945D" w14:textId="340314AC" w:rsidR="00001E1D" w:rsidRDefault="00370590" w:rsidP="00001E1D">
            <w:r>
              <w:rPr>
                <w:rFonts w:hint="eastAsia"/>
              </w:rPr>
              <w:t>설명</w:t>
            </w:r>
          </w:p>
        </w:tc>
      </w:tr>
      <w:tr w:rsidR="00001E1D" w14:paraId="76EE3D45" w14:textId="77777777" w:rsidTr="00001E1D">
        <w:tc>
          <w:tcPr>
            <w:tcW w:w="2651" w:type="dxa"/>
          </w:tcPr>
          <w:p w14:paraId="75B329EE" w14:textId="1BE9A152" w:rsidR="00001E1D" w:rsidRDefault="00001E1D" w:rsidP="00001E1D">
            <w:proofErr w:type="spellStart"/>
            <w:r>
              <w:rPr>
                <w:rFonts w:hint="eastAsia"/>
              </w:rPr>
              <w:t>합성판</w:t>
            </w:r>
            <w:proofErr w:type="spellEnd"/>
            <w:r>
              <w:rPr>
                <w:rFonts w:hint="eastAsia"/>
              </w:rPr>
              <w:t xml:space="preserve"> 강화1</w:t>
            </w:r>
          </w:p>
        </w:tc>
        <w:tc>
          <w:tcPr>
            <w:tcW w:w="8013" w:type="dxa"/>
          </w:tcPr>
          <w:p w14:paraId="755C7480" w14:textId="50B5D72E" w:rsidR="00001E1D" w:rsidRDefault="00001E1D" w:rsidP="00001E1D">
            <w:proofErr w:type="spellStart"/>
            <w:r>
              <w:rPr>
                <w:rFonts w:hint="eastAsia"/>
              </w:rPr>
              <w:t>합성판의</w:t>
            </w:r>
            <w:proofErr w:type="spellEnd"/>
            <w:r>
              <w:rPr>
                <w:rFonts w:hint="eastAsia"/>
              </w:rPr>
              <w:t xml:space="preserve"> 크기가 4*3로 변화</w:t>
            </w:r>
          </w:p>
        </w:tc>
      </w:tr>
      <w:tr w:rsidR="00001E1D" w14:paraId="32D528E3" w14:textId="77777777" w:rsidTr="00001E1D">
        <w:tc>
          <w:tcPr>
            <w:tcW w:w="2651" w:type="dxa"/>
          </w:tcPr>
          <w:p w14:paraId="2CB17A20" w14:textId="4A0127A8" w:rsidR="00001E1D" w:rsidRDefault="00001E1D" w:rsidP="00001E1D">
            <w:proofErr w:type="spellStart"/>
            <w:r>
              <w:rPr>
                <w:rFonts w:hint="eastAsia"/>
              </w:rPr>
              <w:t>합성판</w:t>
            </w:r>
            <w:proofErr w:type="spellEnd"/>
            <w:r>
              <w:rPr>
                <w:rFonts w:hint="eastAsia"/>
              </w:rPr>
              <w:t xml:space="preserve"> 강화</w:t>
            </w:r>
            <w:r>
              <w:rPr>
                <w:rFonts w:hint="eastAsia"/>
              </w:rPr>
              <w:t>2</w:t>
            </w:r>
          </w:p>
        </w:tc>
        <w:tc>
          <w:tcPr>
            <w:tcW w:w="8013" w:type="dxa"/>
          </w:tcPr>
          <w:p w14:paraId="2FA6F36B" w14:textId="0AC8C97E" w:rsidR="00001E1D" w:rsidRDefault="00001E1D" w:rsidP="00001E1D">
            <w:proofErr w:type="spellStart"/>
            <w:r>
              <w:rPr>
                <w:rFonts w:hint="eastAsia"/>
              </w:rPr>
              <w:t>합성판의</w:t>
            </w:r>
            <w:proofErr w:type="spellEnd"/>
            <w:r>
              <w:rPr>
                <w:rFonts w:hint="eastAsia"/>
              </w:rPr>
              <w:t xml:space="preserve"> 크기가 4*4로 변화</w:t>
            </w:r>
          </w:p>
        </w:tc>
      </w:tr>
      <w:tr w:rsidR="00001E1D" w14:paraId="21A7C9ED" w14:textId="77777777" w:rsidTr="00001E1D">
        <w:tc>
          <w:tcPr>
            <w:tcW w:w="2651" w:type="dxa"/>
          </w:tcPr>
          <w:p w14:paraId="368E5E36" w14:textId="4650841F" w:rsidR="00001E1D" w:rsidRDefault="00001E1D" w:rsidP="00001E1D">
            <w:r>
              <w:rPr>
                <w:rFonts w:hint="eastAsia"/>
              </w:rPr>
              <w:t>파괴</w:t>
            </w:r>
          </w:p>
        </w:tc>
        <w:tc>
          <w:tcPr>
            <w:tcW w:w="8013" w:type="dxa"/>
          </w:tcPr>
          <w:p w14:paraId="0EC11DFA" w14:textId="58D77B68" w:rsidR="00001E1D" w:rsidRDefault="00001E1D" w:rsidP="00001E1D">
            <w:r>
              <w:rPr>
                <w:rFonts w:hint="eastAsia"/>
              </w:rPr>
              <w:t>재료의 문양 1칸을 삭제</w:t>
            </w:r>
          </w:p>
        </w:tc>
      </w:tr>
      <w:tr w:rsidR="00001E1D" w14:paraId="3E31B952" w14:textId="77777777" w:rsidTr="00001E1D">
        <w:tc>
          <w:tcPr>
            <w:tcW w:w="2651" w:type="dxa"/>
          </w:tcPr>
          <w:p w14:paraId="3CFA553A" w14:textId="6CDC3553" w:rsidR="00001E1D" w:rsidRDefault="00001E1D" w:rsidP="00001E1D">
            <w:r>
              <w:rPr>
                <w:rFonts w:hint="eastAsia"/>
              </w:rPr>
              <w:t>합성 확장</w:t>
            </w:r>
          </w:p>
        </w:tc>
        <w:tc>
          <w:tcPr>
            <w:tcW w:w="8013" w:type="dxa"/>
          </w:tcPr>
          <w:p w14:paraId="6AA45A86" w14:textId="06BDBDE4" w:rsidR="00001E1D" w:rsidRDefault="00001E1D" w:rsidP="00001E1D">
            <w:r>
              <w:rPr>
                <w:rFonts w:hint="eastAsia"/>
              </w:rPr>
              <w:t>합성에 사용되는 재료 수 최대 2개 -&gt; 최대 3개</w:t>
            </w:r>
          </w:p>
        </w:tc>
      </w:tr>
      <w:tr w:rsidR="00001E1D" w14:paraId="1FD7F951" w14:textId="77777777" w:rsidTr="00001E1D">
        <w:tc>
          <w:tcPr>
            <w:tcW w:w="2651" w:type="dxa"/>
          </w:tcPr>
          <w:p w14:paraId="149F552F" w14:textId="0021B03F" w:rsidR="00001E1D" w:rsidRDefault="00370590" w:rsidP="00001E1D">
            <w:r>
              <w:rPr>
                <w:rFonts w:hint="eastAsia"/>
              </w:rPr>
              <w:t>합성 증대 1</w:t>
            </w:r>
          </w:p>
        </w:tc>
        <w:tc>
          <w:tcPr>
            <w:tcW w:w="8013" w:type="dxa"/>
          </w:tcPr>
          <w:p w14:paraId="3F93B01C" w14:textId="3DD12344" w:rsidR="00001E1D" w:rsidRDefault="00370590" w:rsidP="00370590">
            <w:r>
              <w:rPr>
                <w:rFonts w:hint="eastAsia"/>
              </w:rPr>
              <w:t xml:space="preserve">합성 시 10%확률로 획득 재료 +1 </w:t>
            </w:r>
          </w:p>
        </w:tc>
      </w:tr>
      <w:tr w:rsidR="00370590" w14:paraId="46686E30" w14:textId="77777777" w:rsidTr="00001E1D">
        <w:tc>
          <w:tcPr>
            <w:tcW w:w="2651" w:type="dxa"/>
          </w:tcPr>
          <w:p w14:paraId="70D7C5E0" w14:textId="2D400CB6" w:rsidR="00370590" w:rsidRDefault="00370590" w:rsidP="00001E1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합성 증대 2</w:t>
            </w:r>
          </w:p>
        </w:tc>
        <w:tc>
          <w:tcPr>
            <w:tcW w:w="8013" w:type="dxa"/>
          </w:tcPr>
          <w:p w14:paraId="20CF2919" w14:textId="165F2116" w:rsidR="00370590" w:rsidRDefault="00370590" w:rsidP="003705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합성 시 30%확률로 획득 재료 +1 </w:t>
            </w:r>
          </w:p>
        </w:tc>
      </w:tr>
      <w:tr w:rsidR="00370590" w14:paraId="53436A0F" w14:textId="77777777" w:rsidTr="00001E1D">
        <w:tc>
          <w:tcPr>
            <w:tcW w:w="2651" w:type="dxa"/>
          </w:tcPr>
          <w:p w14:paraId="1C5AAEDD" w14:textId="2F848EB2" w:rsidR="00370590" w:rsidRDefault="00370590" w:rsidP="00001E1D">
            <w:pPr>
              <w:rPr>
                <w:rFonts w:hint="eastAsia"/>
              </w:rPr>
            </w:pPr>
            <w:r>
              <w:rPr>
                <w:rFonts w:hint="eastAsia"/>
              </w:rPr>
              <w:t>합성 증대 3</w:t>
            </w:r>
          </w:p>
        </w:tc>
        <w:tc>
          <w:tcPr>
            <w:tcW w:w="8013" w:type="dxa"/>
          </w:tcPr>
          <w:p w14:paraId="5DF320EF" w14:textId="3A6BFE0D" w:rsidR="00370590" w:rsidRDefault="00370590" w:rsidP="003705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합성 시 50%확률로 획득 재료 +1 </w:t>
            </w:r>
          </w:p>
        </w:tc>
      </w:tr>
    </w:tbl>
    <w:p w14:paraId="215865ED" w14:textId="77777777" w:rsidR="00001E1D" w:rsidRDefault="00001E1D" w:rsidP="00001E1D">
      <w:pPr>
        <w:rPr>
          <w:rFonts w:hint="eastAsia"/>
        </w:rPr>
      </w:pPr>
    </w:p>
    <w:p w14:paraId="4B0095AF" w14:textId="77777777" w:rsidR="00370590" w:rsidRPr="00370590" w:rsidRDefault="00370590" w:rsidP="00370590"/>
    <w:sectPr w:rsidR="00370590" w:rsidRPr="00370590" w:rsidSect="00124445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720" w:bottom="1134" w:left="720" w:header="283" w:footer="283" w:gutter="0"/>
      <w:pgNumType w:start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90CE5" w14:textId="77777777" w:rsidR="00881F40" w:rsidRDefault="00881F40">
      <w:r>
        <w:separator/>
      </w:r>
    </w:p>
    <w:p w14:paraId="6F206396" w14:textId="77777777" w:rsidR="00881F40" w:rsidRDefault="00881F40"/>
  </w:endnote>
  <w:endnote w:type="continuationSeparator" w:id="0">
    <w:p w14:paraId="40EDD3F2" w14:textId="77777777" w:rsidR="00881F40" w:rsidRDefault="00881F40">
      <w:r>
        <w:continuationSeparator/>
      </w:r>
    </w:p>
    <w:p w14:paraId="7EE8CEB7" w14:textId="77777777" w:rsidR="00881F40" w:rsidRDefault="00881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9EAE3" w14:textId="77777777" w:rsidR="008009FB" w:rsidRDefault="008009FB" w:rsidP="004B06E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24E121" w14:textId="77777777" w:rsidR="008009FB" w:rsidRDefault="008009FB" w:rsidP="00B77105">
    <w:pPr>
      <w:pStyle w:val="a6"/>
      <w:ind w:right="360"/>
    </w:pPr>
  </w:p>
  <w:p w14:paraId="54DD8096" w14:textId="77777777" w:rsidR="008009FB" w:rsidRDefault="008009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60165"/>
      <w:docPartObj>
        <w:docPartGallery w:val="Page Numbers (Bottom of Page)"/>
        <w:docPartUnique/>
      </w:docPartObj>
    </w:sdtPr>
    <w:sdtEndPr/>
    <w:sdtContent>
      <w:p w14:paraId="2A32A5D6" w14:textId="43EE48B1" w:rsidR="008009FB" w:rsidRDefault="008009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590" w:rsidRPr="00370590">
          <w:rPr>
            <w:noProof/>
            <w:lang w:val="ko-KR"/>
          </w:rPr>
          <w:t>6</w:t>
        </w:r>
        <w:r>
          <w:fldChar w:fldCharType="end"/>
        </w:r>
      </w:p>
    </w:sdtContent>
  </w:sdt>
  <w:p w14:paraId="5DB3FF5A" w14:textId="0DC5A2DA" w:rsidR="008009FB" w:rsidRPr="00124445" w:rsidRDefault="008009FB" w:rsidP="00124445">
    <w:pPr>
      <w:pStyle w:val="a5"/>
      <w:pBdr>
        <w:top w:val="single" w:sz="6" w:space="1" w:color="4F81BD" w:themeColor="accent1"/>
      </w:pBdr>
      <w:spacing w:before="240"/>
      <w:jc w:val="center"/>
      <w:rPr>
        <w:color w:val="31849B" w:themeColor="accent5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1671D" w14:textId="77777777" w:rsidR="008009FB" w:rsidRPr="00D62ECD" w:rsidRDefault="008009FB" w:rsidP="007C3CB8">
    <w:pPr>
      <w:pStyle w:val="a6"/>
      <w:framePr w:wrap="around" w:vAnchor="text" w:hAnchor="margin" w:xAlign="right" w:y="1"/>
      <w:rPr>
        <w:rStyle w:val="aa"/>
        <w:rFonts w:ascii="Bernard MT Condensed" w:hAnsi="Bernard MT Condensed"/>
        <w:sz w:val="28"/>
        <w:szCs w:val="28"/>
      </w:rPr>
    </w:pPr>
    <w:r w:rsidRPr="00D62ECD">
      <w:rPr>
        <w:rStyle w:val="aa"/>
        <w:rFonts w:ascii="Bernard MT Condensed" w:hAnsi="Bernard MT Condensed"/>
        <w:sz w:val="28"/>
        <w:szCs w:val="28"/>
      </w:rPr>
      <w:fldChar w:fldCharType="begin"/>
    </w:r>
    <w:r w:rsidRPr="00D62ECD">
      <w:rPr>
        <w:rStyle w:val="aa"/>
        <w:rFonts w:ascii="Bernard MT Condensed" w:hAnsi="Bernard MT Condensed"/>
        <w:sz w:val="28"/>
        <w:szCs w:val="28"/>
      </w:rPr>
      <w:instrText xml:space="preserve">PAGE  </w:instrText>
    </w:r>
    <w:r w:rsidRPr="00D62ECD">
      <w:rPr>
        <w:rStyle w:val="aa"/>
        <w:rFonts w:ascii="Bernard MT Condensed" w:hAnsi="Bernard MT Condensed"/>
        <w:sz w:val="28"/>
        <w:szCs w:val="28"/>
      </w:rPr>
      <w:fldChar w:fldCharType="separate"/>
    </w:r>
    <w:r>
      <w:rPr>
        <w:rStyle w:val="aa"/>
        <w:rFonts w:ascii="Bernard MT Condensed" w:hAnsi="Bernard MT Condensed"/>
        <w:noProof/>
        <w:sz w:val="28"/>
        <w:szCs w:val="28"/>
      </w:rPr>
      <w:t>1</w:t>
    </w:r>
    <w:r w:rsidRPr="00D62ECD">
      <w:rPr>
        <w:rStyle w:val="aa"/>
        <w:rFonts w:ascii="Bernard MT Condensed" w:hAnsi="Bernard MT Condensed"/>
        <w:sz w:val="28"/>
        <w:szCs w:val="28"/>
      </w:rPr>
      <w:fldChar w:fldCharType="end"/>
    </w:r>
  </w:p>
  <w:sdt>
    <w:sdtPr>
      <w:id w:val="33397264"/>
      <w:docPartObj>
        <w:docPartGallery w:val="Page Numbers (Bottom of Page)"/>
        <w:docPartUnique/>
      </w:docPartObj>
    </w:sdtPr>
    <w:sdtEndPr/>
    <w:sdtContent>
      <w:sdt>
        <w:sdtPr>
          <w:id w:val="33397265"/>
          <w:docPartObj>
            <w:docPartGallery w:val="Page Numbers (Top of Page)"/>
            <w:docPartUnique/>
          </w:docPartObj>
        </w:sdtPr>
        <w:sdtEndPr/>
        <w:sdtContent>
          <w:p w14:paraId="104DA52C" w14:textId="77777777" w:rsidR="008009FB" w:rsidRDefault="008009FB" w:rsidP="002E5FA0">
            <w:pPr>
              <w:pStyle w:val="a6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DC6301A" w14:textId="77777777" w:rsidR="008009FB" w:rsidRDefault="008009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08E0" w14:textId="77777777" w:rsidR="00881F40" w:rsidRDefault="00881F40">
      <w:r>
        <w:separator/>
      </w:r>
    </w:p>
    <w:p w14:paraId="41553DA3" w14:textId="77777777" w:rsidR="00881F40" w:rsidRDefault="00881F40"/>
  </w:footnote>
  <w:footnote w:type="continuationSeparator" w:id="0">
    <w:p w14:paraId="3A146903" w14:textId="77777777" w:rsidR="00881F40" w:rsidRDefault="00881F40">
      <w:r>
        <w:continuationSeparator/>
      </w:r>
    </w:p>
    <w:p w14:paraId="3C0D657E" w14:textId="77777777" w:rsidR="00881F40" w:rsidRDefault="00881F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375"/>
      <w:gridCol w:w="5387"/>
      <w:gridCol w:w="1940"/>
    </w:tblGrid>
    <w:tr w:rsidR="008009FB" w:rsidRPr="00E817FC" w14:paraId="4A998541" w14:textId="77777777" w:rsidTr="00F07197">
      <w:tc>
        <w:tcPr>
          <w:tcW w:w="1375" w:type="dxa"/>
          <w:shd w:val="clear" w:color="auto" w:fill="BFBFBF" w:themeFill="background1" w:themeFillShade="BF"/>
        </w:tcPr>
        <w:p w14:paraId="16A1C530" w14:textId="77777777" w:rsidR="008009FB" w:rsidRPr="00E817FC" w:rsidRDefault="008009FB" w:rsidP="00E817FC">
          <w:pPr>
            <w:pStyle w:val="ad"/>
            <w:rPr>
              <w:b/>
              <w:i/>
              <w:sz w:val="20"/>
            </w:rPr>
          </w:pPr>
          <w:r w:rsidRPr="00E817FC">
            <w:rPr>
              <w:rFonts w:hint="eastAsia"/>
              <w:b/>
              <w:i/>
              <w:sz w:val="20"/>
            </w:rPr>
            <w:t>삼국지천</w:t>
          </w:r>
        </w:p>
      </w:tc>
      <w:tc>
        <w:tcPr>
          <w:tcW w:w="5387" w:type="dxa"/>
        </w:tcPr>
        <w:p w14:paraId="57169190" w14:textId="77777777" w:rsidR="008009FB" w:rsidRPr="00E817FC" w:rsidRDefault="008009FB" w:rsidP="00E817FC">
          <w:pPr>
            <w:pStyle w:val="ad"/>
            <w:rPr>
              <w:b/>
              <w:sz w:val="20"/>
            </w:rPr>
          </w:pPr>
          <w:r>
            <w:rPr>
              <w:rFonts w:hint="eastAsia"/>
              <w:b/>
              <w:sz w:val="20"/>
            </w:rPr>
            <w:t>길드 시스템 개선안 개요</w:t>
          </w:r>
        </w:p>
      </w:tc>
      <w:tc>
        <w:tcPr>
          <w:tcW w:w="1940" w:type="dxa"/>
          <w:shd w:val="clear" w:color="auto" w:fill="BFBFBF" w:themeFill="background1" w:themeFillShade="BF"/>
        </w:tcPr>
        <w:p w14:paraId="17DB13F6" w14:textId="77777777" w:rsidR="008009FB" w:rsidRPr="00E817FC" w:rsidRDefault="008009FB" w:rsidP="00E817FC">
          <w:pPr>
            <w:pStyle w:val="ad"/>
            <w:rPr>
              <w:b/>
              <w:i/>
              <w:sz w:val="20"/>
            </w:rPr>
          </w:pPr>
          <w:r w:rsidRPr="00E817FC">
            <w:rPr>
              <w:rFonts w:hint="eastAsia"/>
              <w:b/>
              <w:i/>
              <w:sz w:val="20"/>
            </w:rPr>
            <w:t>임승균</w:t>
          </w:r>
        </w:p>
      </w:tc>
    </w:tr>
  </w:tbl>
  <w:p w14:paraId="7E99F3FD" w14:textId="77777777" w:rsidR="008009FB" w:rsidRPr="00E817FC" w:rsidRDefault="008009FB" w:rsidP="00E817FC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6A8"/>
    <w:multiLevelType w:val="hybridMultilevel"/>
    <w:tmpl w:val="5B006E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10594"/>
    <w:multiLevelType w:val="hybridMultilevel"/>
    <w:tmpl w:val="7722BCE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DE53F86"/>
    <w:multiLevelType w:val="hybridMultilevel"/>
    <w:tmpl w:val="C78CE88A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DA5601"/>
    <w:multiLevelType w:val="hybridMultilevel"/>
    <w:tmpl w:val="553072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6FD245D"/>
    <w:multiLevelType w:val="hybridMultilevel"/>
    <w:tmpl w:val="6C72C6C6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5733E1"/>
    <w:multiLevelType w:val="hybridMultilevel"/>
    <w:tmpl w:val="0B900CE6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C84D67"/>
    <w:multiLevelType w:val="hybridMultilevel"/>
    <w:tmpl w:val="7E7CB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9393D0B"/>
    <w:multiLevelType w:val="hybridMultilevel"/>
    <w:tmpl w:val="FC32D7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C520468"/>
    <w:multiLevelType w:val="hybridMultilevel"/>
    <w:tmpl w:val="7A72DD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A56F3E"/>
    <w:multiLevelType w:val="hybridMultilevel"/>
    <w:tmpl w:val="F74A53B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FBF71B2"/>
    <w:multiLevelType w:val="hybridMultilevel"/>
    <w:tmpl w:val="2AC2CE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1C059B2"/>
    <w:multiLevelType w:val="hybridMultilevel"/>
    <w:tmpl w:val="1692515C"/>
    <w:lvl w:ilvl="0" w:tplc="E206A2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3005771"/>
    <w:multiLevelType w:val="hybridMultilevel"/>
    <w:tmpl w:val="B7F240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51F28C8"/>
    <w:multiLevelType w:val="hybridMultilevel"/>
    <w:tmpl w:val="7032A7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16D0D34"/>
    <w:multiLevelType w:val="hybridMultilevel"/>
    <w:tmpl w:val="650AC3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3C56D3F"/>
    <w:multiLevelType w:val="hybridMultilevel"/>
    <w:tmpl w:val="AC2CA1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E3D023E"/>
    <w:multiLevelType w:val="hybridMultilevel"/>
    <w:tmpl w:val="74625B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EC919E1"/>
    <w:multiLevelType w:val="hybridMultilevel"/>
    <w:tmpl w:val="C78CE88A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9CE588E"/>
    <w:multiLevelType w:val="multilevel"/>
    <w:tmpl w:val="9A24CB2C"/>
    <w:lvl w:ilvl="0">
      <w:start w:val="1"/>
      <w:numFmt w:val="decimal"/>
      <w:pStyle w:val="1"/>
      <w:lvlText w:val="%1."/>
      <w:lvlJc w:val="left"/>
      <w:pPr>
        <w:tabs>
          <w:tab w:val="num" w:pos="725"/>
        </w:tabs>
        <w:ind w:left="7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867"/>
        </w:tabs>
        <w:ind w:left="8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009"/>
        </w:tabs>
        <w:ind w:left="10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51"/>
        </w:tabs>
        <w:ind w:left="1151" w:hanging="851"/>
      </w:p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992"/>
      </w:pPr>
    </w:lvl>
    <w:lvl w:ilvl="5">
      <w:start w:val="1"/>
      <w:numFmt w:val="decimal"/>
      <w:lvlText w:val="%1.%2.%3.%4.%5.%6."/>
      <w:lvlJc w:val="left"/>
      <w:pPr>
        <w:tabs>
          <w:tab w:val="num" w:pos="1434"/>
        </w:tabs>
        <w:ind w:left="14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</w:lvl>
  </w:abstractNum>
  <w:abstractNum w:abstractNumId="19">
    <w:nsid w:val="6C4D12D9"/>
    <w:multiLevelType w:val="hybridMultilevel"/>
    <w:tmpl w:val="0B900CE6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20A27F6"/>
    <w:multiLevelType w:val="hybridMultilevel"/>
    <w:tmpl w:val="B7F240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43C7FA2"/>
    <w:multiLevelType w:val="hybridMultilevel"/>
    <w:tmpl w:val="8F46D7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CA81DF5"/>
    <w:multiLevelType w:val="hybridMultilevel"/>
    <w:tmpl w:val="C3D41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DA864A7"/>
    <w:multiLevelType w:val="hybridMultilevel"/>
    <w:tmpl w:val="660A2E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10"/>
  </w:num>
  <w:num w:numId="5">
    <w:abstractNumId w:val="8"/>
  </w:num>
  <w:num w:numId="6">
    <w:abstractNumId w:val="23"/>
  </w:num>
  <w:num w:numId="7">
    <w:abstractNumId w:val="0"/>
  </w:num>
  <w:num w:numId="8">
    <w:abstractNumId w:val="14"/>
  </w:num>
  <w:num w:numId="9">
    <w:abstractNumId w:val="16"/>
  </w:num>
  <w:num w:numId="10">
    <w:abstractNumId w:val="12"/>
  </w:num>
  <w:num w:numId="11">
    <w:abstractNumId w:val="20"/>
  </w:num>
  <w:num w:numId="12">
    <w:abstractNumId w:val="3"/>
  </w:num>
  <w:num w:numId="13">
    <w:abstractNumId w:val="6"/>
  </w:num>
  <w:num w:numId="14">
    <w:abstractNumId w:val="13"/>
  </w:num>
  <w:num w:numId="15">
    <w:abstractNumId w:val="21"/>
  </w:num>
  <w:num w:numId="16">
    <w:abstractNumId w:val="7"/>
  </w:num>
  <w:num w:numId="17">
    <w:abstractNumId w:val="15"/>
  </w:num>
  <w:num w:numId="18">
    <w:abstractNumId w:val="4"/>
  </w:num>
  <w:num w:numId="19">
    <w:abstractNumId w:val="9"/>
  </w:num>
  <w:num w:numId="20">
    <w:abstractNumId w:val="19"/>
  </w:num>
  <w:num w:numId="21">
    <w:abstractNumId w:val="5"/>
  </w:num>
  <w:num w:numId="22">
    <w:abstractNumId w:val="17"/>
  </w:num>
  <w:num w:numId="23">
    <w:abstractNumId w:val="2"/>
  </w:num>
  <w:num w:numId="2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2E"/>
    <w:rsid w:val="00000CEB"/>
    <w:rsid w:val="00001E1D"/>
    <w:rsid w:val="000052C0"/>
    <w:rsid w:val="00005881"/>
    <w:rsid w:val="00011192"/>
    <w:rsid w:val="00012495"/>
    <w:rsid w:val="00012A28"/>
    <w:rsid w:val="000132B1"/>
    <w:rsid w:val="00015000"/>
    <w:rsid w:val="00015983"/>
    <w:rsid w:val="00023BB4"/>
    <w:rsid w:val="00025230"/>
    <w:rsid w:val="0002565A"/>
    <w:rsid w:val="0002705A"/>
    <w:rsid w:val="000273DF"/>
    <w:rsid w:val="000278B0"/>
    <w:rsid w:val="0003498C"/>
    <w:rsid w:val="00035C3A"/>
    <w:rsid w:val="00036E32"/>
    <w:rsid w:val="00041945"/>
    <w:rsid w:val="00043463"/>
    <w:rsid w:val="000453F9"/>
    <w:rsid w:val="00045D88"/>
    <w:rsid w:val="00047476"/>
    <w:rsid w:val="0005350D"/>
    <w:rsid w:val="00053EA1"/>
    <w:rsid w:val="000556C2"/>
    <w:rsid w:val="0005680D"/>
    <w:rsid w:val="00057CEF"/>
    <w:rsid w:val="00057E3E"/>
    <w:rsid w:val="00060779"/>
    <w:rsid w:val="00060A1C"/>
    <w:rsid w:val="00063F0B"/>
    <w:rsid w:val="00065FC7"/>
    <w:rsid w:val="000666AF"/>
    <w:rsid w:val="000666E4"/>
    <w:rsid w:val="00066D33"/>
    <w:rsid w:val="000677E3"/>
    <w:rsid w:val="000679F3"/>
    <w:rsid w:val="00070DF5"/>
    <w:rsid w:val="00070E25"/>
    <w:rsid w:val="000725CF"/>
    <w:rsid w:val="000748EF"/>
    <w:rsid w:val="00074ACB"/>
    <w:rsid w:val="00077544"/>
    <w:rsid w:val="00080070"/>
    <w:rsid w:val="00080956"/>
    <w:rsid w:val="000810A7"/>
    <w:rsid w:val="0008133F"/>
    <w:rsid w:val="00084C79"/>
    <w:rsid w:val="000864DC"/>
    <w:rsid w:val="000909AA"/>
    <w:rsid w:val="00090E60"/>
    <w:rsid w:val="00091DBE"/>
    <w:rsid w:val="0009566C"/>
    <w:rsid w:val="000A0BF1"/>
    <w:rsid w:val="000A0C57"/>
    <w:rsid w:val="000A1084"/>
    <w:rsid w:val="000A1F57"/>
    <w:rsid w:val="000A520A"/>
    <w:rsid w:val="000A6BF6"/>
    <w:rsid w:val="000A7875"/>
    <w:rsid w:val="000A7FDD"/>
    <w:rsid w:val="000B0E03"/>
    <w:rsid w:val="000B1DF1"/>
    <w:rsid w:val="000B2BCD"/>
    <w:rsid w:val="000B2CE1"/>
    <w:rsid w:val="000B343A"/>
    <w:rsid w:val="000B3663"/>
    <w:rsid w:val="000B3858"/>
    <w:rsid w:val="000B49CA"/>
    <w:rsid w:val="000B4EA8"/>
    <w:rsid w:val="000B5EEE"/>
    <w:rsid w:val="000B6759"/>
    <w:rsid w:val="000B74C2"/>
    <w:rsid w:val="000C06D9"/>
    <w:rsid w:val="000C2016"/>
    <w:rsid w:val="000C275A"/>
    <w:rsid w:val="000C2FCD"/>
    <w:rsid w:val="000C457A"/>
    <w:rsid w:val="000C5ED0"/>
    <w:rsid w:val="000D158E"/>
    <w:rsid w:val="000D159A"/>
    <w:rsid w:val="000D15C1"/>
    <w:rsid w:val="000D18A2"/>
    <w:rsid w:val="000D27F8"/>
    <w:rsid w:val="000D43FC"/>
    <w:rsid w:val="000D6039"/>
    <w:rsid w:val="000D7023"/>
    <w:rsid w:val="000D7409"/>
    <w:rsid w:val="000E02C9"/>
    <w:rsid w:val="000E0971"/>
    <w:rsid w:val="000E1BDA"/>
    <w:rsid w:val="000E1F71"/>
    <w:rsid w:val="000E2733"/>
    <w:rsid w:val="000E4412"/>
    <w:rsid w:val="000E4B9F"/>
    <w:rsid w:val="000E4CEB"/>
    <w:rsid w:val="000E5B77"/>
    <w:rsid w:val="000E7542"/>
    <w:rsid w:val="000F1CF8"/>
    <w:rsid w:val="000F3765"/>
    <w:rsid w:val="000F5ACF"/>
    <w:rsid w:val="0010162F"/>
    <w:rsid w:val="00101D1B"/>
    <w:rsid w:val="00102C7F"/>
    <w:rsid w:val="00103F41"/>
    <w:rsid w:val="00104F66"/>
    <w:rsid w:val="00105844"/>
    <w:rsid w:val="00105B38"/>
    <w:rsid w:val="001065F8"/>
    <w:rsid w:val="00106B47"/>
    <w:rsid w:val="0011054C"/>
    <w:rsid w:val="00110F6C"/>
    <w:rsid w:val="00111375"/>
    <w:rsid w:val="00112443"/>
    <w:rsid w:val="001139F4"/>
    <w:rsid w:val="00114971"/>
    <w:rsid w:val="00115FF1"/>
    <w:rsid w:val="00116EB3"/>
    <w:rsid w:val="0011781D"/>
    <w:rsid w:val="00120348"/>
    <w:rsid w:val="00120CDB"/>
    <w:rsid w:val="00122175"/>
    <w:rsid w:val="0012319D"/>
    <w:rsid w:val="00123BCC"/>
    <w:rsid w:val="00123D6A"/>
    <w:rsid w:val="0012402E"/>
    <w:rsid w:val="00124445"/>
    <w:rsid w:val="001247FE"/>
    <w:rsid w:val="0012495D"/>
    <w:rsid w:val="001260C2"/>
    <w:rsid w:val="00127939"/>
    <w:rsid w:val="001310C9"/>
    <w:rsid w:val="00131D04"/>
    <w:rsid w:val="00132633"/>
    <w:rsid w:val="00132FC7"/>
    <w:rsid w:val="00134DE9"/>
    <w:rsid w:val="00135251"/>
    <w:rsid w:val="0013529A"/>
    <w:rsid w:val="0013537C"/>
    <w:rsid w:val="00135799"/>
    <w:rsid w:val="0013682C"/>
    <w:rsid w:val="0014135C"/>
    <w:rsid w:val="001414DB"/>
    <w:rsid w:val="00142441"/>
    <w:rsid w:val="00144A67"/>
    <w:rsid w:val="00144FB9"/>
    <w:rsid w:val="001451B6"/>
    <w:rsid w:val="00145C8D"/>
    <w:rsid w:val="00146766"/>
    <w:rsid w:val="00147B99"/>
    <w:rsid w:val="00150C6B"/>
    <w:rsid w:val="0015307E"/>
    <w:rsid w:val="00153728"/>
    <w:rsid w:val="001540DC"/>
    <w:rsid w:val="00155324"/>
    <w:rsid w:val="0015550C"/>
    <w:rsid w:val="00155E3C"/>
    <w:rsid w:val="00156280"/>
    <w:rsid w:val="0015680B"/>
    <w:rsid w:val="0015751E"/>
    <w:rsid w:val="00157724"/>
    <w:rsid w:val="00160705"/>
    <w:rsid w:val="00161C3C"/>
    <w:rsid w:val="00162548"/>
    <w:rsid w:val="00164345"/>
    <w:rsid w:val="00165424"/>
    <w:rsid w:val="00165E52"/>
    <w:rsid w:val="0016675C"/>
    <w:rsid w:val="001711EC"/>
    <w:rsid w:val="00171318"/>
    <w:rsid w:val="00172CBB"/>
    <w:rsid w:val="0017345F"/>
    <w:rsid w:val="00174DDA"/>
    <w:rsid w:val="00176087"/>
    <w:rsid w:val="0017691E"/>
    <w:rsid w:val="00180A1E"/>
    <w:rsid w:val="00180E45"/>
    <w:rsid w:val="00181322"/>
    <w:rsid w:val="001833E0"/>
    <w:rsid w:val="001851F5"/>
    <w:rsid w:val="00185AC5"/>
    <w:rsid w:val="00190321"/>
    <w:rsid w:val="00190A94"/>
    <w:rsid w:val="001941E2"/>
    <w:rsid w:val="00194CDA"/>
    <w:rsid w:val="00196487"/>
    <w:rsid w:val="001A0152"/>
    <w:rsid w:val="001A016A"/>
    <w:rsid w:val="001A1111"/>
    <w:rsid w:val="001A2EF8"/>
    <w:rsid w:val="001A4013"/>
    <w:rsid w:val="001A44D2"/>
    <w:rsid w:val="001A5C0E"/>
    <w:rsid w:val="001A5C5B"/>
    <w:rsid w:val="001A6FE3"/>
    <w:rsid w:val="001A74C0"/>
    <w:rsid w:val="001B083D"/>
    <w:rsid w:val="001B1106"/>
    <w:rsid w:val="001B2091"/>
    <w:rsid w:val="001B25C0"/>
    <w:rsid w:val="001B38F9"/>
    <w:rsid w:val="001B41DE"/>
    <w:rsid w:val="001B464F"/>
    <w:rsid w:val="001B4C4F"/>
    <w:rsid w:val="001B5312"/>
    <w:rsid w:val="001B5319"/>
    <w:rsid w:val="001B68FD"/>
    <w:rsid w:val="001B6AB5"/>
    <w:rsid w:val="001C0380"/>
    <w:rsid w:val="001C0709"/>
    <w:rsid w:val="001C1C7B"/>
    <w:rsid w:val="001C1F0B"/>
    <w:rsid w:val="001C2766"/>
    <w:rsid w:val="001C37D4"/>
    <w:rsid w:val="001D2671"/>
    <w:rsid w:val="001D27B9"/>
    <w:rsid w:val="001D41C7"/>
    <w:rsid w:val="001D440E"/>
    <w:rsid w:val="001D4439"/>
    <w:rsid w:val="001D6751"/>
    <w:rsid w:val="001E036F"/>
    <w:rsid w:val="001E0A77"/>
    <w:rsid w:val="001E1390"/>
    <w:rsid w:val="001E19DB"/>
    <w:rsid w:val="001E23B4"/>
    <w:rsid w:val="001E24B0"/>
    <w:rsid w:val="001E2EAE"/>
    <w:rsid w:val="001E3714"/>
    <w:rsid w:val="001E56C8"/>
    <w:rsid w:val="001E5748"/>
    <w:rsid w:val="001E6170"/>
    <w:rsid w:val="001E6DCB"/>
    <w:rsid w:val="001F01CD"/>
    <w:rsid w:val="001F0BD6"/>
    <w:rsid w:val="001F1123"/>
    <w:rsid w:val="001F18B9"/>
    <w:rsid w:val="001F1AFA"/>
    <w:rsid w:val="001F2810"/>
    <w:rsid w:val="001F29F6"/>
    <w:rsid w:val="001F4185"/>
    <w:rsid w:val="001F63AD"/>
    <w:rsid w:val="001F6BDE"/>
    <w:rsid w:val="001F73BC"/>
    <w:rsid w:val="001F7CBE"/>
    <w:rsid w:val="001F7E2A"/>
    <w:rsid w:val="00201759"/>
    <w:rsid w:val="002020EA"/>
    <w:rsid w:val="0020277D"/>
    <w:rsid w:val="00203599"/>
    <w:rsid w:val="00203755"/>
    <w:rsid w:val="00203DC9"/>
    <w:rsid w:val="00204ADC"/>
    <w:rsid w:val="00205B87"/>
    <w:rsid w:val="002109DD"/>
    <w:rsid w:val="002110EC"/>
    <w:rsid w:val="002125B5"/>
    <w:rsid w:val="00217972"/>
    <w:rsid w:val="00220B39"/>
    <w:rsid w:val="00220D73"/>
    <w:rsid w:val="00221D03"/>
    <w:rsid w:val="00222134"/>
    <w:rsid w:val="0022238A"/>
    <w:rsid w:val="00223035"/>
    <w:rsid w:val="00223D7E"/>
    <w:rsid w:val="00224299"/>
    <w:rsid w:val="00226E54"/>
    <w:rsid w:val="0023100E"/>
    <w:rsid w:val="002316DD"/>
    <w:rsid w:val="00232BDC"/>
    <w:rsid w:val="00233101"/>
    <w:rsid w:val="0023393F"/>
    <w:rsid w:val="002340F1"/>
    <w:rsid w:val="0023460B"/>
    <w:rsid w:val="0023684C"/>
    <w:rsid w:val="00237501"/>
    <w:rsid w:val="00237CF6"/>
    <w:rsid w:val="002410B5"/>
    <w:rsid w:val="00241F3F"/>
    <w:rsid w:val="002421DD"/>
    <w:rsid w:val="002427A8"/>
    <w:rsid w:val="00242CCB"/>
    <w:rsid w:val="002440F3"/>
    <w:rsid w:val="00244367"/>
    <w:rsid w:val="0024488F"/>
    <w:rsid w:val="002456B3"/>
    <w:rsid w:val="002456DD"/>
    <w:rsid w:val="0024602A"/>
    <w:rsid w:val="00251BD0"/>
    <w:rsid w:val="002530EF"/>
    <w:rsid w:val="00253B6D"/>
    <w:rsid w:val="00254785"/>
    <w:rsid w:val="00254B29"/>
    <w:rsid w:val="002550AA"/>
    <w:rsid w:val="00255527"/>
    <w:rsid w:val="00256F64"/>
    <w:rsid w:val="00257CD5"/>
    <w:rsid w:val="0026086D"/>
    <w:rsid w:val="00260886"/>
    <w:rsid w:val="00260C01"/>
    <w:rsid w:val="002628E8"/>
    <w:rsid w:val="00263634"/>
    <w:rsid w:val="0026565B"/>
    <w:rsid w:val="002662F8"/>
    <w:rsid w:val="00266A18"/>
    <w:rsid w:val="00266D8F"/>
    <w:rsid w:val="00266EE2"/>
    <w:rsid w:val="002675A6"/>
    <w:rsid w:val="00270AA9"/>
    <w:rsid w:val="002719A6"/>
    <w:rsid w:val="0027264A"/>
    <w:rsid w:val="00272FF4"/>
    <w:rsid w:val="0027392E"/>
    <w:rsid w:val="00274DFB"/>
    <w:rsid w:val="002753BD"/>
    <w:rsid w:val="002757A4"/>
    <w:rsid w:val="00275A43"/>
    <w:rsid w:val="002775BA"/>
    <w:rsid w:val="002779DE"/>
    <w:rsid w:val="002805AA"/>
    <w:rsid w:val="002810F8"/>
    <w:rsid w:val="00281856"/>
    <w:rsid w:val="002818B4"/>
    <w:rsid w:val="00282127"/>
    <w:rsid w:val="00282B1C"/>
    <w:rsid w:val="00284EA4"/>
    <w:rsid w:val="00285BC8"/>
    <w:rsid w:val="00286415"/>
    <w:rsid w:val="00286487"/>
    <w:rsid w:val="002869BA"/>
    <w:rsid w:val="00287AF6"/>
    <w:rsid w:val="00290446"/>
    <w:rsid w:val="00290AB6"/>
    <w:rsid w:val="00291155"/>
    <w:rsid w:val="00291917"/>
    <w:rsid w:val="00291C91"/>
    <w:rsid w:val="002926B2"/>
    <w:rsid w:val="002926DC"/>
    <w:rsid w:val="002943A0"/>
    <w:rsid w:val="00294720"/>
    <w:rsid w:val="0029586E"/>
    <w:rsid w:val="002964A4"/>
    <w:rsid w:val="00297A36"/>
    <w:rsid w:val="002A0159"/>
    <w:rsid w:val="002A0718"/>
    <w:rsid w:val="002A1468"/>
    <w:rsid w:val="002A300B"/>
    <w:rsid w:val="002A3214"/>
    <w:rsid w:val="002A41AB"/>
    <w:rsid w:val="002A5562"/>
    <w:rsid w:val="002A59F1"/>
    <w:rsid w:val="002A5C67"/>
    <w:rsid w:val="002A60F0"/>
    <w:rsid w:val="002A657D"/>
    <w:rsid w:val="002A6934"/>
    <w:rsid w:val="002A716F"/>
    <w:rsid w:val="002A7820"/>
    <w:rsid w:val="002B0AED"/>
    <w:rsid w:val="002B11CB"/>
    <w:rsid w:val="002B24E6"/>
    <w:rsid w:val="002B3408"/>
    <w:rsid w:val="002B3E7B"/>
    <w:rsid w:val="002B4EF4"/>
    <w:rsid w:val="002B5CF0"/>
    <w:rsid w:val="002B720E"/>
    <w:rsid w:val="002C192F"/>
    <w:rsid w:val="002C4068"/>
    <w:rsid w:val="002C43C4"/>
    <w:rsid w:val="002C5546"/>
    <w:rsid w:val="002C5827"/>
    <w:rsid w:val="002C6D5A"/>
    <w:rsid w:val="002D0BCC"/>
    <w:rsid w:val="002D1252"/>
    <w:rsid w:val="002D1914"/>
    <w:rsid w:val="002D22D4"/>
    <w:rsid w:val="002D3796"/>
    <w:rsid w:val="002D38C8"/>
    <w:rsid w:val="002D47D1"/>
    <w:rsid w:val="002D5327"/>
    <w:rsid w:val="002D56C7"/>
    <w:rsid w:val="002D648D"/>
    <w:rsid w:val="002D6936"/>
    <w:rsid w:val="002D70D9"/>
    <w:rsid w:val="002E1AFB"/>
    <w:rsid w:val="002E2232"/>
    <w:rsid w:val="002E4243"/>
    <w:rsid w:val="002E4315"/>
    <w:rsid w:val="002E43F4"/>
    <w:rsid w:val="002E5886"/>
    <w:rsid w:val="002E5FA0"/>
    <w:rsid w:val="002E63DD"/>
    <w:rsid w:val="002E761C"/>
    <w:rsid w:val="002E777D"/>
    <w:rsid w:val="002F04C5"/>
    <w:rsid w:val="002F1A92"/>
    <w:rsid w:val="002F1ABB"/>
    <w:rsid w:val="002F318E"/>
    <w:rsid w:val="002F3245"/>
    <w:rsid w:val="002F4BB9"/>
    <w:rsid w:val="002F4EA0"/>
    <w:rsid w:val="002F531F"/>
    <w:rsid w:val="002F5798"/>
    <w:rsid w:val="002F5ED8"/>
    <w:rsid w:val="002F6734"/>
    <w:rsid w:val="00300D1A"/>
    <w:rsid w:val="00300ECC"/>
    <w:rsid w:val="00301517"/>
    <w:rsid w:val="00303D98"/>
    <w:rsid w:val="0030497A"/>
    <w:rsid w:val="00304E85"/>
    <w:rsid w:val="003056D9"/>
    <w:rsid w:val="0030587C"/>
    <w:rsid w:val="003102E3"/>
    <w:rsid w:val="00310585"/>
    <w:rsid w:val="00310EF9"/>
    <w:rsid w:val="00311BA2"/>
    <w:rsid w:val="00311D43"/>
    <w:rsid w:val="00312CC3"/>
    <w:rsid w:val="0031307E"/>
    <w:rsid w:val="003155AD"/>
    <w:rsid w:val="00315FC4"/>
    <w:rsid w:val="00317B5F"/>
    <w:rsid w:val="0032018D"/>
    <w:rsid w:val="00321D96"/>
    <w:rsid w:val="00327891"/>
    <w:rsid w:val="00327C9E"/>
    <w:rsid w:val="00327CC4"/>
    <w:rsid w:val="00331D24"/>
    <w:rsid w:val="0033247A"/>
    <w:rsid w:val="00334EE6"/>
    <w:rsid w:val="0034143B"/>
    <w:rsid w:val="00342C42"/>
    <w:rsid w:val="0034376D"/>
    <w:rsid w:val="00343B97"/>
    <w:rsid w:val="00344665"/>
    <w:rsid w:val="00345579"/>
    <w:rsid w:val="00345B2B"/>
    <w:rsid w:val="00346B04"/>
    <w:rsid w:val="00346C21"/>
    <w:rsid w:val="003479C1"/>
    <w:rsid w:val="0035060C"/>
    <w:rsid w:val="00355383"/>
    <w:rsid w:val="003554DB"/>
    <w:rsid w:val="00357E19"/>
    <w:rsid w:val="00360111"/>
    <w:rsid w:val="003636DE"/>
    <w:rsid w:val="00363FAF"/>
    <w:rsid w:val="00364391"/>
    <w:rsid w:val="00364E82"/>
    <w:rsid w:val="00365610"/>
    <w:rsid w:val="003666AD"/>
    <w:rsid w:val="00366FEE"/>
    <w:rsid w:val="003676DC"/>
    <w:rsid w:val="00370590"/>
    <w:rsid w:val="00370A55"/>
    <w:rsid w:val="00371D02"/>
    <w:rsid w:val="00373AA4"/>
    <w:rsid w:val="0037455C"/>
    <w:rsid w:val="00375202"/>
    <w:rsid w:val="003756DD"/>
    <w:rsid w:val="00376B0F"/>
    <w:rsid w:val="00382706"/>
    <w:rsid w:val="00382947"/>
    <w:rsid w:val="003839B6"/>
    <w:rsid w:val="00383D30"/>
    <w:rsid w:val="00384106"/>
    <w:rsid w:val="0038442D"/>
    <w:rsid w:val="003855DC"/>
    <w:rsid w:val="0038660A"/>
    <w:rsid w:val="003903B6"/>
    <w:rsid w:val="00390812"/>
    <w:rsid w:val="0039217C"/>
    <w:rsid w:val="00393AD3"/>
    <w:rsid w:val="0039492F"/>
    <w:rsid w:val="003957D0"/>
    <w:rsid w:val="00396A04"/>
    <w:rsid w:val="00396B90"/>
    <w:rsid w:val="003A04A4"/>
    <w:rsid w:val="003A076B"/>
    <w:rsid w:val="003A1562"/>
    <w:rsid w:val="003A3355"/>
    <w:rsid w:val="003A46DA"/>
    <w:rsid w:val="003B11D8"/>
    <w:rsid w:val="003B14BD"/>
    <w:rsid w:val="003B3263"/>
    <w:rsid w:val="003B4282"/>
    <w:rsid w:val="003B465A"/>
    <w:rsid w:val="003B578F"/>
    <w:rsid w:val="003B69A1"/>
    <w:rsid w:val="003B79F2"/>
    <w:rsid w:val="003C11C2"/>
    <w:rsid w:val="003C2119"/>
    <w:rsid w:val="003C23E5"/>
    <w:rsid w:val="003C384A"/>
    <w:rsid w:val="003C3878"/>
    <w:rsid w:val="003C40AF"/>
    <w:rsid w:val="003C5880"/>
    <w:rsid w:val="003C67DF"/>
    <w:rsid w:val="003D0D30"/>
    <w:rsid w:val="003D1860"/>
    <w:rsid w:val="003D1A39"/>
    <w:rsid w:val="003D1E36"/>
    <w:rsid w:val="003D1EF8"/>
    <w:rsid w:val="003D38C6"/>
    <w:rsid w:val="003D397A"/>
    <w:rsid w:val="003D5A21"/>
    <w:rsid w:val="003D6EAC"/>
    <w:rsid w:val="003E08BB"/>
    <w:rsid w:val="003E0F50"/>
    <w:rsid w:val="003E1B29"/>
    <w:rsid w:val="003E24DE"/>
    <w:rsid w:val="003E2F66"/>
    <w:rsid w:val="003E4638"/>
    <w:rsid w:val="003E4856"/>
    <w:rsid w:val="003E4BF5"/>
    <w:rsid w:val="003F088E"/>
    <w:rsid w:val="003F130E"/>
    <w:rsid w:val="003F2172"/>
    <w:rsid w:val="003F2174"/>
    <w:rsid w:val="003F32F3"/>
    <w:rsid w:val="003F3F22"/>
    <w:rsid w:val="003F4364"/>
    <w:rsid w:val="003F4FD0"/>
    <w:rsid w:val="003F6AC6"/>
    <w:rsid w:val="003F7681"/>
    <w:rsid w:val="003F7A2A"/>
    <w:rsid w:val="00400E0F"/>
    <w:rsid w:val="00402499"/>
    <w:rsid w:val="00403844"/>
    <w:rsid w:val="00404350"/>
    <w:rsid w:val="00407731"/>
    <w:rsid w:val="00410468"/>
    <w:rsid w:val="00411851"/>
    <w:rsid w:val="004118B4"/>
    <w:rsid w:val="00412B5D"/>
    <w:rsid w:val="004150F7"/>
    <w:rsid w:val="00417394"/>
    <w:rsid w:val="00422F75"/>
    <w:rsid w:val="004235CC"/>
    <w:rsid w:val="004255F1"/>
    <w:rsid w:val="0042779C"/>
    <w:rsid w:val="00427C9A"/>
    <w:rsid w:val="004312BF"/>
    <w:rsid w:val="00431363"/>
    <w:rsid w:val="00432CAC"/>
    <w:rsid w:val="004341C9"/>
    <w:rsid w:val="00434874"/>
    <w:rsid w:val="004348E8"/>
    <w:rsid w:val="00435A74"/>
    <w:rsid w:val="00437B0F"/>
    <w:rsid w:val="00440957"/>
    <w:rsid w:val="00441E6E"/>
    <w:rsid w:val="00444AF6"/>
    <w:rsid w:val="00446F24"/>
    <w:rsid w:val="00447026"/>
    <w:rsid w:val="004471F1"/>
    <w:rsid w:val="004473DC"/>
    <w:rsid w:val="00450A56"/>
    <w:rsid w:val="00451297"/>
    <w:rsid w:val="004539FD"/>
    <w:rsid w:val="00453F9C"/>
    <w:rsid w:val="00454116"/>
    <w:rsid w:val="004542F1"/>
    <w:rsid w:val="004549F7"/>
    <w:rsid w:val="004552E7"/>
    <w:rsid w:val="00461593"/>
    <w:rsid w:val="00462640"/>
    <w:rsid w:val="00463525"/>
    <w:rsid w:val="004641E8"/>
    <w:rsid w:val="00470C95"/>
    <w:rsid w:val="00470D01"/>
    <w:rsid w:val="004727AB"/>
    <w:rsid w:val="0048010B"/>
    <w:rsid w:val="004805BE"/>
    <w:rsid w:val="00480828"/>
    <w:rsid w:val="00480C9C"/>
    <w:rsid w:val="004811C9"/>
    <w:rsid w:val="004815EA"/>
    <w:rsid w:val="00481935"/>
    <w:rsid w:val="004831BD"/>
    <w:rsid w:val="00483965"/>
    <w:rsid w:val="00483D70"/>
    <w:rsid w:val="00486320"/>
    <w:rsid w:val="004878C8"/>
    <w:rsid w:val="004915C5"/>
    <w:rsid w:val="00491A42"/>
    <w:rsid w:val="004927BC"/>
    <w:rsid w:val="004930AE"/>
    <w:rsid w:val="004952EA"/>
    <w:rsid w:val="004957EA"/>
    <w:rsid w:val="00495921"/>
    <w:rsid w:val="00495F38"/>
    <w:rsid w:val="004A0A9E"/>
    <w:rsid w:val="004A0FC4"/>
    <w:rsid w:val="004A1C89"/>
    <w:rsid w:val="004A24E0"/>
    <w:rsid w:val="004A27E6"/>
    <w:rsid w:val="004A4127"/>
    <w:rsid w:val="004A4752"/>
    <w:rsid w:val="004A71A8"/>
    <w:rsid w:val="004B06E3"/>
    <w:rsid w:val="004B4EE1"/>
    <w:rsid w:val="004B54F3"/>
    <w:rsid w:val="004B5863"/>
    <w:rsid w:val="004B5A55"/>
    <w:rsid w:val="004B7195"/>
    <w:rsid w:val="004B770D"/>
    <w:rsid w:val="004C0E96"/>
    <w:rsid w:val="004C24F4"/>
    <w:rsid w:val="004C3B5C"/>
    <w:rsid w:val="004C4809"/>
    <w:rsid w:val="004C521E"/>
    <w:rsid w:val="004C5752"/>
    <w:rsid w:val="004C6A7B"/>
    <w:rsid w:val="004C6C7D"/>
    <w:rsid w:val="004C7625"/>
    <w:rsid w:val="004C766E"/>
    <w:rsid w:val="004C7BFF"/>
    <w:rsid w:val="004D00F2"/>
    <w:rsid w:val="004D02D2"/>
    <w:rsid w:val="004D11E5"/>
    <w:rsid w:val="004D172E"/>
    <w:rsid w:val="004D22BF"/>
    <w:rsid w:val="004D36A4"/>
    <w:rsid w:val="004D3EBF"/>
    <w:rsid w:val="004D481C"/>
    <w:rsid w:val="004D59B2"/>
    <w:rsid w:val="004D651F"/>
    <w:rsid w:val="004D6536"/>
    <w:rsid w:val="004D6C03"/>
    <w:rsid w:val="004D6C54"/>
    <w:rsid w:val="004E0D2F"/>
    <w:rsid w:val="004E3F1E"/>
    <w:rsid w:val="004E3FBE"/>
    <w:rsid w:val="004E4028"/>
    <w:rsid w:val="004E54E4"/>
    <w:rsid w:val="004E57E0"/>
    <w:rsid w:val="004E65CA"/>
    <w:rsid w:val="004E679D"/>
    <w:rsid w:val="004E6884"/>
    <w:rsid w:val="004F01A5"/>
    <w:rsid w:val="004F021F"/>
    <w:rsid w:val="004F0598"/>
    <w:rsid w:val="004F0660"/>
    <w:rsid w:val="004F3593"/>
    <w:rsid w:val="004F3FEA"/>
    <w:rsid w:val="004F580A"/>
    <w:rsid w:val="004F6196"/>
    <w:rsid w:val="00501179"/>
    <w:rsid w:val="00501CCF"/>
    <w:rsid w:val="0050399E"/>
    <w:rsid w:val="00503BE8"/>
    <w:rsid w:val="00505620"/>
    <w:rsid w:val="00506049"/>
    <w:rsid w:val="0050615A"/>
    <w:rsid w:val="005078E6"/>
    <w:rsid w:val="00510272"/>
    <w:rsid w:val="00511FAA"/>
    <w:rsid w:val="0051247A"/>
    <w:rsid w:val="00512C7F"/>
    <w:rsid w:val="00512F37"/>
    <w:rsid w:val="005163CA"/>
    <w:rsid w:val="00516D9D"/>
    <w:rsid w:val="005210D3"/>
    <w:rsid w:val="0052277B"/>
    <w:rsid w:val="00522C7B"/>
    <w:rsid w:val="00523103"/>
    <w:rsid w:val="00526757"/>
    <w:rsid w:val="00526E2B"/>
    <w:rsid w:val="00527E93"/>
    <w:rsid w:val="00530AA9"/>
    <w:rsid w:val="00531810"/>
    <w:rsid w:val="0053277A"/>
    <w:rsid w:val="00532948"/>
    <w:rsid w:val="00532C97"/>
    <w:rsid w:val="005333D8"/>
    <w:rsid w:val="005338D5"/>
    <w:rsid w:val="00533D40"/>
    <w:rsid w:val="00537972"/>
    <w:rsid w:val="005422DD"/>
    <w:rsid w:val="00542FC1"/>
    <w:rsid w:val="00542FF2"/>
    <w:rsid w:val="005457AD"/>
    <w:rsid w:val="005472E8"/>
    <w:rsid w:val="0054764A"/>
    <w:rsid w:val="00547CC1"/>
    <w:rsid w:val="00547F33"/>
    <w:rsid w:val="00550183"/>
    <w:rsid w:val="00550928"/>
    <w:rsid w:val="00550DCB"/>
    <w:rsid w:val="0055240D"/>
    <w:rsid w:val="00552A86"/>
    <w:rsid w:val="00552D6B"/>
    <w:rsid w:val="00554704"/>
    <w:rsid w:val="00556D53"/>
    <w:rsid w:val="005602E6"/>
    <w:rsid w:val="005619A9"/>
    <w:rsid w:val="00562460"/>
    <w:rsid w:val="00562759"/>
    <w:rsid w:val="005633AB"/>
    <w:rsid w:val="005652C6"/>
    <w:rsid w:val="005666B2"/>
    <w:rsid w:val="0057129C"/>
    <w:rsid w:val="005713CB"/>
    <w:rsid w:val="0057145B"/>
    <w:rsid w:val="00571668"/>
    <w:rsid w:val="00571E1D"/>
    <w:rsid w:val="00574231"/>
    <w:rsid w:val="00574232"/>
    <w:rsid w:val="005760F6"/>
    <w:rsid w:val="0057689A"/>
    <w:rsid w:val="00577B6E"/>
    <w:rsid w:val="00577D49"/>
    <w:rsid w:val="00577D9D"/>
    <w:rsid w:val="00581007"/>
    <w:rsid w:val="0058244B"/>
    <w:rsid w:val="00587617"/>
    <w:rsid w:val="00587DEB"/>
    <w:rsid w:val="0059125E"/>
    <w:rsid w:val="00591C31"/>
    <w:rsid w:val="00591D09"/>
    <w:rsid w:val="0059276B"/>
    <w:rsid w:val="00593C33"/>
    <w:rsid w:val="00594FED"/>
    <w:rsid w:val="005968E6"/>
    <w:rsid w:val="005A16A2"/>
    <w:rsid w:val="005A1801"/>
    <w:rsid w:val="005A396E"/>
    <w:rsid w:val="005A591D"/>
    <w:rsid w:val="005A6543"/>
    <w:rsid w:val="005B052D"/>
    <w:rsid w:val="005B1D6D"/>
    <w:rsid w:val="005B3077"/>
    <w:rsid w:val="005B44FB"/>
    <w:rsid w:val="005B479C"/>
    <w:rsid w:val="005B540C"/>
    <w:rsid w:val="005B63E4"/>
    <w:rsid w:val="005B6AA3"/>
    <w:rsid w:val="005B6D64"/>
    <w:rsid w:val="005C02C1"/>
    <w:rsid w:val="005C0D7A"/>
    <w:rsid w:val="005C3C53"/>
    <w:rsid w:val="005C512A"/>
    <w:rsid w:val="005D065D"/>
    <w:rsid w:val="005D3166"/>
    <w:rsid w:val="005D3A15"/>
    <w:rsid w:val="005D4806"/>
    <w:rsid w:val="005D4B27"/>
    <w:rsid w:val="005D4D56"/>
    <w:rsid w:val="005D4E3A"/>
    <w:rsid w:val="005D54B5"/>
    <w:rsid w:val="005D6BCC"/>
    <w:rsid w:val="005D7A0E"/>
    <w:rsid w:val="005E0E54"/>
    <w:rsid w:val="005E1173"/>
    <w:rsid w:val="005E1494"/>
    <w:rsid w:val="005E2612"/>
    <w:rsid w:val="005E27FA"/>
    <w:rsid w:val="005E32BF"/>
    <w:rsid w:val="005E3674"/>
    <w:rsid w:val="005E4AB6"/>
    <w:rsid w:val="005E51F3"/>
    <w:rsid w:val="005E60E5"/>
    <w:rsid w:val="005E79BD"/>
    <w:rsid w:val="005E7E28"/>
    <w:rsid w:val="005F05D9"/>
    <w:rsid w:val="005F1C92"/>
    <w:rsid w:val="005F1F93"/>
    <w:rsid w:val="005F221B"/>
    <w:rsid w:val="005F2C88"/>
    <w:rsid w:val="005F429F"/>
    <w:rsid w:val="005F42C6"/>
    <w:rsid w:val="005F44E2"/>
    <w:rsid w:val="005F463B"/>
    <w:rsid w:val="005F6237"/>
    <w:rsid w:val="005F6700"/>
    <w:rsid w:val="005F6D3F"/>
    <w:rsid w:val="005F7290"/>
    <w:rsid w:val="00601355"/>
    <w:rsid w:val="00605304"/>
    <w:rsid w:val="00606CCC"/>
    <w:rsid w:val="006076AD"/>
    <w:rsid w:val="00611473"/>
    <w:rsid w:val="00611EA3"/>
    <w:rsid w:val="006139CB"/>
    <w:rsid w:val="0061500F"/>
    <w:rsid w:val="0061551E"/>
    <w:rsid w:val="00615555"/>
    <w:rsid w:val="006163F9"/>
    <w:rsid w:val="00616541"/>
    <w:rsid w:val="00620AB4"/>
    <w:rsid w:val="00621387"/>
    <w:rsid w:val="006215A6"/>
    <w:rsid w:val="00621FEF"/>
    <w:rsid w:val="00622CF4"/>
    <w:rsid w:val="00622DCB"/>
    <w:rsid w:val="00623F29"/>
    <w:rsid w:val="00624D4D"/>
    <w:rsid w:val="00625F58"/>
    <w:rsid w:val="00626E76"/>
    <w:rsid w:val="00626FDF"/>
    <w:rsid w:val="00627289"/>
    <w:rsid w:val="00633D46"/>
    <w:rsid w:val="00634297"/>
    <w:rsid w:val="00635674"/>
    <w:rsid w:val="00635DBC"/>
    <w:rsid w:val="006374FE"/>
    <w:rsid w:val="00637780"/>
    <w:rsid w:val="006378CF"/>
    <w:rsid w:val="0063793E"/>
    <w:rsid w:val="00642BEB"/>
    <w:rsid w:val="00642FBC"/>
    <w:rsid w:val="00644C6C"/>
    <w:rsid w:val="0064547E"/>
    <w:rsid w:val="006465CD"/>
    <w:rsid w:val="00647A84"/>
    <w:rsid w:val="00647ED8"/>
    <w:rsid w:val="00650018"/>
    <w:rsid w:val="00650A85"/>
    <w:rsid w:val="00650A86"/>
    <w:rsid w:val="00650F30"/>
    <w:rsid w:val="0065421C"/>
    <w:rsid w:val="00655865"/>
    <w:rsid w:val="006570F2"/>
    <w:rsid w:val="006573C0"/>
    <w:rsid w:val="006577B1"/>
    <w:rsid w:val="00660569"/>
    <w:rsid w:val="006605CE"/>
    <w:rsid w:val="00660606"/>
    <w:rsid w:val="00661DB2"/>
    <w:rsid w:val="00661FE4"/>
    <w:rsid w:val="00662850"/>
    <w:rsid w:val="00664B43"/>
    <w:rsid w:val="00664D26"/>
    <w:rsid w:val="00665766"/>
    <w:rsid w:val="00666D16"/>
    <w:rsid w:val="00666F99"/>
    <w:rsid w:val="00667000"/>
    <w:rsid w:val="00670770"/>
    <w:rsid w:val="00671E2D"/>
    <w:rsid w:val="00673CB1"/>
    <w:rsid w:val="00673F4D"/>
    <w:rsid w:val="006761CA"/>
    <w:rsid w:val="00676656"/>
    <w:rsid w:val="00677A9B"/>
    <w:rsid w:val="00677C2E"/>
    <w:rsid w:val="006804E5"/>
    <w:rsid w:val="006818F5"/>
    <w:rsid w:val="00681C0C"/>
    <w:rsid w:val="0068288D"/>
    <w:rsid w:val="006837D5"/>
    <w:rsid w:val="006844DB"/>
    <w:rsid w:val="00684963"/>
    <w:rsid w:val="00685BC3"/>
    <w:rsid w:val="0068765D"/>
    <w:rsid w:val="00687D03"/>
    <w:rsid w:val="0069210F"/>
    <w:rsid w:val="006930E1"/>
    <w:rsid w:val="006938C0"/>
    <w:rsid w:val="006941B8"/>
    <w:rsid w:val="00694DF3"/>
    <w:rsid w:val="006969DC"/>
    <w:rsid w:val="006A143B"/>
    <w:rsid w:val="006A2FF3"/>
    <w:rsid w:val="006A3901"/>
    <w:rsid w:val="006A43CD"/>
    <w:rsid w:val="006A46E6"/>
    <w:rsid w:val="006A46EF"/>
    <w:rsid w:val="006A4747"/>
    <w:rsid w:val="006A6927"/>
    <w:rsid w:val="006B140C"/>
    <w:rsid w:val="006B1E41"/>
    <w:rsid w:val="006B2B8B"/>
    <w:rsid w:val="006B2E1C"/>
    <w:rsid w:val="006B3420"/>
    <w:rsid w:val="006B3539"/>
    <w:rsid w:val="006B4D0D"/>
    <w:rsid w:val="006B5072"/>
    <w:rsid w:val="006B5466"/>
    <w:rsid w:val="006B5BC9"/>
    <w:rsid w:val="006B76E0"/>
    <w:rsid w:val="006C0C10"/>
    <w:rsid w:val="006C1C04"/>
    <w:rsid w:val="006C2585"/>
    <w:rsid w:val="006C380E"/>
    <w:rsid w:val="006C3AF5"/>
    <w:rsid w:val="006C4A62"/>
    <w:rsid w:val="006C4FA5"/>
    <w:rsid w:val="006C64A0"/>
    <w:rsid w:val="006C65DE"/>
    <w:rsid w:val="006D1101"/>
    <w:rsid w:val="006D2E9C"/>
    <w:rsid w:val="006D45A5"/>
    <w:rsid w:val="006D47F1"/>
    <w:rsid w:val="006D5C57"/>
    <w:rsid w:val="006D6352"/>
    <w:rsid w:val="006D6755"/>
    <w:rsid w:val="006D6822"/>
    <w:rsid w:val="006D6AE5"/>
    <w:rsid w:val="006D6B07"/>
    <w:rsid w:val="006E048A"/>
    <w:rsid w:val="006E0660"/>
    <w:rsid w:val="006E2ABB"/>
    <w:rsid w:val="006E370A"/>
    <w:rsid w:val="006E3A4C"/>
    <w:rsid w:val="006E4D14"/>
    <w:rsid w:val="006E4FB4"/>
    <w:rsid w:val="006E6EC7"/>
    <w:rsid w:val="006E7601"/>
    <w:rsid w:val="006F02A3"/>
    <w:rsid w:val="006F0BAF"/>
    <w:rsid w:val="006F1351"/>
    <w:rsid w:val="006F4CFA"/>
    <w:rsid w:val="006F57D5"/>
    <w:rsid w:val="006F763F"/>
    <w:rsid w:val="006F77D3"/>
    <w:rsid w:val="00701F2D"/>
    <w:rsid w:val="0070219C"/>
    <w:rsid w:val="00702F61"/>
    <w:rsid w:val="00703D3F"/>
    <w:rsid w:val="007042BB"/>
    <w:rsid w:val="0070508C"/>
    <w:rsid w:val="0070652F"/>
    <w:rsid w:val="0071012C"/>
    <w:rsid w:val="00712129"/>
    <w:rsid w:val="007143F6"/>
    <w:rsid w:val="007144EF"/>
    <w:rsid w:val="007150CB"/>
    <w:rsid w:val="00716BFF"/>
    <w:rsid w:val="00717293"/>
    <w:rsid w:val="00717553"/>
    <w:rsid w:val="00717C31"/>
    <w:rsid w:val="0072051E"/>
    <w:rsid w:val="00721980"/>
    <w:rsid w:val="00722EA2"/>
    <w:rsid w:val="00723436"/>
    <w:rsid w:val="0072503F"/>
    <w:rsid w:val="007257B5"/>
    <w:rsid w:val="00726004"/>
    <w:rsid w:val="00726743"/>
    <w:rsid w:val="007271C4"/>
    <w:rsid w:val="00727C2C"/>
    <w:rsid w:val="00730C10"/>
    <w:rsid w:val="00731193"/>
    <w:rsid w:val="00731F2D"/>
    <w:rsid w:val="00733D3A"/>
    <w:rsid w:val="00735F79"/>
    <w:rsid w:val="0073722A"/>
    <w:rsid w:val="00741ED2"/>
    <w:rsid w:val="0074251A"/>
    <w:rsid w:val="00742839"/>
    <w:rsid w:val="00742AB6"/>
    <w:rsid w:val="00746448"/>
    <w:rsid w:val="00746698"/>
    <w:rsid w:val="007467EA"/>
    <w:rsid w:val="00747A7A"/>
    <w:rsid w:val="007528D3"/>
    <w:rsid w:val="00756079"/>
    <w:rsid w:val="00756419"/>
    <w:rsid w:val="00756813"/>
    <w:rsid w:val="007571E3"/>
    <w:rsid w:val="00757DEF"/>
    <w:rsid w:val="0076046C"/>
    <w:rsid w:val="00760EB3"/>
    <w:rsid w:val="00763654"/>
    <w:rsid w:val="00763F98"/>
    <w:rsid w:val="007646D7"/>
    <w:rsid w:val="00764C38"/>
    <w:rsid w:val="007678DB"/>
    <w:rsid w:val="007679DC"/>
    <w:rsid w:val="00767B61"/>
    <w:rsid w:val="00770B8E"/>
    <w:rsid w:val="007710B4"/>
    <w:rsid w:val="00772071"/>
    <w:rsid w:val="00773AA7"/>
    <w:rsid w:val="00774525"/>
    <w:rsid w:val="00774950"/>
    <w:rsid w:val="0077508D"/>
    <w:rsid w:val="007757FE"/>
    <w:rsid w:val="00776818"/>
    <w:rsid w:val="00776F48"/>
    <w:rsid w:val="0077747D"/>
    <w:rsid w:val="0078144A"/>
    <w:rsid w:val="007824BC"/>
    <w:rsid w:val="00782905"/>
    <w:rsid w:val="0078661F"/>
    <w:rsid w:val="00786D76"/>
    <w:rsid w:val="007879F4"/>
    <w:rsid w:val="00791E4F"/>
    <w:rsid w:val="00791EF9"/>
    <w:rsid w:val="0079513F"/>
    <w:rsid w:val="007961AE"/>
    <w:rsid w:val="007963B9"/>
    <w:rsid w:val="00796643"/>
    <w:rsid w:val="00797964"/>
    <w:rsid w:val="00797994"/>
    <w:rsid w:val="007A02A6"/>
    <w:rsid w:val="007A02AB"/>
    <w:rsid w:val="007A0D6E"/>
    <w:rsid w:val="007A0EF5"/>
    <w:rsid w:val="007A32FF"/>
    <w:rsid w:val="007A396E"/>
    <w:rsid w:val="007A5022"/>
    <w:rsid w:val="007A537B"/>
    <w:rsid w:val="007A57F8"/>
    <w:rsid w:val="007A6033"/>
    <w:rsid w:val="007A60F6"/>
    <w:rsid w:val="007A6BF8"/>
    <w:rsid w:val="007B0009"/>
    <w:rsid w:val="007B0268"/>
    <w:rsid w:val="007B0AF7"/>
    <w:rsid w:val="007B0CAD"/>
    <w:rsid w:val="007B0EE8"/>
    <w:rsid w:val="007B3B2D"/>
    <w:rsid w:val="007B59A5"/>
    <w:rsid w:val="007B72F6"/>
    <w:rsid w:val="007B77D9"/>
    <w:rsid w:val="007C093C"/>
    <w:rsid w:val="007C1988"/>
    <w:rsid w:val="007C1A7A"/>
    <w:rsid w:val="007C1FB3"/>
    <w:rsid w:val="007C2BF1"/>
    <w:rsid w:val="007C3CB8"/>
    <w:rsid w:val="007C4666"/>
    <w:rsid w:val="007C4749"/>
    <w:rsid w:val="007C4DFA"/>
    <w:rsid w:val="007C4F54"/>
    <w:rsid w:val="007C5832"/>
    <w:rsid w:val="007C6236"/>
    <w:rsid w:val="007D0A36"/>
    <w:rsid w:val="007D0AA8"/>
    <w:rsid w:val="007D1B90"/>
    <w:rsid w:val="007D2693"/>
    <w:rsid w:val="007D33B2"/>
    <w:rsid w:val="007D5ECE"/>
    <w:rsid w:val="007D7544"/>
    <w:rsid w:val="007D7A0D"/>
    <w:rsid w:val="007E0886"/>
    <w:rsid w:val="007E2181"/>
    <w:rsid w:val="007E24E0"/>
    <w:rsid w:val="007E256B"/>
    <w:rsid w:val="007E4270"/>
    <w:rsid w:val="007E7661"/>
    <w:rsid w:val="007E7825"/>
    <w:rsid w:val="007F00BC"/>
    <w:rsid w:val="007F0685"/>
    <w:rsid w:val="007F0693"/>
    <w:rsid w:val="007F1DAE"/>
    <w:rsid w:val="007F46F6"/>
    <w:rsid w:val="007F489F"/>
    <w:rsid w:val="007F52F2"/>
    <w:rsid w:val="007F5720"/>
    <w:rsid w:val="007F65BD"/>
    <w:rsid w:val="007F6B17"/>
    <w:rsid w:val="007F78EB"/>
    <w:rsid w:val="00800176"/>
    <w:rsid w:val="0080079C"/>
    <w:rsid w:val="008009F2"/>
    <w:rsid w:val="008009FB"/>
    <w:rsid w:val="00801A25"/>
    <w:rsid w:val="00801E16"/>
    <w:rsid w:val="00801EFF"/>
    <w:rsid w:val="008033CC"/>
    <w:rsid w:val="00803F1E"/>
    <w:rsid w:val="00804A14"/>
    <w:rsid w:val="00804D4F"/>
    <w:rsid w:val="00805094"/>
    <w:rsid w:val="008072A5"/>
    <w:rsid w:val="008105C1"/>
    <w:rsid w:val="00810631"/>
    <w:rsid w:val="008106FB"/>
    <w:rsid w:val="008118A6"/>
    <w:rsid w:val="008124D1"/>
    <w:rsid w:val="00813C15"/>
    <w:rsid w:val="0081400B"/>
    <w:rsid w:val="008145DD"/>
    <w:rsid w:val="00814811"/>
    <w:rsid w:val="008148F8"/>
    <w:rsid w:val="0081512D"/>
    <w:rsid w:val="008174BD"/>
    <w:rsid w:val="008179B5"/>
    <w:rsid w:val="00817DE6"/>
    <w:rsid w:val="008202CF"/>
    <w:rsid w:val="008209FE"/>
    <w:rsid w:val="00823148"/>
    <w:rsid w:val="008243FF"/>
    <w:rsid w:val="008245C9"/>
    <w:rsid w:val="00825562"/>
    <w:rsid w:val="00825694"/>
    <w:rsid w:val="00826909"/>
    <w:rsid w:val="00826BC0"/>
    <w:rsid w:val="0083089E"/>
    <w:rsid w:val="00831D7B"/>
    <w:rsid w:val="00832081"/>
    <w:rsid w:val="008322DE"/>
    <w:rsid w:val="00832B3F"/>
    <w:rsid w:val="00832E9D"/>
    <w:rsid w:val="00833F87"/>
    <w:rsid w:val="00835DFA"/>
    <w:rsid w:val="00836B8F"/>
    <w:rsid w:val="00836D4C"/>
    <w:rsid w:val="00840743"/>
    <w:rsid w:val="0084172D"/>
    <w:rsid w:val="00841788"/>
    <w:rsid w:val="00842434"/>
    <w:rsid w:val="008429C4"/>
    <w:rsid w:val="008439F2"/>
    <w:rsid w:val="00844751"/>
    <w:rsid w:val="00846932"/>
    <w:rsid w:val="00850DCE"/>
    <w:rsid w:val="00850ECE"/>
    <w:rsid w:val="00851094"/>
    <w:rsid w:val="00852764"/>
    <w:rsid w:val="00853E05"/>
    <w:rsid w:val="008543F1"/>
    <w:rsid w:val="00855301"/>
    <w:rsid w:val="00857773"/>
    <w:rsid w:val="00861C1F"/>
    <w:rsid w:val="008637E3"/>
    <w:rsid w:val="008647E6"/>
    <w:rsid w:val="0086569D"/>
    <w:rsid w:val="00865AB1"/>
    <w:rsid w:val="00865DF4"/>
    <w:rsid w:val="008678C1"/>
    <w:rsid w:val="0087004A"/>
    <w:rsid w:val="00870327"/>
    <w:rsid w:val="00870676"/>
    <w:rsid w:val="00870990"/>
    <w:rsid w:val="00870BA4"/>
    <w:rsid w:val="00872CB9"/>
    <w:rsid w:val="00873329"/>
    <w:rsid w:val="00873ED6"/>
    <w:rsid w:val="00875914"/>
    <w:rsid w:val="008776DE"/>
    <w:rsid w:val="00881BCA"/>
    <w:rsid w:val="00881F40"/>
    <w:rsid w:val="008827EA"/>
    <w:rsid w:val="00883718"/>
    <w:rsid w:val="0088529D"/>
    <w:rsid w:val="00885C9B"/>
    <w:rsid w:val="0089461D"/>
    <w:rsid w:val="00895AED"/>
    <w:rsid w:val="00896490"/>
    <w:rsid w:val="00896EA4"/>
    <w:rsid w:val="008A0CAD"/>
    <w:rsid w:val="008A123D"/>
    <w:rsid w:val="008A33C0"/>
    <w:rsid w:val="008A459A"/>
    <w:rsid w:val="008A48E2"/>
    <w:rsid w:val="008A5323"/>
    <w:rsid w:val="008A5A34"/>
    <w:rsid w:val="008A5BB0"/>
    <w:rsid w:val="008A7119"/>
    <w:rsid w:val="008B0B0E"/>
    <w:rsid w:val="008B17E4"/>
    <w:rsid w:val="008B358D"/>
    <w:rsid w:val="008B6231"/>
    <w:rsid w:val="008B6B8D"/>
    <w:rsid w:val="008B7CC3"/>
    <w:rsid w:val="008C035C"/>
    <w:rsid w:val="008C0533"/>
    <w:rsid w:val="008C1720"/>
    <w:rsid w:val="008C316F"/>
    <w:rsid w:val="008C326C"/>
    <w:rsid w:val="008C3DB7"/>
    <w:rsid w:val="008C44E1"/>
    <w:rsid w:val="008C55F0"/>
    <w:rsid w:val="008C6146"/>
    <w:rsid w:val="008D04C5"/>
    <w:rsid w:val="008D0C3F"/>
    <w:rsid w:val="008D102D"/>
    <w:rsid w:val="008D1D6C"/>
    <w:rsid w:val="008D4D21"/>
    <w:rsid w:val="008D557A"/>
    <w:rsid w:val="008D584B"/>
    <w:rsid w:val="008D5E7B"/>
    <w:rsid w:val="008D6259"/>
    <w:rsid w:val="008D6352"/>
    <w:rsid w:val="008D63E8"/>
    <w:rsid w:val="008E2335"/>
    <w:rsid w:val="008E273E"/>
    <w:rsid w:val="008E27B3"/>
    <w:rsid w:val="008E2B5D"/>
    <w:rsid w:val="008E2F15"/>
    <w:rsid w:val="008E2FE8"/>
    <w:rsid w:val="008E392B"/>
    <w:rsid w:val="008E51AE"/>
    <w:rsid w:val="008F20DE"/>
    <w:rsid w:val="008F3EA5"/>
    <w:rsid w:val="008F447D"/>
    <w:rsid w:val="00900CA4"/>
    <w:rsid w:val="00902034"/>
    <w:rsid w:val="00902C87"/>
    <w:rsid w:val="00904A79"/>
    <w:rsid w:val="0090685D"/>
    <w:rsid w:val="00906E41"/>
    <w:rsid w:val="00907C06"/>
    <w:rsid w:val="009100DC"/>
    <w:rsid w:val="00910409"/>
    <w:rsid w:val="00910BB8"/>
    <w:rsid w:val="00911A49"/>
    <w:rsid w:val="009125FD"/>
    <w:rsid w:val="00913BFF"/>
    <w:rsid w:val="00914E8C"/>
    <w:rsid w:val="009161E8"/>
    <w:rsid w:val="00916755"/>
    <w:rsid w:val="00916BD9"/>
    <w:rsid w:val="0091741F"/>
    <w:rsid w:val="00917A5D"/>
    <w:rsid w:val="00920E8E"/>
    <w:rsid w:val="00921D4E"/>
    <w:rsid w:val="009222AD"/>
    <w:rsid w:val="00930395"/>
    <w:rsid w:val="009308E3"/>
    <w:rsid w:val="009309A6"/>
    <w:rsid w:val="00932B29"/>
    <w:rsid w:val="00933BB6"/>
    <w:rsid w:val="009366A4"/>
    <w:rsid w:val="00940FBF"/>
    <w:rsid w:val="0094195A"/>
    <w:rsid w:val="00943C40"/>
    <w:rsid w:val="00944BD5"/>
    <w:rsid w:val="00950307"/>
    <w:rsid w:val="00950535"/>
    <w:rsid w:val="0095086B"/>
    <w:rsid w:val="00952224"/>
    <w:rsid w:val="00952C51"/>
    <w:rsid w:val="0095345F"/>
    <w:rsid w:val="009538BE"/>
    <w:rsid w:val="00954470"/>
    <w:rsid w:val="00954D6B"/>
    <w:rsid w:val="0095520F"/>
    <w:rsid w:val="009602AB"/>
    <w:rsid w:val="009625BE"/>
    <w:rsid w:val="00963341"/>
    <w:rsid w:val="00966D09"/>
    <w:rsid w:val="00966D40"/>
    <w:rsid w:val="00967818"/>
    <w:rsid w:val="00967DF7"/>
    <w:rsid w:val="00970BA8"/>
    <w:rsid w:val="00970F0B"/>
    <w:rsid w:val="00974581"/>
    <w:rsid w:val="0097487D"/>
    <w:rsid w:val="00976083"/>
    <w:rsid w:val="0097608E"/>
    <w:rsid w:val="009760E0"/>
    <w:rsid w:val="00976E29"/>
    <w:rsid w:val="00976FF4"/>
    <w:rsid w:val="009772CF"/>
    <w:rsid w:val="009803E9"/>
    <w:rsid w:val="00982AEF"/>
    <w:rsid w:val="00984168"/>
    <w:rsid w:val="00984394"/>
    <w:rsid w:val="00985988"/>
    <w:rsid w:val="00985E2A"/>
    <w:rsid w:val="0099122A"/>
    <w:rsid w:val="0099177D"/>
    <w:rsid w:val="009921C2"/>
    <w:rsid w:val="009935F0"/>
    <w:rsid w:val="00993AFF"/>
    <w:rsid w:val="00993D9D"/>
    <w:rsid w:val="00993E76"/>
    <w:rsid w:val="0099461C"/>
    <w:rsid w:val="009947FA"/>
    <w:rsid w:val="0099521A"/>
    <w:rsid w:val="00995AD2"/>
    <w:rsid w:val="00995F30"/>
    <w:rsid w:val="00996490"/>
    <w:rsid w:val="009A0634"/>
    <w:rsid w:val="009A0ADF"/>
    <w:rsid w:val="009A212D"/>
    <w:rsid w:val="009A3F48"/>
    <w:rsid w:val="009A4A3E"/>
    <w:rsid w:val="009A5283"/>
    <w:rsid w:val="009A5E6D"/>
    <w:rsid w:val="009A794D"/>
    <w:rsid w:val="009B16AC"/>
    <w:rsid w:val="009B45EF"/>
    <w:rsid w:val="009B6D3D"/>
    <w:rsid w:val="009B753D"/>
    <w:rsid w:val="009C0EAF"/>
    <w:rsid w:val="009C182D"/>
    <w:rsid w:val="009C1845"/>
    <w:rsid w:val="009C1C93"/>
    <w:rsid w:val="009C2FE0"/>
    <w:rsid w:val="009C37A5"/>
    <w:rsid w:val="009C609F"/>
    <w:rsid w:val="009C60BE"/>
    <w:rsid w:val="009C621B"/>
    <w:rsid w:val="009C7587"/>
    <w:rsid w:val="009C7675"/>
    <w:rsid w:val="009C7E57"/>
    <w:rsid w:val="009D12C4"/>
    <w:rsid w:val="009D2A9A"/>
    <w:rsid w:val="009D31D3"/>
    <w:rsid w:val="009D32C0"/>
    <w:rsid w:val="009D4C85"/>
    <w:rsid w:val="009E19CE"/>
    <w:rsid w:val="009E2182"/>
    <w:rsid w:val="009E293F"/>
    <w:rsid w:val="009E3DFB"/>
    <w:rsid w:val="009E3EF1"/>
    <w:rsid w:val="009E4ADD"/>
    <w:rsid w:val="009E4DC4"/>
    <w:rsid w:val="009E58A8"/>
    <w:rsid w:val="009E5DB8"/>
    <w:rsid w:val="009E702F"/>
    <w:rsid w:val="009E7C1A"/>
    <w:rsid w:val="009F02E6"/>
    <w:rsid w:val="009F1E5E"/>
    <w:rsid w:val="009F41CC"/>
    <w:rsid w:val="009F4C88"/>
    <w:rsid w:val="009F4EC3"/>
    <w:rsid w:val="009F63A5"/>
    <w:rsid w:val="009F73B3"/>
    <w:rsid w:val="009F7A27"/>
    <w:rsid w:val="00A01E64"/>
    <w:rsid w:val="00A0335A"/>
    <w:rsid w:val="00A06C9E"/>
    <w:rsid w:val="00A07497"/>
    <w:rsid w:val="00A07B07"/>
    <w:rsid w:val="00A07ECE"/>
    <w:rsid w:val="00A07F14"/>
    <w:rsid w:val="00A12319"/>
    <w:rsid w:val="00A1336F"/>
    <w:rsid w:val="00A135E9"/>
    <w:rsid w:val="00A14950"/>
    <w:rsid w:val="00A16E75"/>
    <w:rsid w:val="00A17E7D"/>
    <w:rsid w:val="00A202DF"/>
    <w:rsid w:val="00A21425"/>
    <w:rsid w:val="00A21CC7"/>
    <w:rsid w:val="00A22AA1"/>
    <w:rsid w:val="00A24F1F"/>
    <w:rsid w:val="00A25E7F"/>
    <w:rsid w:val="00A26543"/>
    <w:rsid w:val="00A26DDC"/>
    <w:rsid w:val="00A26EA1"/>
    <w:rsid w:val="00A319C9"/>
    <w:rsid w:val="00A323E6"/>
    <w:rsid w:val="00A33CE1"/>
    <w:rsid w:val="00A35758"/>
    <w:rsid w:val="00A36C17"/>
    <w:rsid w:val="00A41044"/>
    <w:rsid w:val="00A425B6"/>
    <w:rsid w:val="00A42AA5"/>
    <w:rsid w:val="00A43512"/>
    <w:rsid w:val="00A43A0D"/>
    <w:rsid w:val="00A43DF7"/>
    <w:rsid w:val="00A44C96"/>
    <w:rsid w:val="00A46143"/>
    <w:rsid w:val="00A50A11"/>
    <w:rsid w:val="00A50B86"/>
    <w:rsid w:val="00A50D9A"/>
    <w:rsid w:val="00A514EE"/>
    <w:rsid w:val="00A51506"/>
    <w:rsid w:val="00A517AC"/>
    <w:rsid w:val="00A53332"/>
    <w:rsid w:val="00A540BD"/>
    <w:rsid w:val="00A54952"/>
    <w:rsid w:val="00A55871"/>
    <w:rsid w:val="00A60200"/>
    <w:rsid w:val="00A60AC2"/>
    <w:rsid w:val="00A61D3F"/>
    <w:rsid w:val="00A62331"/>
    <w:rsid w:val="00A6235E"/>
    <w:rsid w:val="00A62AB3"/>
    <w:rsid w:val="00A63561"/>
    <w:rsid w:val="00A637E1"/>
    <w:rsid w:val="00A64560"/>
    <w:rsid w:val="00A6479B"/>
    <w:rsid w:val="00A66C38"/>
    <w:rsid w:val="00A708FA"/>
    <w:rsid w:val="00A75BC0"/>
    <w:rsid w:val="00A766F2"/>
    <w:rsid w:val="00A76F6A"/>
    <w:rsid w:val="00A7762B"/>
    <w:rsid w:val="00A77F61"/>
    <w:rsid w:val="00A80570"/>
    <w:rsid w:val="00A806CF"/>
    <w:rsid w:val="00A8096D"/>
    <w:rsid w:val="00A80F30"/>
    <w:rsid w:val="00A8116E"/>
    <w:rsid w:val="00A81FD1"/>
    <w:rsid w:val="00A8269C"/>
    <w:rsid w:val="00A82AA5"/>
    <w:rsid w:val="00A82E24"/>
    <w:rsid w:val="00A8423B"/>
    <w:rsid w:val="00A84BA1"/>
    <w:rsid w:val="00A853DB"/>
    <w:rsid w:val="00A86B4E"/>
    <w:rsid w:val="00A873F2"/>
    <w:rsid w:val="00A90904"/>
    <w:rsid w:val="00A92D08"/>
    <w:rsid w:val="00A935BB"/>
    <w:rsid w:val="00A954B2"/>
    <w:rsid w:val="00A9639F"/>
    <w:rsid w:val="00A96741"/>
    <w:rsid w:val="00AA066B"/>
    <w:rsid w:val="00AA2551"/>
    <w:rsid w:val="00AA56CF"/>
    <w:rsid w:val="00AA6120"/>
    <w:rsid w:val="00AA61BC"/>
    <w:rsid w:val="00AA6E50"/>
    <w:rsid w:val="00AA6F2B"/>
    <w:rsid w:val="00AA7040"/>
    <w:rsid w:val="00AB298C"/>
    <w:rsid w:val="00AB303F"/>
    <w:rsid w:val="00AB7029"/>
    <w:rsid w:val="00AB7F6C"/>
    <w:rsid w:val="00AC0FD5"/>
    <w:rsid w:val="00AC141E"/>
    <w:rsid w:val="00AC38B8"/>
    <w:rsid w:val="00AC518E"/>
    <w:rsid w:val="00AC5625"/>
    <w:rsid w:val="00AC57C6"/>
    <w:rsid w:val="00AC63FA"/>
    <w:rsid w:val="00AD1856"/>
    <w:rsid w:val="00AD3980"/>
    <w:rsid w:val="00AD3C49"/>
    <w:rsid w:val="00AD51D8"/>
    <w:rsid w:val="00AD5874"/>
    <w:rsid w:val="00AD7924"/>
    <w:rsid w:val="00AD7991"/>
    <w:rsid w:val="00AE0118"/>
    <w:rsid w:val="00AE1859"/>
    <w:rsid w:val="00AE1CB2"/>
    <w:rsid w:val="00AE36FF"/>
    <w:rsid w:val="00AE4B6D"/>
    <w:rsid w:val="00AE53FE"/>
    <w:rsid w:val="00AE55CC"/>
    <w:rsid w:val="00AE6527"/>
    <w:rsid w:val="00AE6831"/>
    <w:rsid w:val="00AE6F9C"/>
    <w:rsid w:val="00AE72E8"/>
    <w:rsid w:val="00AE7AF6"/>
    <w:rsid w:val="00AE7DE6"/>
    <w:rsid w:val="00AF1538"/>
    <w:rsid w:val="00AF30CA"/>
    <w:rsid w:val="00AF3655"/>
    <w:rsid w:val="00AF461B"/>
    <w:rsid w:val="00AF596F"/>
    <w:rsid w:val="00AF59A4"/>
    <w:rsid w:val="00AF5E41"/>
    <w:rsid w:val="00AF6994"/>
    <w:rsid w:val="00AF77B0"/>
    <w:rsid w:val="00AF7FE9"/>
    <w:rsid w:val="00B00512"/>
    <w:rsid w:val="00B01258"/>
    <w:rsid w:val="00B015ED"/>
    <w:rsid w:val="00B035BC"/>
    <w:rsid w:val="00B037B2"/>
    <w:rsid w:val="00B04267"/>
    <w:rsid w:val="00B043FF"/>
    <w:rsid w:val="00B05314"/>
    <w:rsid w:val="00B05C64"/>
    <w:rsid w:val="00B06FE6"/>
    <w:rsid w:val="00B07095"/>
    <w:rsid w:val="00B10047"/>
    <w:rsid w:val="00B14E62"/>
    <w:rsid w:val="00B15CBD"/>
    <w:rsid w:val="00B15E6A"/>
    <w:rsid w:val="00B16EE9"/>
    <w:rsid w:val="00B22C73"/>
    <w:rsid w:val="00B23576"/>
    <w:rsid w:val="00B23A5A"/>
    <w:rsid w:val="00B23DC3"/>
    <w:rsid w:val="00B248B6"/>
    <w:rsid w:val="00B24964"/>
    <w:rsid w:val="00B26654"/>
    <w:rsid w:val="00B267D7"/>
    <w:rsid w:val="00B26BD2"/>
    <w:rsid w:val="00B26CB8"/>
    <w:rsid w:val="00B27588"/>
    <w:rsid w:val="00B27D82"/>
    <w:rsid w:val="00B30FD4"/>
    <w:rsid w:val="00B32F2F"/>
    <w:rsid w:val="00B33430"/>
    <w:rsid w:val="00B35067"/>
    <w:rsid w:val="00B3723F"/>
    <w:rsid w:val="00B3763C"/>
    <w:rsid w:val="00B37647"/>
    <w:rsid w:val="00B40689"/>
    <w:rsid w:val="00B41BCF"/>
    <w:rsid w:val="00B42A8F"/>
    <w:rsid w:val="00B43E89"/>
    <w:rsid w:val="00B43FC5"/>
    <w:rsid w:val="00B447B9"/>
    <w:rsid w:val="00B46245"/>
    <w:rsid w:val="00B46BCB"/>
    <w:rsid w:val="00B506A8"/>
    <w:rsid w:val="00B507CB"/>
    <w:rsid w:val="00B51849"/>
    <w:rsid w:val="00B5226E"/>
    <w:rsid w:val="00B53105"/>
    <w:rsid w:val="00B53ABA"/>
    <w:rsid w:val="00B55F03"/>
    <w:rsid w:val="00B57F7F"/>
    <w:rsid w:val="00B61344"/>
    <w:rsid w:val="00B615FD"/>
    <w:rsid w:val="00B6335C"/>
    <w:rsid w:val="00B648D2"/>
    <w:rsid w:val="00B64AB9"/>
    <w:rsid w:val="00B65904"/>
    <w:rsid w:val="00B65C8E"/>
    <w:rsid w:val="00B67459"/>
    <w:rsid w:val="00B67866"/>
    <w:rsid w:val="00B679A5"/>
    <w:rsid w:val="00B67B76"/>
    <w:rsid w:val="00B67E27"/>
    <w:rsid w:val="00B7268F"/>
    <w:rsid w:val="00B72CBC"/>
    <w:rsid w:val="00B7370D"/>
    <w:rsid w:val="00B742C0"/>
    <w:rsid w:val="00B74641"/>
    <w:rsid w:val="00B75D71"/>
    <w:rsid w:val="00B76351"/>
    <w:rsid w:val="00B764CB"/>
    <w:rsid w:val="00B768CA"/>
    <w:rsid w:val="00B77105"/>
    <w:rsid w:val="00B777A3"/>
    <w:rsid w:val="00B77892"/>
    <w:rsid w:val="00B77FE9"/>
    <w:rsid w:val="00B814C0"/>
    <w:rsid w:val="00B81874"/>
    <w:rsid w:val="00B82C9C"/>
    <w:rsid w:val="00B82CD9"/>
    <w:rsid w:val="00B8318E"/>
    <w:rsid w:val="00B83636"/>
    <w:rsid w:val="00B8440B"/>
    <w:rsid w:val="00B84915"/>
    <w:rsid w:val="00B84944"/>
    <w:rsid w:val="00B85C42"/>
    <w:rsid w:val="00B86544"/>
    <w:rsid w:val="00B86805"/>
    <w:rsid w:val="00B872B7"/>
    <w:rsid w:val="00B90E7C"/>
    <w:rsid w:val="00B917EB"/>
    <w:rsid w:val="00B9206C"/>
    <w:rsid w:val="00B931B1"/>
    <w:rsid w:val="00B94A27"/>
    <w:rsid w:val="00B9685E"/>
    <w:rsid w:val="00B9709F"/>
    <w:rsid w:val="00BA008C"/>
    <w:rsid w:val="00BA0CE7"/>
    <w:rsid w:val="00BA248B"/>
    <w:rsid w:val="00BA28C7"/>
    <w:rsid w:val="00BA2C26"/>
    <w:rsid w:val="00BA3D5F"/>
    <w:rsid w:val="00BA5428"/>
    <w:rsid w:val="00BA734F"/>
    <w:rsid w:val="00BA786D"/>
    <w:rsid w:val="00BA7B01"/>
    <w:rsid w:val="00BA7D57"/>
    <w:rsid w:val="00BB0075"/>
    <w:rsid w:val="00BB0478"/>
    <w:rsid w:val="00BB0513"/>
    <w:rsid w:val="00BB07E7"/>
    <w:rsid w:val="00BB1C28"/>
    <w:rsid w:val="00BB4923"/>
    <w:rsid w:val="00BB5EB5"/>
    <w:rsid w:val="00BB61B5"/>
    <w:rsid w:val="00BC1655"/>
    <w:rsid w:val="00BC1A42"/>
    <w:rsid w:val="00BC247E"/>
    <w:rsid w:val="00BC46EA"/>
    <w:rsid w:val="00BC61DC"/>
    <w:rsid w:val="00BC65DE"/>
    <w:rsid w:val="00BD1396"/>
    <w:rsid w:val="00BD4192"/>
    <w:rsid w:val="00BD52B1"/>
    <w:rsid w:val="00BD687D"/>
    <w:rsid w:val="00BD6CB5"/>
    <w:rsid w:val="00BD7BBD"/>
    <w:rsid w:val="00BD7E3C"/>
    <w:rsid w:val="00BD7F15"/>
    <w:rsid w:val="00BE00C4"/>
    <w:rsid w:val="00BE022E"/>
    <w:rsid w:val="00BE3EE0"/>
    <w:rsid w:val="00BE6572"/>
    <w:rsid w:val="00BE6C86"/>
    <w:rsid w:val="00BE6CB3"/>
    <w:rsid w:val="00BE7968"/>
    <w:rsid w:val="00BF0773"/>
    <w:rsid w:val="00BF09D0"/>
    <w:rsid w:val="00BF0E54"/>
    <w:rsid w:val="00BF1E05"/>
    <w:rsid w:val="00BF46EF"/>
    <w:rsid w:val="00BF4A2E"/>
    <w:rsid w:val="00BF4E97"/>
    <w:rsid w:val="00BF51AD"/>
    <w:rsid w:val="00BF5596"/>
    <w:rsid w:val="00BF5B14"/>
    <w:rsid w:val="00BF6E5A"/>
    <w:rsid w:val="00BF7310"/>
    <w:rsid w:val="00BF7C27"/>
    <w:rsid w:val="00BF7ED5"/>
    <w:rsid w:val="00C00501"/>
    <w:rsid w:val="00C022B7"/>
    <w:rsid w:val="00C02CF6"/>
    <w:rsid w:val="00C034FB"/>
    <w:rsid w:val="00C03C16"/>
    <w:rsid w:val="00C04A5F"/>
    <w:rsid w:val="00C04CDA"/>
    <w:rsid w:val="00C05D67"/>
    <w:rsid w:val="00C062F7"/>
    <w:rsid w:val="00C063BA"/>
    <w:rsid w:val="00C10B87"/>
    <w:rsid w:val="00C10EF1"/>
    <w:rsid w:val="00C15042"/>
    <w:rsid w:val="00C15755"/>
    <w:rsid w:val="00C16064"/>
    <w:rsid w:val="00C16519"/>
    <w:rsid w:val="00C16B6F"/>
    <w:rsid w:val="00C16F78"/>
    <w:rsid w:val="00C1727D"/>
    <w:rsid w:val="00C20D16"/>
    <w:rsid w:val="00C22119"/>
    <w:rsid w:val="00C2252C"/>
    <w:rsid w:val="00C24E20"/>
    <w:rsid w:val="00C26220"/>
    <w:rsid w:val="00C26254"/>
    <w:rsid w:val="00C27067"/>
    <w:rsid w:val="00C271C2"/>
    <w:rsid w:val="00C27326"/>
    <w:rsid w:val="00C27881"/>
    <w:rsid w:val="00C31272"/>
    <w:rsid w:val="00C317EA"/>
    <w:rsid w:val="00C31AA5"/>
    <w:rsid w:val="00C3221C"/>
    <w:rsid w:val="00C33A0B"/>
    <w:rsid w:val="00C3455E"/>
    <w:rsid w:val="00C3479F"/>
    <w:rsid w:val="00C351F5"/>
    <w:rsid w:val="00C3693E"/>
    <w:rsid w:val="00C4163C"/>
    <w:rsid w:val="00C42FF9"/>
    <w:rsid w:val="00C43517"/>
    <w:rsid w:val="00C45CDA"/>
    <w:rsid w:val="00C46CDE"/>
    <w:rsid w:val="00C50236"/>
    <w:rsid w:val="00C53E96"/>
    <w:rsid w:val="00C54C66"/>
    <w:rsid w:val="00C554D7"/>
    <w:rsid w:val="00C579C4"/>
    <w:rsid w:val="00C6096D"/>
    <w:rsid w:val="00C6113B"/>
    <w:rsid w:val="00C6117A"/>
    <w:rsid w:val="00C61D4D"/>
    <w:rsid w:val="00C63A7A"/>
    <w:rsid w:val="00C63D31"/>
    <w:rsid w:val="00C641E8"/>
    <w:rsid w:val="00C643B4"/>
    <w:rsid w:val="00C65E43"/>
    <w:rsid w:val="00C67092"/>
    <w:rsid w:val="00C70954"/>
    <w:rsid w:val="00C70D34"/>
    <w:rsid w:val="00C73150"/>
    <w:rsid w:val="00C749F9"/>
    <w:rsid w:val="00C74CEE"/>
    <w:rsid w:val="00C74F00"/>
    <w:rsid w:val="00C7680F"/>
    <w:rsid w:val="00C7714E"/>
    <w:rsid w:val="00C77C9D"/>
    <w:rsid w:val="00C80221"/>
    <w:rsid w:val="00C80A21"/>
    <w:rsid w:val="00C8106F"/>
    <w:rsid w:val="00C81123"/>
    <w:rsid w:val="00C8174F"/>
    <w:rsid w:val="00C83B11"/>
    <w:rsid w:val="00C83D5D"/>
    <w:rsid w:val="00C850D1"/>
    <w:rsid w:val="00C86162"/>
    <w:rsid w:val="00C874A6"/>
    <w:rsid w:val="00C87666"/>
    <w:rsid w:val="00C904C1"/>
    <w:rsid w:val="00C90D4D"/>
    <w:rsid w:val="00C92442"/>
    <w:rsid w:val="00C92E28"/>
    <w:rsid w:val="00C957D0"/>
    <w:rsid w:val="00C95C08"/>
    <w:rsid w:val="00C97E61"/>
    <w:rsid w:val="00CA01EC"/>
    <w:rsid w:val="00CA08C2"/>
    <w:rsid w:val="00CA0DAC"/>
    <w:rsid w:val="00CA23D1"/>
    <w:rsid w:val="00CA2439"/>
    <w:rsid w:val="00CA258A"/>
    <w:rsid w:val="00CA3044"/>
    <w:rsid w:val="00CA3C81"/>
    <w:rsid w:val="00CA5CB3"/>
    <w:rsid w:val="00CA63F8"/>
    <w:rsid w:val="00CA7596"/>
    <w:rsid w:val="00CA7DB7"/>
    <w:rsid w:val="00CB047B"/>
    <w:rsid w:val="00CB051F"/>
    <w:rsid w:val="00CB09DA"/>
    <w:rsid w:val="00CB0C32"/>
    <w:rsid w:val="00CB13D3"/>
    <w:rsid w:val="00CB1698"/>
    <w:rsid w:val="00CB1EB8"/>
    <w:rsid w:val="00CB2597"/>
    <w:rsid w:val="00CB2EC4"/>
    <w:rsid w:val="00CB3E1E"/>
    <w:rsid w:val="00CB412E"/>
    <w:rsid w:val="00CB44CE"/>
    <w:rsid w:val="00CB45EC"/>
    <w:rsid w:val="00CB57EC"/>
    <w:rsid w:val="00CB6874"/>
    <w:rsid w:val="00CC09F2"/>
    <w:rsid w:val="00CC174B"/>
    <w:rsid w:val="00CC1B31"/>
    <w:rsid w:val="00CC1F5D"/>
    <w:rsid w:val="00CC424B"/>
    <w:rsid w:val="00CC4A62"/>
    <w:rsid w:val="00CC6147"/>
    <w:rsid w:val="00CC62D3"/>
    <w:rsid w:val="00CD014C"/>
    <w:rsid w:val="00CD02CA"/>
    <w:rsid w:val="00CD1A85"/>
    <w:rsid w:val="00CD2801"/>
    <w:rsid w:val="00CD2EFF"/>
    <w:rsid w:val="00CD48CD"/>
    <w:rsid w:val="00CD659A"/>
    <w:rsid w:val="00CD681E"/>
    <w:rsid w:val="00CD6861"/>
    <w:rsid w:val="00CD6B1A"/>
    <w:rsid w:val="00CD7FD5"/>
    <w:rsid w:val="00CE0E36"/>
    <w:rsid w:val="00CE1027"/>
    <w:rsid w:val="00CE1495"/>
    <w:rsid w:val="00CE36A1"/>
    <w:rsid w:val="00CE40C2"/>
    <w:rsid w:val="00CE455C"/>
    <w:rsid w:val="00CE5486"/>
    <w:rsid w:val="00CE6282"/>
    <w:rsid w:val="00CE7E5E"/>
    <w:rsid w:val="00CF02A8"/>
    <w:rsid w:val="00CF236F"/>
    <w:rsid w:val="00CF2958"/>
    <w:rsid w:val="00CF4144"/>
    <w:rsid w:val="00CF51C5"/>
    <w:rsid w:val="00CF53E0"/>
    <w:rsid w:val="00CF6141"/>
    <w:rsid w:val="00CF6ED9"/>
    <w:rsid w:val="00CF7D79"/>
    <w:rsid w:val="00D0016D"/>
    <w:rsid w:val="00D00FA3"/>
    <w:rsid w:val="00D01E72"/>
    <w:rsid w:val="00D020AD"/>
    <w:rsid w:val="00D02338"/>
    <w:rsid w:val="00D0266D"/>
    <w:rsid w:val="00D0282F"/>
    <w:rsid w:val="00D05A87"/>
    <w:rsid w:val="00D06DF8"/>
    <w:rsid w:val="00D06EB4"/>
    <w:rsid w:val="00D0773A"/>
    <w:rsid w:val="00D11263"/>
    <w:rsid w:val="00D11DFB"/>
    <w:rsid w:val="00D134F4"/>
    <w:rsid w:val="00D15C25"/>
    <w:rsid w:val="00D2059D"/>
    <w:rsid w:val="00D2108E"/>
    <w:rsid w:val="00D2120D"/>
    <w:rsid w:val="00D21EE4"/>
    <w:rsid w:val="00D22C6B"/>
    <w:rsid w:val="00D239E0"/>
    <w:rsid w:val="00D244DE"/>
    <w:rsid w:val="00D24C0C"/>
    <w:rsid w:val="00D32742"/>
    <w:rsid w:val="00D35E61"/>
    <w:rsid w:val="00D400FC"/>
    <w:rsid w:val="00D40B9C"/>
    <w:rsid w:val="00D44C56"/>
    <w:rsid w:val="00D467B5"/>
    <w:rsid w:val="00D46892"/>
    <w:rsid w:val="00D46995"/>
    <w:rsid w:val="00D50613"/>
    <w:rsid w:val="00D53264"/>
    <w:rsid w:val="00D53516"/>
    <w:rsid w:val="00D5468A"/>
    <w:rsid w:val="00D54B44"/>
    <w:rsid w:val="00D54FE0"/>
    <w:rsid w:val="00D558A8"/>
    <w:rsid w:val="00D56A8B"/>
    <w:rsid w:val="00D60274"/>
    <w:rsid w:val="00D60341"/>
    <w:rsid w:val="00D60E9E"/>
    <w:rsid w:val="00D610D6"/>
    <w:rsid w:val="00D61A8F"/>
    <w:rsid w:val="00D62ECD"/>
    <w:rsid w:val="00D645DC"/>
    <w:rsid w:val="00D65A32"/>
    <w:rsid w:val="00D66407"/>
    <w:rsid w:val="00D66DD7"/>
    <w:rsid w:val="00D677DF"/>
    <w:rsid w:val="00D67AC0"/>
    <w:rsid w:val="00D67CF6"/>
    <w:rsid w:val="00D70BB3"/>
    <w:rsid w:val="00D70E46"/>
    <w:rsid w:val="00D71C16"/>
    <w:rsid w:val="00D726D8"/>
    <w:rsid w:val="00D731D4"/>
    <w:rsid w:val="00D7350C"/>
    <w:rsid w:val="00D738E3"/>
    <w:rsid w:val="00D74FA8"/>
    <w:rsid w:val="00D75B20"/>
    <w:rsid w:val="00D7617B"/>
    <w:rsid w:val="00D768B3"/>
    <w:rsid w:val="00D76DB1"/>
    <w:rsid w:val="00D76F2F"/>
    <w:rsid w:val="00D77FAA"/>
    <w:rsid w:val="00D81259"/>
    <w:rsid w:val="00D818EA"/>
    <w:rsid w:val="00D82BEB"/>
    <w:rsid w:val="00D82EAE"/>
    <w:rsid w:val="00D83DC4"/>
    <w:rsid w:val="00D8449B"/>
    <w:rsid w:val="00D8483D"/>
    <w:rsid w:val="00D866C2"/>
    <w:rsid w:val="00D91676"/>
    <w:rsid w:val="00D92D7F"/>
    <w:rsid w:val="00D94156"/>
    <w:rsid w:val="00D977E5"/>
    <w:rsid w:val="00DA0844"/>
    <w:rsid w:val="00DA18B1"/>
    <w:rsid w:val="00DA2C5D"/>
    <w:rsid w:val="00DA35D5"/>
    <w:rsid w:val="00DA4360"/>
    <w:rsid w:val="00DA6F7E"/>
    <w:rsid w:val="00DA7442"/>
    <w:rsid w:val="00DA7A7F"/>
    <w:rsid w:val="00DB01B0"/>
    <w:rsid w:val="00DB121C"/>
    <w:rsid w:val="00DB1DE5"/>
    <w:rsid w:val="00DB298D"/>
    <w:rsid w:val="00DB5718"/>
    <w:rsid w:val="00DB68F2"/>
    <w:rsid w:val="00DB7107"/>
    <w:rsid w:val="00DC01A8"/>
    <w:rsid w:val="00DC17B8"/>
    <w:rsid w:val="00DC3FE5"/>
    <w:rsid w:val="00DC4060"/>
    <w:rsid w:val="00DC51B7"/>
    <w:rsid w:val="00DC6050"/>
    <w:rsid w:val="00DC63EA"/>
    <w:rsid w:val="00DD30E1"/>
    <w:rsid w:val="00DD3842"/>
    <w:rsid w:val="00DD3BD4"/>
    <w:rsid w:val="00DD41A7"/>
    <w:rsid w:val="00DD5580"/>
    <w:rsid w:val="00DD71C9"/>
    <w:rsid w:val="00DE0B65"/>
    <w:rsid w:val="00DE21DB"/>
    <w:rsid w:val="00DE2EE6"/>
    <w:rsid w:val="00DE313C"/>
    <w:rsid w:val="00DE4764"/>
    <w:rsid w:val="00DE5420"/>
    <w:rsid w:val="00DE6B56"/>
    <w:rsid w:val="00DE753B"/>
    <w:rsid w:val="00DF2900"/>
    <w:rsid w:val="00DF317F"/>
    <w:rsid w:val="00DF3811"/>
    <w:rsid w:val="00DF6685"/>
    <w:rsid w:val="00DF7512"/>
    <w:rsid w:val="00DF7556"/>
    <w:rsid w:val="00E0042C"/>
    <w:rsid w:val="00E01233"/>
    <w:rsid w:val="00E01D24"/>
    <w:rsid w:val="00E0379C"/>
    <w:rsid w:val="00E04144"/>
    <w:rsid w:val="00E04E5E"/>
    <w:rsid w:val="00E078F5"/>
    <w:rsid w:val="00E07BB9"/>
    <w:rsid w:val="00E1015C"/>
    <w:rsid w:val="00E10472"/>
    <w:rsid w:val="00E10A9B"/>
    <w:rsid w:val="00E114B6"/>
    <w:rsid w:val="00E1293F"/>
    <w:rsid w:val="00E12DF1"/>
    <w:rsid w:val="00E12EC4"/>
    <w:rsid w:val="00E13E5C"/>
    <w:rsid w:val="00E150EA"/>
    <w:rsid w:val="00E1603E"/>
    <w:rsid w:val="00E1675F"/>
    <w:rsid w:val="00E207D0"/>
    <w:rsid w:val="00E23C62"/>
    <w:rsid w:val="00E24591"/>
    <w:rsid w:val="00E24D9E"/>
    <w:rsid w:val="00E263BB"/>
    <w:rsid w:val="00E268A2"/>
    <w:rsid w:val="00E26BC4"/>
    <w:rsid w:val="00E27298"/>
    <w:rsid w:val="00E30541"/>
    <w:rsid w:val="00E322B9"/>
    <w:rsid w:val="00E33CD8"/>
    <w:rsid w:val="00E3446C"/>
    <w:rsid w:val="00E348D3"/>
    <w:rsid w:val="00E35006"/>
    <w:rsid w:val="00E355AF"/>
    <w:rsid w:val="00E3603E"/>
    <w:rsid w:val="00E36F0F"/>
    <w:rsid w:val="00E37844"/>
    <w:rsid w:val="00E37F72"/>
    <w:rsid w:val="00E40D4A"/>
    <w:rsid w:val="00E40F7D"/>
    <w:rsid w:val="00E41557"/>
    <w:rsid w:val="00E47BFA"/>
    <w:rsid w:val="00E503E6"/>
    <w:rsid w:val="00E50910"/>
    <w:rsid w:val="00E51110"/>
    <w:rsid w:val="00E51415"/>
    <w:rsid w:val="00E517DC"/>
    <w:rsid w:val="00E5197A"/>
    <w:rsid w:val="00E52C47"/>
    <w:rsid w:val="00E54987"/>
    <w:rsid w:val="00E549E5"/>
    <w:rsid w:val="00E554AD"/>
    <w:rsid w:val="00E56A3F"/>
    <w:rsid w:val="00E57371"/>
    <w:rsid w:val="00E606A0"/>
    <w:rsid w:val="00E60A37"/>
    <w:rsid w:val="00E6237B"/>
    <w:rsid w:val="00E62460"/>
    <w:rsid w:val="00E633E0"/>
    <w:rsid w:val="00E6523D"/>
    <w:rsid w:val="00E6594B"/>
    <w:rsid w:val="00E65B7D"/>
    <w:rsid w:val="00E65D00"/>
    <w:rsid w:val="00E66703"/>
    <w:rsid w:val="00E66D19"/>
    <w:rsid w:val="00E67DB5"/>
    <w:rsid w:val="00E716B5"/>
    <w:rsid w:val="00E72B16"/>
    <w:rsid w:val="00E733BC"/>
    <w:rsid w:val="00E73A88"/>
    <w:rsid w:val="00E7594E"/>
    <w:rsid w:val="00E81502"/>
    <w:rsid w:val="00E817FC"/>
    <w:rsid w:val="00E8463C"/>
    <w:rsid w:val="00E84AD5"/>
    <w:rsid w:val="00E85008"/>
    <w:rsid w:val="00E86096"/>
    <w:rsid w:val="00E86DC2"/>
    <w:rsid w:val="00E87D72"/>
    <w:rsid w:val="00E90FFA"/>
    <w:rsid w:val="00E9291F"/>
    <w:rsid w:val="00E932A0"/>
    <w:rsid w:val="00E9398F"/>
    <w:rsid w:val="00E94660"/>
    <w:rsid w:val="00E95073"/>
    <w:rsid w:val="00E97D7A"/>
    <w:rsid w:val="00EA0CBC"/>
    <w:rsid w:val="00EA0FCF"/>
    <w:rsid w:val="00EA273E"/>
    <w:rsid w:val="00EA3B9C"/>
    <w:rsid w:val="00EA4451"/>
    <w:rsid w:val="00EA54BC"/>
    <w:rsid w:val="00EA566D"/>
    <w:rsid w:val="00EB156A"/>
    <w:rsid w:val="00EB26FC"/>
    <w:rsid w:val="00EB29E3"/>
    <w:rsid w:val="00EB2ABE"/>
    <w:rsid w:val="00EB48B7"/>
    <w:rsid w:val="00EB499B"/>
    <w:rsid w:val="00EB5358"/>
    <w:rsid w:val="00EB5512"/>
    <w:rsid w:val="00EB5DE3"/>
    <w:rsid w:val="00EB6334"/>
    <w:rsid w:val="00EC171C"/>
    <w:rsid w:val="00EC1E91"/>
    <w:rsid w:val="00EC247B"/>
    <w:rsid w:val="00EC3578"/>
    <w:rsid w:val="00EC4521"/>
    <w:rsid w:val="00EC4F5F"/>
    <w:rsid w:val="00EC5DCC"/>
    <w:rsid w:val="00EC66C0"/>
    <w:rsid w:val="00EC6E96"/>
    <w:rsid w:val="00EC79E5"/>
    <w:rsid w:val="00ED0786"/>
    <w:rsid w:val="00ED0B7E"/>
    <w:rsid w:val="00ED1708"/>
    <w:rsid w:val="00ED1DCC"/>
    <w:rsid w:val="00ED2295"/>
    <w:rsid w:val="00ED38DD"/>
    <w:rsid w:val="00ED695D"/>
    <w:rsid w:val="00ED7411"/>
    <w:rsid w:val="00ED755B"/>
    <w:rsid w:val="00EE0D93"/>
    <w:rsid w:val="00EE1038"/>
    <w:rsid w:val="00EE127F"/>
    <w:rsid w:val="00EE1933"/>
    <w:rsid w:val="00EE1FE3"/>
    <w:rsid w:val="00EE2794"/>
    <w:rsid w:val="00EE34BB"/>
    <w:rsid w:val="00EE3FC2"/>
    <w:rsid w:val="00EE4D91"/>
    <w:rsid w:val="00EE555A"/>
    <w:rsid w:val="00EE563E"/>
    <w:rsid w:val="00EE599B"/>
    <w:rsid w:val="00EE59B9"/>
    <w:rsid w:val="00EF0055"/>
    <w:rsid w:val="00EF0EA0"/>
    <w:rsid w:val="00EF2BE9"/>
    <w:rsid w:val="00EF53AE"/>
    <w:rsid w:val="00EF7CC9"/>
    <w:rsid w:val="00F01D61"/>
    <w:rsid w:val="00F02250"/>
    <w:rsid w:val="00F02549"/>
    <w:rsid w:val="00F032D2"/>
    <w:rsid w:val="00F036A9"/>
    <w:rsid w:val="00F04030"/>
    <w:rsid w:val="00F07197"/>
    <w:rsid w:val="00F0787C"/>
    <w:rsid w:val="00F10440"/>
    <w:rsid w:val="00F10B43"/>
    <w:rsid w:val="00F1292D"/>
    <w:rsid w:val="00F134E2"/>
    <w:rsid w:val="00F13A4C"/>
    <w:rsid w:val="00F1408C"/>
    <w:rsid w:val="00F14C18"/>
    <w:rsid w:val="00F2112D"/>
    <w:rsid w:val="00F22D0C"/>
    <w:rsid w:val="00F25120"/>
    <w:rsid w:val="00F27322"/>
    <w:rsid w:val="00F276CC"/>
    <w:rsid w:val="00F309F6"/>
    <w:rsid w:val="00F31EF5"/>
    <w:rsid w:val="00F32F97"/>
    <w:rsid w:val="00F33102"/>
    <w:rsid w:val="00F341A6"/>
    <w:rsid w:val="00F37D6D"/>
    <w:rsid w:val="00F415BA"/>
    <w:rsid w:val="00F41E66"/>
    <w:rsid w:val="00F42825"/>
    <w:rsid w:val="00F42DDC"/>
    <w:rsid w:val="00F452C9"/>
    <w:rsid w:val="00F453D9"/>
    <w:rsid w:val="00F45ED8"/>
    <w:rsid w:val="00F466B6"/>
    <w:rsid w:val="00F4675B"/>
    <w:rsid w:val="00F46BCA"/>
    <w:rsid w:val="00F471D0"/>
    <w:rsid w:val="00F47481"/>
    <w:rsid w:val="00F50C96"/>
    <w:rsid w:val="00F52C49"/>
    <w:rsid w:val="00F532D2"/>
    <w:rsid w:val="00F54532"/>
    <w:rsid w:val="00F54973"/>
    <w:rsid w:val="00F565E2"/>
    <w:rsid w:val="00F56BF9"/>
    <w:rsid w:val="00F570AA"/>
    <w:rsid w:val="00F5762C"/>
    <w:rsid w:val="00F6059E"/>
    <w:rsid w:val="00F61389"/>
    <w:rsid w:val="00F615C7"/>
    <w:rsid w:val="00F618D1"/>
    <w:rsid w:val="00F61D96"/>
    <w:rsid w:val="00F6323D"/>
    <w:rsid w:val="00F66BD0"/>
    <w:rsid w:val="00F672A1"/>
    <w:rsid w:val="00F67406"/>
    <w:rsid w:val="00F70796"/>
    <w:rsid w:val="00F718DB"/>
    <w:rsid w:val="00F7349A"/>
    <w:rsid w:val="00F746C0"/>
    <w:rsid w:val="00F75831"/>
    <w:rsid w:val="00F75ACF"/>
    <w:rsid w:val="00F76105"/>
    <w:rsid w:val="00F76DDF"/>
    <w:rsid w:val="00F77EE9"/>
    <w:rsid w:val="00F8189C"/>
    <w:rsid w:val="00F82B60"/>
    <w:rsid w:val="00F82CAC"/>
    <w:rsid w:val="00F8393A"/>
    <w:rsid w:val="00F83C1D"/>
    <w:rsid w:val="00F85230"/>
    <w:rsid w:val="00F85AB5"/>
    <w:rsid w:val="00F85B24"/>
    <w:rsid w:val="00F87012"/>
    <w:rsid w:val="00F905EE"/>
    <w:rsid w:val="00F909CE"/>
    <w:rsid w:val="00F9137C"/>
    <w:rsid w:val="00F91847"/>
    <w:rsid w:val="00F92072"/>
    <w:rsid w:val="00F920AD"/>
    <w:rsid w:val="00F92C68"/>
    <w:rsid w:val="00F92CE3"/>
    <w:rsid w:val="00F9368E"/>
    <w:rsid w:val="00F95B34"/>
    <w:rsid w:val="00F95F9C"/>
    <w:rsid w:val="00F96F01"/>
    <w:rsid w:val="00FA001A"/>
    <w:rsid w:val="00FA1530"/>
    <w:rsid w:val="00FA21DF"/>
    <w:rsid w:val="00FA2BA2"/>
    <w:rsid w:val="00FA46EF"/>
    <w:rsid w:val="00FA5660"/>
    <w:rsid w:val="00FA591A"/>
    <w:rsid w:val="00FA62C1"/>
    <w:rsid w:val="00FA6776"/>
    <w:rsid w:val="00FA6ACF"/>
    <w:rsid w:val="00FA6ED0"/>
    <w:rsid w:val="00FB1DA9"/>
    <w:rsid w:val="00FB20ED"/>
    <w:rsid w:val="00FB2500"/>
    <w:rsid w:val="00FB41E3"/>
    <w:rsid w:val="00FB4B24"/>
    <w:rsid w:val="00FB606C"/>
    <w:rsid w:val="00FB6137"/>
    <w:rsid w:val="00FB6584"/>
    <w:rsid w:val="00FB6C47"/>
    <w:rsid w:val="00FB7A82"/>
    <w:rsid w:val="00FC05B6"/>
    <w:rsid w:val="00FC2AFF"/>
    <w:rsid w:val="00FC2B1B"/>
    <w:rsid w:val="00FC42BC"/>
    <w:rsid w:val="00FC467B"/>
    <w:rsid w:val="00FC5BA9"/>
    <w:rsid w:val="00FC629D"/>
    <w:rsid w:val="00FC62F4"/>
    <w:rsid w:val="00FC638B"/>
    <w:rsid w:val="00FC6608"/>
    <w:rsid w:val="00FD12EC"/>
    <w:rsid w:val="00FD12F7"/>
    <w:rsid w:val="00FD2997"/>
    <w:rsid w:val="00FD2AEB"/>
    <w:rsid w:val="00FD42B6"/>
    <w:rsid w:val="00FD438F"/>
    <w:rsid w:val="00FD5A6E"/>
    <w:rsid w:val="00FD63AE"/>
    <w:rsid w:val="00FD71AE"/>
    <w:rsid w:val="00FE1089"/>
    <w:rsid w:val="00FE1A66"/>
    <w:rsid w:val="00FE2D2B"/>
    <w:rsid w:val="00FE30C1"/>
    <w:rsid w:val="00FE3C20"/>
    <w:rsid w:val="00FE53FC"/>
    <w:rsid w:val="00FE6824"/>
    <w:rsid w:val="00FE69CE"/>
    <w:rsid w:val="00FF0098"/>
    <w:rsid w:val="00FF030D"/>
    <w:rsid w:val="00FF23A1"/>
    <w:rsid w:val="00FF2BAB"/>
    <w:rsid w:val="00FF4E7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E2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F"/>
    <w:pPr>
      <w:widowControl w:val="0"/>
      <w:wordWrap w:val="0"/>
      <w:autoSpaceDE w:val="0"/>
      <w:autoSpaceDN w:val="0"/>
      <w:spacing w:before="120"/>
      <w:jc w:val="both"/>
    </w:pPr>
    <w:rPr>
      <w:rFonts w:ascii="굴림" w:eastAsia="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655865"/>
    <w:pPr>
      <w:keepNext/>
      <w:numPr>
        <w:numId w:val="1"/>
      </w:numPr>
      <w:pBdr>
        <w:bottom w:val="single" w:sz="4" w:space="1" w:color="auto"/>
      </w:pBdr>
      <w:spacing w:before="480" w:after="200"/>
      <w:ind w:left="726"/>
      <w:outlineLvl w:val="0"/>
    </w:pPr>
    <w:rPr>
      <w:rFonts w:hAnsi="굴림"/>
      <w:b/>
      <w:color w:val="000000"/>
      <w:sz w:val="24"/>
      <w:szCs w:val="28"/>
    </w:rPr>
  </w:style>
  <w:style w:type="paragraph" w:styleId="2">
    <w:name w:val="heading 2"/>
    <w:basedOn w:val="a"/>
    <w:next w:val="a"/>
    <w:link w:val="2Char"/>
    <w:qFormat/>
    <w:rsid w:val="00CC6147"/>
    <w:pPr>
      <w:keepNext/>
      <w:numPr>
        <w:ilvl w:val="1"/>
        <w:numId w:val="1"/>
      </w:numPr>
      <w:spacing w:before="200"/>
      <w:ind w:left="868"/>
      <w:outlineLvl w:val="1"/>
    </w:pPr>
    <w:rPr>
      <w:rFonts w:hAnsi="굴림"/>
      <w:b/>
      <w:sz w:val="22"/>
    </w:rPr>
  </w:style>
  <w:style w:type="paragraph" w:styleId="3">
    <w:name w:val="heading 3"/>
    <w:basedOn w:val="a"/>
    <w:next w:val="a"/>
    <w:qFormat/>
    <w:rsid w:val="00CC6147"/>
    <w:pPr>
      <w:keepNext/>
      <w:numPr>
        <w:ilvl w:val="2"/>
        <w:numId w:val="1"/>
      </w:numPr>
      <w:ind w:left="1010"/>
      <w:outlineLvl w:val="2"/>
    </w:pPr>
    <w:rPr>
      <w:rFonts w:hAnsi="굴림"/>
      <w:sz w:val="20"/>
      <w:szCs w:val="20"/>
    </w:rPr>
  </w:style>
  <w:style w:type="paragraph" w:styleId="4">
    <w:name w:val="heading 4"/>
    <w:basedOn w:val="a"/>
    <w:next w:val="a"/>
    <w:qFormat/>
    <w:rsid w:val="00CC6147"/>
    <w:pPr>
      <w:keepNext/>
      <w:numPr>
        <w:ilvl w:val="3"/>
        <w:numId w:val="1"/>
      </w:numPr>
      <w:ind w:leftChars="300" w:left="300"/>
      <w:outlineLvl w:val="3"/>
    </w:pPr>
    <w:rPr>
      <w:rFonts w:hAnsi="굴림"/>
      <w:bCs/>
    </w:rPr>
  </w:style>
  <w:style w:type="paragraph" w:styleId="5">
    <w:name w:val="heading 5"/>
    <w:basedOn w:val="a"/>
    <w:next w:val="a"/>
    <w:autoRedefine/>
    <w:qFormat/>
    <w:rsid w:val="00145C8D"/>
    <w:pPr>
      <w:keepNext/>
      <w:framePr w:hSpace="142" w:wrap="around" w:vAnchor="text" w:hAnchor="margin" w:y="182"/>
      <w:ind w:leftChars="400" w:left="1080" w:hangingChars="200" w:hanging="360"/>
      <w:suppressOverlap/>
      <w:outlineLvl w:val="4"/>
    </w:pPr>
    <w:rPr>
      <w:rFonts w:hAnsi="굴림"/>
      <w:sz w:val="16"/>
    </w:rPr>
  </w:style>
  <w:style w:type="paragraph" w:styleId="6">
    <w:name w:val="heading 6"/>
    <w:basedOn w:val="a"/>
    <w:next w:val="a"/>
    <w:link w:val="6Char"/>
    <w:semiHidden/>
    <w:unhideWhenUsed/>
    <w:qFormat/>
    <w:rsid w:val="004915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915C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4915C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3666A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점 문자"/>
    <w:basedOn w:val="a"/>
    <w:link w:val="Char"/>
    <w:rsid w:val="00A540BD"/>
    <w:pPr>
      <w:spacing w:before="0"/>
      <w:ind w:leftChars="400" w:left="900" w:hangingChars="100" w:hanging="180"/>
    </w:pPr>
  </w:style>
  <w:style w:type="character" w:styleId="a4">
    <w:name w:val="Placeholder Text"/>
    <w:basedOn w:val="a0"/>
    <w:uiPriority w:val="99"/>
    <w:semiHidden/>
    <w:rsid w:val="008776DE"/>
    <w:rPr>
      <w:color w:val="808080"/>
    </w:rPr>
  </w:style>
  <w:style w:type="paragraph" w:styleId="a5">
    <w:name w:val="header"/>
    <w:basedOn w:val="a"/>
    <w:link w:val="Char0"/>
    <w:uiPriority w:val="99"/>
    <w:rsid w:val="00E817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304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84168"/>
    <w:pPr>
      <w:widowControl w:val="0"/>
      <w:wordWrap w:val="0"/>
      <w:autoSpaceDE w:val="0"/>
      <w:autoSpaceDN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0">
    <w:name w:val="가운데 제목 1"/>
    <w:basedOn w:val="1"/>
    <w:next w:val="a"/>
    <w:rsid w:val="004471F1"/>
    <w:pPr>
      <w:pageBreakBefore/>
      <w:numPr>
        <w:numId w:val="0"/>
      </w:numPr>
      <w:pBdr>
        <w:bottom w:val="thickThinSmallGap" w:sz="24" w:space="1" w:color="auto"/>
      </w:pBdr>
      <w:jc w:val="center"/>
    </w:pPr>
    <w:rPr>
      <w:rFonts w:ascii="HY헤드라인M" w:eastAsia="HY헤드라인M" w:cs="바탕"/>
      <w:sz w:val="32"/>
      <w:szCs w:val="20"/>
    </w:rPr>
  </w:style>
  <w:style w:type="paragraph" w:customStyle="1" w:styleId="a8">
    <w:name w:val="문서 제목"/>
    <w:basedOn w:val="a"/>
    <w:rsid w:val="002E5FA0"/>
    <w:pPr>
      <w:pBdr>
        <w:bottom w:val="single" w:sz="8" w:space="1" w:color="95B3D7" w:themeColor="accent1" w:themeTint="99"/>
      </w:pBdr>
      <w:jc w:val="left"/>
    </w:pPr>
    <w:rPr>
      <w:rFonts w:ascii="HY헤드라인M" w:eastAsia="HY헤드라인M" w:cs="바탕"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F7A2A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9">
    <w:name w:val="Document Map"/>
    <w:basedOn w:val="a"/>
    <w:semiHidden/>
    <w:rsid w:val="00315FC4"/>
    <w:pPr>
      <w:shd w:val="clear" w:color="auto" w:fill="000080"/>
    </w:pPr>
    <w:rPr>
      <w:rFonts w:ascii="Arial" w:eastAsia="돋움" w:hAnsi="Arial"/>
    </w:rPr>
  </w:style>
  <w:style w:type="character" w:styleId="aa">
    <w:name w:val="page number"/>
    <w:basedOn w:val="a0"/>
    <w:rsid w:val="00B77105"/>
  </w:style>
  <w:style w:type="paragraph" w:customStyle="1" w:styleId="HYM12pt">
    <w:name w:val="스타일 HY헤드라인M 12 pt 밑줄 가운데"/>
    <w:basedOn w:val="a"/>
    <w:rsid w:val="00BA786D"/>
    <w:pPr>
      <w:spacing w:before="0"/>
      <w:jc w:val="center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styleId="11">
    <w:name w:val="toc 1"/>
    <w:basedOn w:val="a"/>
    <w:next w:val="a"/>
    <w:autoRedefine/>
    <w:uiPriority w:val="39"/>
    <w:rsid w:val="00A12319"/>
    <w:pPr>
      <w:spacing w:after="120"/>
      <w:jc w:val="left"/>
    </w:pPr>
    <w:rPr>
      <w:rFonts w:ascii="Times New Roman" w:eastAsia="HY헤드라인M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12319"/>
    <w:pPr>
      <w:spacing w:before="0"/>
      <w:ind w:left="180"/>
      <w:jc w:val="left"/>
    </w:pPr>
    <w:rPr>
      <w:rFonts w:ascii="Times New Roman" w:eastAsia="HY헤드라인M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D71AE"/>
    <w:pPr>
      <w:spacing w:before="0"/>
      <w:ind w:left="360"/>
      <w:jc w:val="left"/>
    </w:pPr>
    <w:rPr>
      <w:rFonts w:asci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D71AE"/>
    <w:pPr>
      <w:spacing w:before="0"/>
      <w:ind w:left="5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uiPriority w:val="39"/>
    <w:rsid w:val="00FD71AE"/>
    <w:pPr>
      <w:spacing w:before="0"/>
      <w:ind w:left="72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uiPriority w:val="39"/>
    <w:rsid w:val="00FD71AE"/>
    <w:pPr>
      <w:spacing w:before="0"/>
      <w:ind w:left="90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uiPriority w:val="39"/>
    <w:rsid w:val="00FD71AE"/>
    <w:pPr>
      <w:spacing w:before="0"/>
      <w:ind w:left="108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uiPriority w:val="39"/>
    <w:rsid w:val="00FD71AE"/>
    <w:pPr>
      <w:spacing w:before="0"/>
      <w:ind w:left="126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uiPriority w:val="39"/>
    <w:rsid w:val="00FD71AE"/>
    <w:pPr>
      <w:spacing w:before="0"/>
      <w:ind w:left="1440"/>
      <w:jc w:val="left"/>
    </w:pPr>
    <w:rPr>
      <w:rFonts w:ascii="Times New Roman"/>
    </w:rPr>
  </w:style>
  <w:style w:type="character" w:styleId="ab">
    <w:name w:val="Hyperlink"/>
    <w:basedOn w:val="a0"/>
    <w:uiPriority w:val="99"/>
    <w:rsid w:val="00FD71AE"/>
    <w:rPr>
      <w:rFonts w:ascii="HY헤드라인M" w:eastAsia="HY헤드라인M"/>
      <w:color w:val="0000FF"/>
      <w:sz w:val="18"/>
      <w:szCs w:val="18"/>
      <w:u w:val="single"/>
    </w:rPr>
  </w:style>
  <w:style w:type="paragraph" w:styleId="ac">
    <w:name w:val="Balloon Text"/>
    <w:basedOn w:val="a"/>
    <w:semiHidden/>
    <w:rsid w:val="00AC57C6"/>
    <w:rPr>
      <w:rFonts w:ascii="Arial" w:eastAsia="돋움" w:hAnsi="Arial"/>
    </w:rPr>
  </w:style>
  <w:style w:type="paragraph" w:customStyle="1" w:styleId="ad">
    <w:name w:val="표 내용"/>
    <w:basedOn w:val="a"/>
    <w:rsid w:val="00B6335C"/>
    <w:pPr>
      <w:spacing w:before="0"/>
    </w:pPr>
    <w:rPr>
      <w:rFonts w:cs="바탕"/>
      <w:szCs w:val="20"/>
    </w:rPr>
  </w:style>
  <w:style w:type="character" w:customStyle="1" w:styleId="Char">
    <w:name w:val="점 문자 Char"/>
    <w:basedOn w:val="a0"/>
    <w:link w:val="a3"/>
    <w:rsid w:val="00A540BD"/>
    <w:rPr>
      <w:rFonts w:ascii="굴림" w:eastAsia="굴림"/>
      <w:kern w:val="2"/>
      <w:sz w:val="18"/>
      <w:szCs w:val="18"/>
      <w:lang w:val="en-US" w:eastAsia="ko-KR" w:bidi="ar-SA"/>
    </w:rPr>
  </w:style>
  <w:style w:type="paragraph" w:styleId="ae">
    <w:name w:val="footnote text"/>
    <w:basedOn w:val="a"/>
    <w:semiHidden/>
    <w:rsid w:val="00DC01A8"/>
    <w:pPr>
      <w:snapToGrid w:val="0"/>
      <w:jc w:val="left"/>
    </w:pPr>
  </w:style>
  <w:style w:type="character" w:styleId="af">
    <w:name w:val="footnote reference"/>
    <w:basedOn w:val="a0"/>
    <w:semiHidden/>
    <w:rsid w:val="00DC01A8"/>
    <w:rPr>
      <w:vertAlign w:val="superscript"/>
    </w:rPr>
  </w:style>
  <w:style w:type="paragraph" w:styleId="af0">
    <w:name w:val="endnote text"/>
    <w:basedOn w:val="a"/>
    <w:semiHidden/>
    <w:rsid w:val="00DC01A8"/>
    <w:pPr>
      <w:snapToGrid w:val="0"/>
      <w:jc w:val="left"/>
    </w:pPr>
  </w:style>
  <w:style w:type="character" w:styleId="af1">
    <w:name w:val="endnote reference"/>
    <w:basedOn w:val="a0"/>
    <w:semiHidden/>
    <w:rsid w:val="00DC01A8"/>
    <w:rPr>
      <w:vertAlign w:val="superscript"/>
    </w:rPr>
  </w:style>
  <w:style w:type="paragraph" w:styleId="af2">
    <w:name w:val="Title"/>
    <w:basedOn w:val="a"/>
    <w:next w:val="a"/>
    <w:link w:val="Char2"/>
    <w:qFormat/>
    <w:rsid w:val="00447026"/>
    <w:pPr>
      <w:spacing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2Char">
    <w:name w:val="제목 2 Char"/>
    <w:basedOn w:val="a0"/>
    <w:link w:val="2"/>
    <w:rsid w:val="00CC6147"/>
    <w:rPr>
      <w:rFonts w:ascii="굴림" w:eastAsia="굴림" w:hAnsi="굴림"/>
      <w:b/>
      <w:kern w:val="2"/>
      <w:sz w:val="22"/>
      <w:szCs w:val="18"/>
    </w:rPr>
  </w:style>
  <w:style w:type="character" w:customStyle="1" w:styleId="Char2">
    <w:name w:val="제목 Char"/>
    <w:basedOn w:val="a0"/>
    <w:link w:val="af2"/>
    <w:rsid w:val="00447026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3">
    <w:name w:val="No Spacing"/>
    <w:uiPriority w:val="1"/>
    <w:qFormat/>
    <w:rsid w:val="00895AED"/>
    <w:pPr>
      <w:widowControl w:val="0"/>
      <w:wordWrap w:val="0"/>
      <w:autoSpaceDE w:val="0"/>
      <w:autoSpaceDN w:val="0"/>
      <w:ind w:leftChars="100" w:left="540" w:rightChars="100" w:right="100"/>
      <w:jc w:val="both"/>
    </w:pPr>
    <w:rPr>
      <w:rFonts w:ascii="굴림" w:eastAsia="굴림"/>
      <w:kern w:val="2"/>
      <w:sz w:val="18"/>
      <w:szCs w:val="18"/>
    </w:rPr>
  </w:style>
  <w:style w:type="table" w:styleId="af4">
    <w:name w:val="Table Professional"/>
    <w:basedOn w:val="a1"/>
    <w:rsid w:val="000052C0"/>
    <w:pPr>
      <w:widowControl w:val="0"/>
      <w:wordWrap w:val="0"/>
      <w:autoSpaceDE w:val="0"/>
      <w:autoSpaceDN w:val="0"/>
      <w:spacing w:before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1E23B4"/>
    <w:pPr>
      <w:widowControl w:val="0"/>
      <w:wordWrap w:val="0"/>
      <w:autoSpaceDE w:val="0"/>
      <w:autoSpaceDN w:val="0"/>
      <w:spacing w:before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3D effects 3"/>
    <w:basedOn w:val="a1"/>
    <w:rsid w:val="00635674"/>
    <w:pPr>
      <w:widowControl w:val="0"/>
      <w:wordWrap w:val="0"/>
      <w:autoSpaceDE w:val="0"/>
      <w:autoSpaceDN w:val="0"/>
      <w:spacing w:before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625BE"/>
  </w:style>
  <w:style w:type="character" w:customStyle="1" w:styleId="Char1">
    <w:name w:val="바닥글 Char"/>
    <w:basedOn w:val="a0"/>
    <w:link w:val="a6"/>
    <w:uiPriority w:val="99"/>
    <w:rsid w:val="004F580A"/>
    <w:rPr>
      <w:rFonts w:ascii="굴림" w:eastAsia="굴림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063F0B"/>
    <w:pPr>
      <w:ind w:leftChars="400" w:left="800"/>
    </w:pPr>
  </w:style>
  <w:style w:type="character" w:customStyle="1" w:styleId="6Char">
    <w:name w:val="제목 6 Char"/>
    <w:basedOn w:val="a0"/>
    <w:link w:val="6"/>
    <w:semiHidden/>
    <w:rsid w:val="004915C5"/>
    <w:rPr>
      <w:rFonts w:ascii="굴림" w:eastAsia="굴림"/>
      <w:b/>
      <w:bCs/>
      <w:kern w:val="2"/>
      <w:sz w:val="18"/>
      <w:szCs w:val="18"/>
    </w:rPr>
  </w:style>
  <w:style w:type="character" w:customStyle="1" w:styleId="7Char">
    <w:name w:val="제목 7 Char"/>
    <w:basedOn w:val="a0"/>
    <w:link w:val="7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8Char">
    <w:name w:val="제목 8 Char"/>
    <w:basedOn w:val="a0"/>
    <w:link w:val="8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9Char">
    <w:name w:val="제목 9 Char"/>
    <w:basedOn w:val="a0"/>
    <w:link w:val="9"/>
    <w:semiHidden/>
    <w:rsid w:val="003666AD"/>
    <w:rPr>
      <w:rFonts w:ascii="굴림" w:eastAsia="굴림"/>
      <w:kern w:val="2"/>
      <w:sz w:val="18"/>
      <w:szCs w:val="18"/>
    </w:rPr>
  </w:style>
  <w:style w:type="character" w:customStyle="1" w:styleId="Char0">
    <w:name w:val="머리글 Char"/>
    <w:basedOn w:val="a0"/>
    <w:link w:val="a5"/>
    <w:uiPriority w:val="99"/>
    <w:rsid w:val="00533D40"/>
    <w:rPr>
      <w:rFonts w:ascii="굴림" w:eastAsia="굴림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E65B7D"/>
    <w:rPr>
      <w:sz w:val="18"/>
      <w:szCs w:val="18"/>
    </w:rPr>
  </w:style>
  <w:style w:type="paragraph" w:styleId="af7">
    <w:name w:val="annotation text"/>
    <w:basedOn w:val="a"/>
    <w:link w:val="Char3"/>
    <w:semiHidden/>
    <w:unhideWhenUsed/>
    <w:rsid w:val="00E65B7D"/>
    <w:pPr>
      <w:jc w:val="left"/>
    </w:pPr>
  </w:style>
  <w:style w:type="character" w:customStyle="1" w:styleId="Char3">
    <w:name w:val="메모 텍스트 Char"/>
    <w:basedOn w:val="a0"/>
    <w:link w:val="af7"/>
    <w:semiHidden/>
    <w:rsid w:val="00E65B7D"/>
    <w:rPr>
      <w:rFonts w:ascii="굴림" w:eastAsia="굴림"/>
      <w:kern w:val="2"/>
      <w:sz w:val="18"/>
      <w:szCs w:val="18"/>
    </w:rPr>
  </w:style>
  <w:style w:type="paragraph" w:styleId="af8">
    <w:name w:val="annotation subject"/>
    <w:basedOn w:val="af7"/>
    <w:next w:val="af7"/>
    <w:link w:val="Char4"/>
    <w:semiHidden/>
    <w:unhideWhenUsed/>
    <w:rsid w:val="00E65B7D"/>
    <w:rPr>
      <w:b/>
      <w:bCs/>
    </w:rPr>
  </w:style>
  <w:style w:type="character" w:customStyle="1" w:styleId="Char4">
    <w:name w:val="메모 주제 Char"/>
    <w:basedOn w:val="Char3"/>
    <w:link w:val="af8"/>
    <w:semiHidden/>
    <w:rsid w:val="00E65B7D"/>
    <w:rPr>
      <w:rFonts w:ascii="굴림" w:eastAsia="굴림"/>
      <w:b/>
      <w:bCs/>
      <w:kern w:val="2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647A84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47A84"/>
    <w:rPr>
      <w:color w:val="800080" w:themeColor="followedHyperlink"/>
      <w:u w:val="single"/>
    </w:rPr>
  </w:style>
  <w:style w:type="character" w:styleId="afa">
    <w:name w:val="Strong"/>
    <w:basedOn w:val="a0"/>
    <w:qFormat/>
    <w:rsid w:val="002456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F"/>
    <w:pPr>
      <w:widowControl w:val="0"/>
      <w:wordWrap w:val="0"/>
      <w:autoSpaceDE w:val="0"/>
      <w:autoSpaceDN w:val="0"/>
      <w:spacing w:before="120"/>
      <w:jc w:val="both"/>
    </w:pPr>
    <w:rPr>
      <w:rFonts w:ascii="굴림" w:eastAsia="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655865"/>
    <w:pPr>
      <w:keepNext/>
      <w:numPr>
        <w:numId w:val="1"/>
      </w:numPr>
      <w:pBdr>
        <w:bottom w:val="single" w:sz="4" w:space="1" w:color="auto"/>
      </w:pBdr>
      <w:spacing w:before="480" w:after="200"/>
      <w:ind w:left="726"/>
      <w:outlineLvl w:val="0"/>
    </w:pPr>
    <w:rPr>
      <w:rFonts w:hAnsi="굴림"/>
      <w:b/>
      <w:color w:val="000000"/>
      <w:sz w:val="24"/>
      <w:szCs w:val="28"/>
    </w:rPr>
  </w:style>
  <w:style w:type="paragraph" w:styleId="2">
    <w:name w:val="heading 2"/>
    <w:basedOn w:val="a"/>
    <w:next w:val="a"/>
    <w:link w:val="2Char"/>
    <w:qFormat/>
    <w:rsid w:val="00CC6147"/>
    <w:pPr>
      <w:keepNext/>
      <w:numPr>
        <w:ilvl w:val="1"/>
        <w:numId w:val="1"/>
      </w:numPr>
      <w:spacing w:before="200"/>
      <w:ind w:left="868"/>
      <w:outlineLvl w:val="1"/>
    </w:pPr>
    <w:rPr>
      <w:rFonts w:hAnsi="굴림"/>
      <w:b/>
      <w:sz w:val="22"/>
    </w:rPr>
  </w:style>
  <w:style w:type="paragraph" w:styleId="3">
    <w:name w:val="heading 3"/>
    <w:basedOn w:val="a"/>
    <w:next w:val="a"/>
    <w:qFormat/>
    <w:rsid w:val="00CC6147"/>
    <w:pPr>
      <w:keepNext/>
      <w:numPr>
        <w:ilvl w:val="2"/>
        <w:numId w:val="1"/>
      </w:numPr>
      <w:ind w:left="1010"/>
      <w:outlineLvl w:val="2"/>
    </w:pPr>
    <w:rPr>
      <w:rFonts w:hAnsi="굴림"/>
      <w:sz w:val="20"/>
      <w:szCs w:val="20"/>
    </w:rPr>
  </w:style>
  <w:style w:type="paragraph" w:styleId="4">
    <w:name w:val="heading 4"/>
    <w:basedOn w:val="a"/>
    <w:next w:val="a"/>
    <w:qFormat/>
    <w:rsid w:val="00CC6147"/>
    <w:pPr>
      <w:keepNext/>
      <w:numPr>
        <w:ilvl w:val="3"/>
        <w:numId w:val="1"/>
      </w:numPr>
      <w:ind w:leftChars="300" w:left="300"/>
      <w:outlineLvl w:val="3"/>
    </w:pPr>
    <w:rPr>
      <w:rFonts w:hAnsi="굴림"/>
      <w:bCs/>
    </w:rPr>
  </w:style>
  <w:style w:type="paragraph" w:styleId="5">
    <w:name w:val="heading 5"/>
    <w:basedOn w:val="a"/>
    <w:next w:val="a"/>
    <w:autoRedefine/>
    <w:qFormat/>
    <w:rsid w:val="00145C8D"/>
    <w:pPr>
      <w:keepNext/>
      <w:framePr w:hSpace="142" w:wrap="around" w:vAnchor="text" w:hAnchor="margin" w:y="182"/>
      <w:ind w:leftChars="400" w:left="1080" w:hangingChars="200" w:hanging="360"/>
      <w:suppressOverlap/>
      <w:outlineLvl w:val="4"/>
    </w:pPr>
    <w:rPr>
      <w:rFonts w:hAnsi="굴림"/>
      <w:sz w:val="16"/>
    </w:rPr>
  </w:style>
  <w:style w:type="paragraph" w:styleId="6">
    <w:name w:val="heading 6"/>
    <w:basedOn w:val="a"/>
    <w:next w:val="a"/>
    <w:link w:val="6Char"/>
    <w:semiHidden/>
    <w:unhideWhenUsed/>
    <w:qFormat/>
    <w:rsid w:val="004915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915C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4915C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3666A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점 문자"/>
    <w:basedOn w:val="a"/>
    <w:link w:val="Char"/>
    <w:rsid w:val="00A540BD"/>
    <w:pPr>
      <w:spacing w:before="0"/>
      <w:ind w:leftChars="400" w:left="900" w:hangingChars="100" w:hanging="180"/>
    </w:pPr>
  </w:style>
  <w:style w:type="character" w:styleId="a4">
    <w:name w:val="Placeholder Text"/>
    <w:basedOn w:val="a0"/>
    <w:uiPriority w:val="99"/>
    <w:semiHidden/>
    <w:rsid w:val="008776DE"/>
    <w:rPr>
      <w:color w:val="808080"/>
    </w:rPr>
  </w:style>
  <w:style w:type="paragraph" w:styleId="a5">
    <w:name w:val="header"/>
    <w:basedOn w:val="a"/>
    <w:link w:val="Char0"/>
    <w:uiPriority w:val="99"/>
    <w:rsid w:val="00E817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304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84168"/>
    <w:pPr>
      <w:widowControl w:val="0"/>
      <w:wordWrap w:val="0"/>
      <w:autoSpaceDE w:val="0"/>
      <w:autoSpaceDN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0">
    <w:name w:val="가운데 제목 1"/>
    <w:basedOn w:val="1"/>
    <w:next w:val="a"/>
    <w:rsid w:val="004471F1"/>
    <w:pPr>
      <w:pageBreakBefore/>
      <w:numPr>
        <w:numId w:val="0"/>
      </w:numPr>
      <w:pBdr>
        <w:bottom w:val="thickThinSmallGap" w:sz="24" w:space="1" w:color="auto"/>
      </w:pBdr>
      <w:jc w:val="center"/>
    </w:pPr>
    <w:rPr>
      <w:rFonts w:ascii="HY헤드라인M" w:eastAsia="HY헤드라인M" w:cs="바탕"/>
      <w:sz w:val="32"/>
      <w:szCs w:val="20"/>
    </w:rPr>
  </w:style>
  <w:style w:type="paragraph" w:customStyle="1" w:styleId="a8">
    <w:name w:val="문서 제목"/>
    <w:basedOn w:val="a"/>
    <w:rsid w:val="002E5FA0"/>
    <w:pPr>
      <w:pBdr>
        <w:bottom w:val="single" w:sz="8" w:space="1" w:color="95B3D7" w:themeColor="accent1" w:themeTint="99"/>
      </w:pBdr>
      <w:jc w:val="left"/>
    </w:pPr>
    <w:rPr>
      <w:rFonts w:ascii="HY헤드라인M" w:eastAsia="HY헤드라인M" w:cs="바탕"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F7A2A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9">
    <w:name w:val="Document Map"/>
    <w:basedOn w:val="a"/>
    <w:semiHidden/>
    <w:rsid w:val="00315FC4"/>
    <w:pPr>
      <w:shd w:val="clear" w:color="auto" w:fill="000080"/>
    </w:pPr>
    <w:rPr>
      <w:rFonts w:ascii="Arial" w:eastAsia="돋움" w:hAnsi="Arial"/>
    </w:rPr>
  </w:style>
  <w:style w:type="character" w:styleId="aa">
    <w:name w:val="page number"/>
    <w:basedOn w:val="a0"/>
    <w:rsid w:val="00B77105"/>
  </w:style>
  <w:style w:type="paragraph" w:customStyle="1" w:styleId="HYM12pt">
    <w:name w:val="스타일 HY헤드라인M 12 pt 밑줄 가운데"/>
    <w:basedOn w:val="a"/>
    <w:rsid w:val="00BA786D"/>
    <w:pPr>
      <w:spacing w:before="0"/>
      <w:jc w:val="center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styleId="11">
    <w:name w:val="toc 1"/>
    <w:basedOn w:val="a"/>
    <w:next w:val="a"/>
    <w:autoRedefine/>
    <w:uiPriority w:val="39"/>
    <w:rsid w:val="00A12319"/>
    <w:pPr>
      <w:spacing w:after="120"/>
      <w:jc w:val="left"/>
    </w:pPr>
    <w:rPr>
      <w:rFonts w:ascii="Times New Roman" w:eastAsia="HY헤드라인M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12319"/>
    <w:pPr>
      <w:spacing w:before="0"/>
      <w:ind w:left="180"/>
      <w:jc w:val="left"/>
    </w:pPr>
    <w:rPr>
      <w:rFonts w:ascii="Times New Roman" w:eastAsia="HY헤드라인M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D71AE"/>
    <w:pPr>
      <w:spacing w:before="0"/>
      <w:ind w:left="360"/>
      <w:jc w:val="left"/>
    </w:pPr>
    <w:rPr>
      <w:rFonts w:asci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D71AE"/>
    <w:pPr>
      <w:spacing w:before="0"/>
      <w:ind w:left="5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uiPriority w:val="39"/>
    <w:rsid w:val="00FD71AE"/>
    <w:pPr>
      <w:spacing w:before="0"/>
      <w:ind w:left="72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uiPriority w:val="39"/>
    <w:rsid w:val="00FD71AE"/>
    <w:pPr>
      <w:spacing w:before="0"/>
      <w:ind w:left="90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uiPriority w:val="39"/>
    <w:rsid w:val="00FD71AE"/>
    <w:pPr>
      <w:spacing w:before="0"/>
      <w:ind w:left="108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uiPriority w:val="39"/>
    <w:rsid w:val="00FD71AE"/>
    <w:pPr>
      <w:spacing w:before="0"/>
      <w:ind w:left="126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uiPriority w:val="39"/>
    <w:rsid w:val="00FD71AE"/>
    <w:pPr>
      <w:spacing w:before="0"/>
      <w:ind w:left="1440"/>
      <w:jc w:val="left"/>
    </w:pPr>
    <w:rPr>
      <w:rFonts w:ascii="Times New Roman"/>
    </w:rPr>
  </w:style>
  <w:style w:type="character" w:styleId="ab">
    <w:name w:val="Hyperlink"/>
    <w:basedOn w:val="a0"/>
    <w:uiPriority w:val="99"/>
    <w:rsid w:val="00FD71AE"/>
    <w:rPr>
      <w:rFonts w:ascii="HY헤드라인M" w:eastAsia="HY헤드라인M"/>
      <w:color w:val="0000FF"/>
      <w:sz w:val="18"/>
      <w:szCs w:val="18"/>
      <w:u w:val="single"/>
    </w:rPr>
  </w:style>
  <w:style w:type="paragraph" w:styleId="ac">
    <w:name w:val="Balloon Text"/>
    <w:basedOn w:val="a"/>
    <w:semiHidden/>
    <w:rsid w:val="00AC57C6"/>
    <w:rPr>
      <w:rFonts w:ascii="Arial" w:eastAsia="돋움" w:hAnsi="Arial"/>
    </w:rPr>
  </w:style>
  <w:style w:type="paragraph" w:customStyle="1" w:styleId="ad">
    <w:name w:val="표 내용"/>
    <w:basedOn w:val="a"/>
    <w:rsid w:val="00B6335C"/>
    <w:pPr>
      <w:spacing w:before="0"/>
    </w:pPr>
    <w:rPr>
      <w:rFonts w:cs="바탕"/>
      <w:szCs w:val="20"/>
    </w:rPr>
  </w:style>
  <w:style w:type="character" w:customStyle="1" w:styleId="Char">
    <w:name w:val="점 문자 Char"/>
    <w:basedOn w:val="a0"/>
    <w:link w:val="a3"/>
    <w:rsid w:val="00A540BD"/>
    <w:rPr>
      <w:rFonts w:ascii="굴림" w:eastAsia="굴림"/>
      <w:kern w:val="2"/>
      <w:sz w:val="18"/>
      <w:szCs w:val="18"/>
      <w:lang w:val="en-US" w:eastAsia="ko-KR" w:bidi="ar-SA"/>
    </w:rPr>
  </w:style>
  <w:style w:type="paragraph" w:styleId="ae">
    <w:name w:val="footnote text"/>
    <w:basedOn w:val="a"/>
    <w:semiHidden/>
    <w:rsid w:val="00DC01A8"/>
    <w:pPr>
      <w:snapToGrid w:val="0"/>
      <w:jc w:val="left"/>
    </w:pPr>
  </w:style>
  <w:style w:type="character" w:styleId="af">
    <w:name w:val="footnote reference"/>
    <w:basedOn w:val="a0"/>
    <w:semiHidden/>
    <w:rsid w:val="00DC01A8"/>
    <w:rPr>
      <w:vertAlign w:val="superscript"/>
    </w:rPr>
  </w:style>
  <w:style w:type="paragraph" w:styleId="af0">
    <w:name w:val="endnote text"/>
    <w:basedOn w:val="a"/>
    <w:semiHidden/>
    <w:rsid w:val="00DC01A8"/>
    <w:pPr>
      <w:snapToGrid w:val="0"/>
      <w:jc w:val="left"/>
    </w:pPr>
  </w:style>
  <w:style w:type="character" w:styleId="af1">
    <w:name w:val="endnote reference"/>
    <w:basedOn w:val="a0"/>
    <w:semiHidden/>
    <w:rsid w:val="00DC01A8"/>
    <w:rPr>
      <w:vertAlign w:val="superscript"/>
    </w:rPr>
  </w:style>
  <w:style w:type="paragraph" w:styleId="af2">
    <w:name w:val="Title"/>
    <w:basedOn w:val="a"/>
    <w:next w:val="a"/>
    <w:link w:val="Char2"/>
    <w:qFormat/>
    <w:rsid w:val="00447026"/>
    <w:pPr>
      <w:spacing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2Char">
    <w:name w:val="제목 2 Char"/>
    <w:basedOn w:val="a0"/>
    <w:link w:val="2"/>
    <w:rsid w:val="00CC6147"/>
    <w:rPr>
      <w:rFonts w:ascii="굴림" w:eastAsia="굴림" w:hAnsi="굴림"/>
      <w:b/>
      <w:kern w:val="2"/>
      <w:sz w:val="22"/>
      <w:szCs w:val="18"/>
    </w:rPr>
  </w:style>
  <w:style w:type="character" w:customStyle="1" w:styleId="Char2">
    <w:name w:val="제목 Char"/>
    <w:basedOn w:val="a0"/>
    <w:link w:val="af2"/>
    <w:rsid w:val="00447026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3">
    <w:name w:val="No Spacing"/>
    <w:uiPriority w:val="1"/>
    <w:qFormat/>
    <w:rsid w:val="00895AED"/>
    <w:pPr>
      <w:widowControl w:val="0"/>
      <w:wordWrap w:val="0"/>
      <w:autoSpaceDE w:val="0"/>
      <w:autoSpaceDN w:val="0"/>
      <w:ind w:leftChars="100" w:left="540" w:rightChars="100" w:right="100"/>
      <w:jc w:val="both"/>
    </w:pPr>
    <w:rPr>
      <w:rFonts w:ascii="굴림" w:eastAsia="굴림"/>
      <w:kern w:val="2"/>
      <w:sz w:val="18"/>
      <w:szCs w:val="18"/>
    </w:rPr>
  </w:style>
  <w:style w:type="table" w:styleId="af4">
    <w:name w:val="Table Professional"/>
    <w:basedOn w:val="a1"/>
    <w:rsid w:val="000052C0"/>
    <w:pPr>
      <w:widowControl w:val="0"/>
      <w:wordWrap w:val="0"/>
      <w:autoSpaceDE w:val="0"/>
      <w:autoSpaceDN w:val="0"/>
      <w:spacing w:before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1E23B4"/>
    <w:pPr>
      <w:widowControl w:val="0"/>
      <w:wordWrap w:val="0"/>
      <w:autoSpaceDE w:val="0"/>
      <w:autoSpaceDN w:val="0"/>
      <w:spacing w:before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3D effects 3"/>
    <w:basedOn w:val="a1"/>
    <w:rsid w:val="00635674"/>
    <w:pPr>
      <w:widowControl w:val="0"/>
      <w:wordWrap w:val="0"/>
      <w:autoSpaceDE w:val="0"/>
      <w:autoSpaceDN w:val="0"/>
      <w:spacing w:before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625BE"/>
  </w:style>
  <w:style w:type="character" w:customStyle="1" w:styleId="Char1">
    <w:name w:val="바닥글 Char"/>
    <w:basedOn w:val="a0"/>
    <w:link w:val="a6"/>
    <w:uiPriority w:val="99"/>
    <w:rsid w:val="004F580A"/>
    <w:rPr>
      <w:rFonts w:ascii="굴림" w:eastAsia="굴림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063F0B"/>
    <w:pPr>
      <w:ind w:leftChars="400" w:left="800"/>
    </w:pPr>
  </w:style>
  <w:style w:type="character" w:customStyle="1" w:styleId="6Char">
    <w:name w:val="제목 6 Char"/>
    <w:basedOn w:val="a0"/>
    <w:link w:val="6"/>
    <w:semiHidden/>
    <w:rsid w:val="004915C5"/>
    <w:rPr>
      <w:rFonts w:ascii="굴림" w:eastAsia="굴림"/>
      <w:b/>
      <w:bCs/>
      <w:kern w:val="2"/>
      <w:sz w:val="18"/>
      <w:szCs w:val="18"/>
    </w:rPr>
  </w:style>
  <w:style w:type="character" w:customStyle="1" w:styleId="7Char">
    <w:name w:val="제목 7 Char"/>
    <w:basedOn w:val="a0"/>
    <w:link w:val="7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8Char">
    <w:name w:val="제목 8 Char"/>
    <w:basedOn w:val="a0"/>
    <w:link w:val="8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9Char">
    <w:name w:val="제목 9 Char"/>
    <w:basedOn w:val="a0"/>
    <w:link w:val="9"/>
    <w:semiHidden/>
    <w:rsid w:val="003666AD"/>
    <w:rPr>
      <w:rFonts w:ascii="굴림" w:eastAsia="굴림"/>
      <w:kern w:val="2"/>
      <w:sz w:val="18"/>
      <w:szCs w:val="18"/>
    </w:rPr>
  </w:style>
  <w:style w:type="character" w:customStyle="1" w:styleId="Char0">
    <w:name w:val="머리글 Char"/>
    <w:basedOn w:val="a0"/>
    <w:link w:val="a5"/>
    <w:uiPriority w:val="99"/>
    <w:rsid w:val="00533D40"/>
    <w:rPr>
      <w:rFonts w:ascii="굴림" w:eastAsia="굴림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E65B7D"/>
    <w:rPr>
      <w:sz w:val="18"/>
      <w:szCs w:val="18"/>
    </w:rPr>
  </w:style>
  <w:style w:type="paragraph" w:styleId="af7">
    <w:name w:val="annotation text"/>
    <w:basedOn w:val="a"/>
    <w:link w:val="Char3"/>
    <w:semiHidden/>
    <w:unhideWhenUsed/>
    <w:rsid w:val="00E65B7D"/>
    <w:pPr>
      <w:jc w:val="left"/>
    </w:pPr>
  </w:style>
  <w:style w:type="character" w:customStyle="1" w:styleId="Char3">
    <w:name w:val="메모 텍스트 Char"/>
    <w:basedOn w:val="a0"/>
    <w:link w:val="af7"/>
    <w:semiHidden/>
    <w:rsid w:val="00E65B7D"/>
    <w:rPr>
      <w:rFonts w:ascii="굴림" w:eastAsia="굴림"/>
      <w:kern w:val="2"/>
      <w:sz w:val="18"/>
      <w:szCs w:val="18"/>
    </w:rPr>
  </w:style>
  <w:style w:type="paragraph" w:styleId="af8">
    <w:name w:val="annotation subject"/>
    <w:basedOn w:val="af7"/>
    <w:next w:val="af7"/>
    <w:link w:val="Char4"/>
    <w:semiHidden/>
    <w:unhideWhenUsed/>
    <w:rsid w:val="00E65B7D"/>
    <w:rPr>
      <w:b/>
      <w:bCs/>
    </w:rPr>
  </w:style>
  <w:style w:type="character" w:customStyle="1" w:styleId="Char4">
    <w:name w:val="메모 주제 Char"/>
    <w:basedOn w:val="Char3"/>
    <w:link w:val="af8"/>
    <w:semiHidden/>
    <w:rsid w:val="00E65B7D"/>
    <w:rPr>
      <w:rFonts w:ascii="굴림" w:eastAsia="굴림"/>
      <w:b/>
      <w:bCs/>
      <w:kern w:val="2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647A84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47A84"/>
    <w:rPr>
      <w:color w:val="800080" w:themeColor="followedHyperlink"/>
      <w:u w:val="single"/>
    </w:rPr>
  </w:style>
  <w:style w:type="character" w:styleId="afa">
    <w:name w:val="Strong"/>
    <w:basedOn w:val="a0"/>
    <w:qFormat/>
    <w:rsid w:val="0024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A1B4-B379-433C-BE7A-BC7975AE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6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스튜디오타이탄_문서 양식</vt:lpstr>
    </vt:vector>
  </TitlesOfParts>
  <Company>CJINTERNET</Company>
  <LinksUpToDate>false</LinksUpToDate>
  <CharactersWithSpaces>1115</CharactersWithSpaces>
  <SharedDoc>false</SharedDoc>
  <HLinks>
    <vt:vector size="36" baseType="variant"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272551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2725511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2725510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2725509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2725508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27255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튜디오타이탄_문서 양식</dc:title>
  <dc:creator>shan1020</dc:creator>
  <cp:lastModifiedBy>hyun</cp:lastModifiedBy>
  <cp:revision>100</cp:revision>
  <cp:lastPrinted>2010-01-14T08:32:00Z</cp:lastPrinted>
  <dcterms:created xsi:type="dcterms:W3CDTF">2020-09-10T01:46:00Z</dcterms:created>
  <dcterms:modified xsi:type="dcterms:W3CDTF">2021-03-21T03:20:00Z</dcterms:modified>
</cp:coreProperties>
</file>